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A1DFB" w14:textId="77777777" w:rsidR="000A0752" w:rsidRDefault="000A0752" w:rsidP="000A075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68B37B3" w14:textId="77777777" w:rsidR="003014CC" w:rsidRDefault="003014CC" w:rsidP="004E70A3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E29A5E9" w14:textId="0AAD5464" w:rsidR="004E70A3" w:rsidRDefault="000A0752" w:rsidP="004E70A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A0752">
        <w:rPr>
          <w:rFonts w:ascii="Arial" w:hAnsi="Arial" w:cs="Arial"/>
          <w:b/>
          <w:sz w:val="24"/>
        </w:rPr>
        <w:t xml:space="preserve">FORMULÁRIO </w:t>
      </w:r>
      <w:r w:rsidR="004E70A3">
        <w:rPr>
          <w:rFonts w:ascii="Arial" w:hAnsi="Arial" w:cs="Arial"/>
          <w:b/>
          <w:sz w:val="24"/>
        </w:rPr>
        <w:t xml:space="preserve">DO </w:t>
      </w:r>
      <w:r w:rsidR="004E70A3" w:rsidRPr="000165DD">
        <w:rPr>
          <w:rFonts w:ascii="Arial" w:hAnsi="Arial" w:cs="Arial"/>
          <w:b/>
          <w:sz w:val="24"/>
          <w:szCs w:val="24"/>
        </w:rPr>
        <w:t>ROTEIRO METODOLÓGICO ÚNICO PARA ELABORAÇÃO DE PLANOS DE MANEJO DE RESERVAS PARTICULARES DO PATRIMÔNIO NATURAL – RPPNS NO ESTADO DO PARANÁ</w:t>
      </w:r>
    </w:p>
    <w:p w14:paraId="14F28E58" w14:textId="384B861C" w:rsidR="00BF510B" w:rsidRDefault="00BF510B" w:rsidP="00BF510B">
      <w:pPr>
        <w:spacing w:line="240" w:lineRule="auto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510B" w14:paraId="4EE4A32E" w14:textId="77777777" w:rsidTr="00BF510B">
        <w:tc>
          <w:tcPr>
            <w:tcW w:w="9628" w:type="dxa"/>
          </w:tcPr>
          <w:p w14:paraId="431A71C2" w14:textId="62980A53" w:rsidR="00BF510B" w:rsidRDefault="00BF510B" w:rsidP="00BF510B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BF510B">
              <w:rPr>
                <w:rFonts w:ascii="Arial" w:hAnsi="Arial" w:cs="Arial"/>
                <w:b/>
                <w:sz w:val="24"/>
              </w:rPr>
              <w:t>Orientações iniciais:</w:t>
            </w:r>
          </w:p>
          <w:p w14:paraId="7DD0FEDF" w14:textId="77777777" w:rsidR="00FF0831" w:rsidRPr="00BF510B" w:rsidRDefault="00FF0831" w:rsidP="00BF510B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462B14BD" w14:textId="6EB79415" w:rsidR="00BF510B" w:rsidRDefault="00BF510B" w:rsidP="00BF510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BF510B">
              <w:rPr>
                <w:rFonts w:ascii="Arial" w:hAnsi="Arial" w:cs="Arial"/>
                <w:sz w:val="24"/>
              </w:rPr>
              <w:t>O Roteiro Metodológico</w:t>
            </w:r>
            <w:r w:rsidR="00FF4EAD">
              <w:rPr>
                <w:rFonts w:ascii="Arial" w:hAnsi="Arial" w:cs="Arial"/>
                <w:sz w:val="24"/>
              </w:rPr>
              <w:t xml:space="preserve"> Único</w:t>
            </w:r>
            <w:r w:rsidRPr="00BF510B">
              <w:rPr>
                <w:rFonts w:ascii="Arial" w:hAnsi="Arial" w:cs="Arial"/>
                <w:sz w:val="24"/>
              </w:rPr>
              <w:t xml:space="preserve"> para </w:t>
            </w:r>
            <w:r w:rsidR="00FF4EAD">
              <w:rPr>
                <w:rFonts w:ascii="Arial" w:hAnsi="Arial" w:cs="Arial"/>
                <w:sz w:val="24"/>
              </w:rPr>
              <w:t>e</w:t>
            </w:r>
            <w:r w:rsidRPr="00BF510B">
              <w:rPr>
                <w:rFonts w:ascii="Arial" w:hAnsi="Arial" w:cs="Arial"/>
                <w:sz w:val="24"/>
              </w:rPr>
              <w:t xml:space="preserve">laboração de Plano de Manejo </w:t>
            </w:r>
            <w:r w:rsidR="00FF4EAD">
              <w:rPr>
                <w:rFonts w:ascii="Arial" w:hAnsi="Arial" w:cs="Arial"/>
                <w:sz w:val="24"/>
              </w:rPr>
              <w:t>de</w:t>
            </w:r>
            <w:r w:rsidRPr="00BF510B">
              <w:rPr>
                <w:rFonts w:ascii="Arial" w:hAnsi="Arial" w:cs="Arial"/>
                <w:sz w:val="24"/>
              </w:rPr>
              <w:t xml:space="preserve"> Reserva</w:t>
            </w:r>
            <w:r w:rsidR="00FF4EAD">
              <w:rPr>
                <w:rFonts w:ascii="Arial" w:hAnsi="Arial" w:cs="Arial"/>
                <w:sz w:val="24"/>
              </w:rPr>
              <w:t>s</w:t>
            </w:r>
            <w:r w:rsidRPr="00BF510B">
              <w:rPr>
                <w:rFonts w:ascii="Arial" w:hAnsi="Arial" w:cs="Arial"/>
                <w:sz w:val="24"/>
              </w:rPr>
              <w:t xml:space="preserve"> Particular do Patrimônio Natural, bem como o Formulário para a elaboração do Plano do Manejo estão disponíveis no site do </w:t>
            </w:r>
            <w:r w:rsidR="00FF4EAD">
              <w:rPr>
                <w:rFonts w:ascii="Arial" w:hAnsi="Arial" w:cs="Arial"/>
                <w:sz w:val="24"/>
              </w:rPr>
              <w:t>IAT</w:t>
            </w:r>
            <w:r w:rsidRPr="00BF510B">
              <w:rPr>
                <w:rFonts w:ascii="Arial" w:hAnsi="Arial" w:cs="Arial"/>
                <w:sz w:val="24"/>
              </w:rPr>
              <w:t xml:space="preserve">: </w:t>
            </w:r>
            <w:r w:rsidR="00FF4EAD" w:rsidRPr="00FF4EAD">
              <w:rPr>
                <w:rFonts w:ascii="Arial" w:hAnsi="Arial" w:cs="Arial"/>
                <w:sz w:val="24"/>
              </w:rPr>
              <w:t>https://www.iat.pr.gov.br/Pagina/Reserva-Particular-do-Patrimonio-Natural-RPPN</w:t>
            </w:r>
          </w:p>
          <w:p w14:paraId="13B8E68A" w14:textId="77777777" w:rsidR="00FF4EAD" w:rsidRPr="00BF510B" w:rsidRDefault="00FF4EAD" w:rsidP="00BF510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8575568" w14:textId="5C8B8C41" w:rsidR="00BF510B" w:rsidRDefault="00BF510B" w:rsidP="00BF510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BF510B">
              <w:rPr>
                <w:rFonts w:ascii="Arial" w:hAnsi="Arial" w:cs="Arial"/>
                <w:sz w:val="24"/>
              </w:rPr>
              <w:t>O Formulário apresentado</w:t>
            </w:r>
            <w:r w:rsidR="001E38BC">
              <w:rPr>
                <w:rFonts w:ascii="Arial" w:hAnsi="Arial" w:cs="Arial"/>
                <w:sz w:val="24"/>
              </w:rPr>
              <w:t xml:space="preserve"> neste documento</w:t>
            </w:r>
            <w:r w:rsidRPr="00BF510B">
              <w:rPr>
                <w:rFonts w:ascii="Arial" w:hAnsi="Arial" w:cs="Arial"/>
                <w:sz w:val="24"/>
              </w:rPr>
              <w:t xml:space="preserve"> </w:t>
            </w:r>
            <w:r w:rsidR="00FF4EAD" w:rsidRPr="00BF510B">
              <w:rPr>
                <w:rFonts w:ascii="Arial" w:hAnsi="Arial" w:cs="Arial"/>
                <w:sz w:val="24"/>
              </w:rPr>
              <w:t>contém</w:t>
            </w:r>
            <w:r w:rsidRPr="00BF510B">
              <w:rPr>
                <w:rFonts w:ascii="Arial" w:hAnsi="Arial" w:cs="Arial"/>
                <w:sz w:val="24"/>
              </w:rPr>
              <w:t xml:space="preserve"> apenas os campos </w:t>
            </w:r>
            <w:r w:rsidR="00FF4EAD">
              <w:rPr>
                <w:rFonts w:ascii="Arial" w:hAnsi="Arial" w:cs="Arial"/>
                <w:sz w:val="24"/>
              </w:rPr>
              <w:t xml:space="preserve">e tabelas </w:t>
            </w:r>
            <w:r w:rsidRPr="00BF510B">
              <w:rPr>
                <w:rFonts w:ascii="Arial" w:hAnsi="Arial" w:cs="Arial"/>
                <w:sz w:val="24"/>
              </w:rPr>
              <w:t>em branco para o seu preenchimento, o qual deverá seguir atentamente as instruções apresentadas no Roteiro Metodológico</w:t>
            </w:r>
            <w:r w:rsidR="00FF4EAD">
              <w:rPr>
                <w:rFonts w:ascii="Arial" w:hAnsi="Arial" w:cs="Arial"/>
                <w:sz w:val="24"/>
              </w:rPr>
              <w:t xml:space="preserve"> Único</w:t>
            </w:r>
            <w:r w:rsidRPr="00BF510B">
              <w:rPr>
                <w:rFonts w:ascii="Arial" w:hAnsi="Arial" w:cs="Arial"/>
                <w:sz w:val="24"/>
              </w:rPr>
              <w:t>.</w:t>
            </w:r>
            <w:r w:rsidR="002F02D3">
              <w:rPr>
                <w:rFonts w:ascii="Arial" w:hAnsi="Arial" w:cs="Arial"/>
                <w:sz w:val="24"/>
              </w:rPr>
              <w:t xml:space="preserve"> </w:t>
            </w:r>
            <w:r w:rsidR="002F02D3" w:rsidRPr="002F02D3">
              <w:rPr>
                <w:rFonts w:ascii="Arial" w:hAnsi="Arial" w:cs="Arial"/>
                <w:sz w:val="24"/>
              </w:rPr>
              <w:t>Antes de preencher o formulário leia atentamente o Roteiro Metodológico</w:t>
            </w:r>
            <w:r w:rsidR="002F02D3">
              <w:rPr>
                <w:rFonts w:ascii="Arial" w:hAnsi="Arial" w:cs="Arial"/>
                <w:sz w:val="24"/>
              </w:rPr>
              <w:t xml:space="preserve"> Único</w:t>
            </w:r>
            <w:r w:rsidR="002F02D3" w:rsidRPr="002F02D3">
              <w:rPr>
                <w:rFonts w:ascii="Arial" w:hAnsi="Arial" w:cs="Arial"/>
                <w:sz w:val="24"/>
              </w:rPr>
              <w:t>.</w:t>
            </w:r>
          </w:p>
          <w:p w14:paraId="71E13A9E" w14:textId="77777777" w:rsidR="00004A29" w:rsidRDefault="00004A29" w:rsidP="00BF510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  <w:p w14:paraId="32A2BC14" w14:textId="77777777" w:rsidR="00BF510B" w:rsidRDefault="00004A29" w:rsidP="000418D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004A29">
              <w:rPr>
                <w:rFonts w:ascii="Arial" w:hAnsi="Arial" w:cs="Arial"/>
                <w:sz w:val="24"/>
              </w:rPr>
              <w:t>Qualquer dúvida entrar em contato por meio do telefone: (</w:t>
            </w:r>
            <w:r w:rsidR="000418DB">
              <w:rPr>
                <w:rFonts w:ascii="Arial" w:hAnsi="Arial" w:cs="Arial"/>
                <w:sz w:val="24"/>
              </w:rPr>
              <w:t>41</w:t>
            </w:r>
            <w:r w:rsidRPr="00004A29">
              <w:rPr>
                <w:rFonts w:ascii="Arial" w:hAnsi="Arial" w:cs="Arial"/>
                <w:sz w:val="24"/>
              </w:rPr>
              <w:t xml:space="preserve">) </w:t>
            </w:r>
            <w:r w:rsidR="000418DB">
              <w:rPr>
                <w:rFonts w:ascii="Arial" w:hAnsi="Arial" w:cs="Arial"/>
                <w:sz w:val="24"/>
              </w:rPr>
              <w:t>3123-3886</w:t>
            </w:r>
            <w:r w:rsidRPr="00004A29">
              <w:rPr>
                <w:rFonts w:ascii="Arial" w:hAnsi="Arial" w:cs="Arial"/>
                <w:sz w:val="24"/>
              </w:rPr>
              <w:t xml:space="preserve"> ou</w:t>
            </w:r>
            <w:r w:rsidR="000418DB">
              <w:rPr>
                <w:rFonts w:ascii="Arial" w:hAnsi="Arial" w:cs="Arial"/>
                <w:sz w:val="24"/>
              </w:rPr>
              <w:t xml:space="preserve"> </w:t>
            </w:r>
            <w:r w:rsidRPr="00004A29">
              <w:rPr>
                <w:rFonts w:ascii="Arial" w:hAnsi="Arial" w:cs="Arial"/>
                <w:sz w:val="24"/>
              </w:rPr>
              <w:t xml:space="preserve">pelo e-mail: </w:t>
            </w:r>
            <w:r w:rsidR="00FF214B">
              <w:rPr>
                <w:rFonts w:ascii="Arial" w:hAnsi="Arial" w:cs="Arial"/>
                <w:sz w:val="24"/>
              </w:rPr>
              <w:t>ceucparana@iat.pr</w:t>
            </w:r>
            <w:r w:rsidRPr="00004A29">
              <w:rPr>
                <w:rFonts w:ascii="Arial" w:hAnsi="Arial" w:cs="Arial"/>
                <w:sz w:val="24"/>
              </w:rPr>
              <w:t>.gov.br</w:t>
            </w:r>
          </w:p>
          <w:p w14:paraId="78BEE859" w14:textId="6CDE990F" w:rsidR="00945707" w:rsidRDefault="00945707" w:rsidP="000418D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464A63B" w14:textId="6449F8E7" w:rsidR="00BF510B" w:rsidRDefault="00BF510B" w:rsidP="00BF510B">
      <w:pPr>
        <w:spacing w:line="240" w:lineRule="auto"/>
        <w:jc w:val="both"/>
        <w:rPr>
          <w:rFonts w:ascii="Arial" w:hAnsi="Arial" w:cs="Arial"/>
          <w:sz w:val="24"/>
        </w:rPr>
      </w:pPr>
    </w:p>
    <w:p w14:paraId="04DE9D19" w14:textId="18A36D39" w:rsidR="00BF510B" w:rsidRDefault="00BF510B" w:rsidP="00BF510B">
      <w:pPr>
        <w:spacing w:line="240" w:lineRule="auto"/>
        <w:jc w:val="both"/>
        <w:rPr>
          <w:rFonts w:ascii="Arial" w:hAnsi="Arial" w:cs="Arial"/>
          <w:sz w:val="24"/>
        </w:rPr>
      </w:pPr>
    </w:p>
    <w:p w14:paraId="7D539F85" w14:textId="77777777" w:rsidR="005A6585" w:rsidRDefault="005A6585" w:rsidP="00BF510B">
      <w:pPr>
        <w:spacing w:line="240" w:lineRule="auto"/>
        <w:jc w:val="both"/>
        <w:rPr>
          <w:rFonts w:ascii="Arial" w:hAnsi="Arial" w:cs="Arial"/>
          <w:sz w:val="24"/>
        </w:rPr>
      </w:pPr>
    </w:p>
    <w:p w14:paraId="3B006099" w14:textId="2692447C" w:rsidR="005A6585" w:rsidRDefault="00162D63" w:rsidP="00BF510B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toria do Patrimônio Natural</w:t>
      </w:r>
      <w:r w:rsidR="00B82C10">
        <w:rPr>
          <w:rFonts w:ascii="Arial" w:hAnsi="Arial" w:cs="Arial"/>
          <w:sz w:val="24"/>
        </w:rPr>
        <w:t xml:space="preserve"> / </w:t>
      </w:r>
      <w:r w:rsidR="00B82C10">
        <w:rPr>
          <w:rFonts w:ascii="Arial" w:hAnsi="Arial" w:cs="Arial"/>
          <w:sz w:val="24"/>
        </w:rPr>
        <w:t xml:space="preserve">Gerência de Biodiversidade </w:t>
      </w:r>
    </w:p>
    <w:p w14:paraId="464323DA" w14:textId="74EB8C34" w:rsidR="005A6585" w:rsidRDefault="005A6585" w:rsidP="00BF510B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o Água e Terra</w:t>
      </w:r>
    </w:p>
    <w:p w14:paraId="5E5E34E4" w14:textId="281917DB" w:rsidR="00162D63" w:rsidRDefault="00162D63" w:rsidP="00BF510B">
      <w:pPr>
        <w:spacing w:line="240" w:lineRule="auto"/>
        <w:jc w:val="both"/>
        <w:rPr>
          <w:rFonts w:ascii="Arial" w:hAnsi="Arial" w:cs="Arial"/>
          <w:sz w:val="24"/>
        </w:rPr>
      </w:pPr>
      <w:r w:rsidRPr="00162D63">
        <w:rPr>
          <w:rFonts w:ascii="Arial" w:hAnsi="Arial" w:cs="Arial"/>
          <w:sz w:val="24"/>
        </w:rPr>
        <w:t xml:space="preserve">Rua Engenheiros Rebouças, 1206 – Rebouças - 80215-100 </w:t>
      </w:r>
      <w:r>
        <w:rPr>
          <w:rFonts w:ascii="Arial" w:hAnsi="Arial" w:cs="Arial"/>
          <w:sz w:val="24"/>
        </w:rPr>
        <w:t>–</w:t>
      </w:r>
      <w:r w:rsidRPr="00162D63">
        <w:rPr>
          <w:rFonts w:ascii="Arial" w:hAnsi="Arial" w:cs="Arial"/>
          <w:sz w:val="24"/>
        </w:rPr>
        <w:t xml:space="preserve"> Curitiba</w:t>
      </w:r>
      <w:r>
        <w:rPr>
          <w:rFonts w:ascii="Arial" w:hAnsi="Arial" w:cs="Arial"/>
          <w:sz w:val="24"/>
        </w:rPr>
        <w:t>/</w:t>
      </w:r>
      <w:r w:rsidRPr="00162D63">
        <w:rPr>
          <w:rFonts w:ascii="Arial" w:hAnsi="Arial" w:cs="Arial"/>
          <w:sz w:val="24"/>
        </w:rPr>
        <w:t>PR</w:t>
      </w:r>
    </w:p>
    <w:p w14:paraId="074B62B5" w14:textId="72165B65" w:rsidR="00162D63" w:rsidRDefault="00162D63" w:rsidP="00BF510B">
      <w:pPr>
        <w:spacing w:line="240" w:lineRule="auto"/>
        <w:jc w:val="both"/>
        <w:rPr>
          <w:rFonts w:ascii="Arial" w:hAnsi="Arial" w:cs="Arial"/>
          <w:sz w:val="24"/>
        </w:rPr>
      </w:pPr>
    </w:p>
    <w:p w14:paraId="5EBD20E2" w14:textId="77777777" w:rsidR="00162D63" w:rsidRDefault="00162D63" w:rsidP="00BF510B">
      <w:pPr>
        <w:spacing w:line="240" w:lineRule="auto"/>
        <w:jc w:val="both"/>
        <w:rPr>
          <w:rFonts w:ascii="Arial" w:hAnsi="Arial" w:cs="Arial"/>
          <w:sz w:val="24"/>
        </w:rPr>
      </w:pPr>
    </w:p>
    <w:p w14:paraId="0EECEBB8" w14:textId="44C7B5EE" w:rsidR="00162D63" w:rsidRDefault="006F52DC">
      <w:pPr>
        <w:spacing w:after="0" w:line="240" w:lineRule="auto"/>
        <w:rPr>
          <w:rFonts w:ascii="Arial" w:hAnsi="Arial" w:cs="Arial"/>
          <w:sz w:val="24"/>
        </w:rPr>
        <w:sectPr w:rsidR="00162D63" w:rsidSect="005162A3">
          <w:headerReference w:type="default" r:id="rId8"/>
          <w:footerReference w:type="default" r:id="rId9"/>
          <w:pgSz w:w="11906" w:h="16838"/>
          <w:pgMar w:top="1701" w:right="1134" w:bottom="1134" w:left="1134" w:header="0" w:footer="567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4"/>
        </w:rPr>
        <w:br w:type="page"/>
      </w:r>
    </w:p>
    <w:p w14:paraId="316946BC" w14:textId="2C031FEF" w:rsidR="006F52DC" w:rsidRDefault="006F52DC">
      <w:pPr>
        <w:spacing w:after="0" w:line="240" w:lineRule="auto"/>
        <w:rPr>
          <w:rFonts w:ascii="Arial" w:hAnsi="Arial" w:cs="Arial"/>
          <w:sz w:val="24"/>
        </w:rPr>
      </w:pPr>
    </w:p>
    <w:p w14:paraId="72BBA28F" w14:textId="77777777" w:rsidR="006F52DC" w:rsidRDefault="006F52DC" w:rsidP="006F52DC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0BC97E05" w14:textId="77777777" w:rsidR="006F52DC" w:rsidRDefault="006F52DC" w:rsidP="006F52DC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144D718C" w14:textId="2358412F" w:rsidR="006F52DC" w:rsidRPr="006F52DC" w:rsidRDefault="006F52DC" w:rsidP="006F52DC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6F52DC">
        <w:rPr>
          <w:rFonts w:ascii="Arial" w:hAnsi="Arial" w:cs="Arial"/>
          <w:b/>
          <w:sz w:val="24"/>
        </w:rPr>
        <w:t>“NOME DA RPPN”</w:t>
      </w:r>
    </w:p>
    <w:p w14:paraId="7A09D1E3" w14:textId="6C839EFF" w:rsidR="006F52DC" w:rsidRDefault="006F52DC" w:rsidP="006F52DC">
      <w:pPr>
        <w:spacing w:line="240" w:lineRule="auto"/>
        <w:jc w:val="center"/>
        <w:rPr>
          <w:rFonts w:ascii="Arial" w:hAnsi="Arial" w:cs="Arial"/>
          <w:sz w:val="24"/>
        </w:rPr>
      </w:pPr>
      <w:r w:rsidRPr="006F52DC">
        <w:rPr>
          <w:rFonts w:ascii="Arial" w:hAnsi="Arial" w:cs="Arial"/>
          <w:sz w:val="24"/>
        </w:rPr>
        <w:t>Nome do(s) Proprietário(s)</w:t>
      </w:r>
    </w:p>
    <w:p w14:paraId="10778A56" w14:textId="57902863" w:rsidR="00EE1E4B" w:rsidRDefault="00EE1E4B" w:rsidP="006F52DC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nicípio</w:t>
      </w:r>
    </w:p>
    <w:p w14:paraId="5EF94AA0" w14:textId="1CB0C58D" w:rsidR="006F52DC" w:rsidRDefault="006F52DC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44977B81" w14:textId="0269D012" w:rsidR="006F52DC" w:rsidRDefault="006F52DC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305FEB9A" w14:textId="6ADE3B1A" w:rsidR="006F52DC" w:rsidRDefault="006F52DC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6A8E4237" w14:textId="1F23A21B" w:rsidR="006F52DC" w:rsidRDefault="006F52DC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350EA1AD" w14:textId="0D5D48B6" w:rsidR="005C4B80" w:rsidRDefault="005C4B80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4EBB1FF2" w14:textId="7BC558BC" w:rsidR="005C4B80" w:rsidRDefault="005C4B80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5CEA0B9F" w14:textId="77777777" w:rsidR="005C4B80" w:rsidRDefault="005C4B80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0246AFFB" w14:textId="78DC9699" w:rsidR="006F52DC" w:rsidRDefault="00B07544" w:rsidP="006F52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5DD">
        <w:rPr>
          <w:rFonts w:ascii="Arial" w:hAnsi="Arial" w:cs="Arial"/>
          <w:b/>
          <w:sz w:val="24"/>
          <w:szCs w:val="24"/>
        </w:rPr>
        <w:t>PLANO DE MANEJO D</w:t>
      </w:r>
      <w:r>
        <w:rPr>
          <w:rFonts w:ascii="Arial" w:hAnsi="Arial" w:cs="Arial"/>
          <w:b/>
          <w:sz w:val="24"/>
          <w:szCs w:val="24"/>
        </w:rPr>
        <w:t>A</w:t>
      </w:r>
      <w:r w:rsidRPr="000165DD">
        <w:rPr>
          <w:rFonts w:ascii="Arial" w:hAnsi="Arial" w:cs="Arial"/>
          <w:b/>
          <w:sz w:val="24"/>
          <w:szCs w:val="24"/>
        </w:rPr>
        <w:t xml:space="preserve"> RESERVA PARTICULAR DO PATRIMÔNIO NATURAL </w:t>
      </w:r>
      <w:r>
        <w:rPr>
          <w:rFonts w:ascii="Arial" w:hAnsi="Arial" w:cs="Arial"/>
          <w:b/>
          <w:sz w:val="24"/>
          <w:szCs w:val="24"/>
        </w:rPr>
        <w:t>____________________</w:t>
      </w:r>
    </w:p>
    <w:p w14:paraId="418A6A23" w14:textId="7616929C" w:rsidR="005C4B80" w:rsidRDefault="005C4B80" w:rsidP="006F52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0358F7" w14:textId="2A78E3F5" w:rsidR="005C4B80" w:rsidRDefault="005C4B80" w:rsidP="006F52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CDFAE1" w14:textId="4B1E7183" w:rsidR="005C4B80" w:rsidRDefault="005C4B80" w:rsidP="006F52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F59E75" w14:textId="0ECCCF9D" w:rsidR="005C4B80" w:rsidRDefault="005C4B80" w:rsidP="006F52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457D18" w14:textId="1EDCF15D" w:rsidR="005C4B80" w:rsidRDefault="005C4B80" w:rsidP="006F52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804A2A" w14:textId="0FAA1629" w:rsidR="005C4B80" w:rsidRDefault="005C4B80" w:rsidP="006F52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20E1C3" w14:textId="0781B888" w:rsidR="005C4B80" w:rsidRDefault="005C4B80" w:rsidP="006F52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7C3DBD" w14:textId="0959344F" w:rsidR="005C4B80" w:rsidRDefault="005C4B80" w:rsidP="006F52D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387A77" w14:textId="323BE60A" w:rsidR="005C4B80" w:rsidRDefault="005C4B80" w:rsidP="006F52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C4B80">
        <w:rPr>
          <w:rFonts w:ascii="Arial" w:hAnsi="Arial" w:cs="Arial"/>
          <w:sz w:val="24"/>
          <w:szCs w:val="24"/>
        </w:rPr>
        <w:t>(Fotos e Ilustrações são opcionais)</w:t>
      </w:r>
    </w:p>
    <w:p w14:paraId="3EF4E4C6" w14:textId="53F96349" w:rsidR="005C4B80" w:rsidRDefault="005C4B80" w:rsidP="006F52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CC1ED81" w14:textId="26C1301A" w:rsidR="005C4B80" w:rsidRDefault="005C4B80" w:rsidP="006F52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C5F1ECC" w14:textId="482D71A5" w:rsidR="005C4B80" w:rsidRDefault="005C4B80" w:rsidP="006F52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CF418B" w14:textId="77777777" w:rsidR="005C4B80" w:rsidRDefault="005C4B80" w:rsidP="006F52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AE09CE4" w14:textId="77777777" w:rsidR="005C4B80" w:rsidRDefault="005C4B80" w:rsidP="006F52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55A873" w14:textId="77777777" w:rsidR="005C4B80" w:rsidRDefault="005C4B80" w:rsidP="006F52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73CADC" w14:textId="77777777" w:rsidR="005C4B80" w:rsidRDefault="005C4B80" w:rsidP="006F52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9091FBA" w14:textId="77777777" w:rsidR="00E20BA1" w:rsidRDefault="005C4B80" w:rsidP="006F52DC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E20BA1" w:rsidSect="005162A3">
          <w:headerReference w:type="default" r:id="rId10"/>
          <w:pgSz w:w="11906" w:h="16838"/>
          <w:pgMar w:top="1701" w:right="1134" w:bottom="1134" w:left="1134" w:header="0" w:footer="567" w:gutter="0"/>
          <w:cols w:space="720"/>
          <w:formProt w:val="0"/>
          <w:docGrid w:linePitch="360" w:charSpace="4096"/>
        </w:sectPr>
      </w:pPr>
      <w:r w:rsidRPr="005C4B80">
        <w:rPr>
          <w:rFonts w:ascii="Arial" w:hAnsi="Arial" w:cs="Arial"/>
          <w:sz w:val="24"/>
          <w:szCs w:val="24"/>
        </w:rPr>
        <w:t>Local e data</w:t>
      </w:r>
    </w:p>
    <w:p w14:paraId="57EB4F94" w14:textId="77777777" w:rsidR="00D15F22" w:rsidRDefault="00D15F22" w:rsidP="00A95915">
      <w:pPr>
        <w:spacing w:line="240" w:lineRule="auto"/>
        <w:rPr>
          <w:rFonts w:ascii="Arial" w:hAnsi="Arial" w:cs="Arial"/>
          <w:sz w:val="24"/>
          <w:szCs w:val="24"/>
        </w:rPr>
      </w:pPr>
    </w:p>
    <w:p w14:paraId="5FB0334D" w14:textId="77777777" w:rsidR="00D15F22" w:rsidRDefault="00D15F22" w:rsidP="00A95915">
      <w:pPr>
        <w:spacing w:line="240" w:lineRule="auto"/>
        <w:rPr>
          <w:rFonts w:ascii="Arial" w:hAnsi="Arial" w:cs="Arial"/>
          <w:sz w:val="24"/>
          <w:szCs w:val="24"/>
        </w:rPr>
      </w:pPr>
    </w:p>
    <w:p w14:paraId="69757F73" w14:textId="77777777" w:rsidR="0028471E" w:rsidRDefault="0028471E" w:rsidP="00A95915">
      <w:pPr>
        <w:spacing w:line="240" w:lineRule="auto"/>
        <w:rPr>
          <w:rFonts w:ascii="Arial" w:hAnsi="Arial" w:cs="Arial"/>
          <w:sz w:val="24"/>
          <w:szCs w:val="24"/>
        </w:rPr>
      </w:pPr>
    </w:p>
    <w:p w14:paraId="63E3EFC8" w14:textId="209AB098" w:rsidR="00A95915" w:rsidRPr="00A95915" w:rsidRDefault="00A95915" w:rsidP="00A95915">
      <w:pPr>
        <w:spacing w:line="240" w:lineRule="auto"/>
        <w:rPr>
          <w:rFonts w:ascii="Arial" w:hAnsi="Arial" w:cs="Arial"/>
          <w:sz w:val="24"/>
          <w:szCs w:val="24"/>
        </w:rPr>
      </w:pPr>
      <w:r w:rsidRPr="00A95915">
        <w:rPr>
          <w:rFonts w:ascii="Arial" w:hAnsi="Arial" w:cs="Arial"/>
          <w:sz w:val="24"/>
          <w:szCs w:val="24"/>
        </w:rPr>
        <w:t>Nome do responsável pela elaboração do Plano de Manejo.</w:t>
      </w:r>
    </w:p>
    <w:p w14:paraId="6F6EBAA7" w14:textId="77777777" w:rsidR="00A95915" w:rsidRPr="00A95915" w:rsidRDefault="00A95915" w:rsidP="00A95915">
      <w:pPr>
        <w:spacing w:line="240" w:lineRule="auto"/>
        <w:rPr>
          <w:rFonts w:ascii="Arial" w:hAnsi="Arial" w:cs="Arial"/>
          <w:sz w:val="24"/>
          <w:szCs w:val="24"/>
        </w:rPr>
      </w:pPr>
      <w:r w:rsidRPr="00A95915">
        <w:rPr>
          <w:rFonts w:ascii="Arial" w:hAnsi="Arial" w:cs="Arial"/>
          <w:sz w:val="24"/>
          <w:szCs w:val="24"/>
        </w:rPr>
        <w:t>Profissionais envolvidos, formação e área de atuação, se houver.</w:t>
      </w:r>
    </w:p>
    <w:p w14:paraId="126D923F" w14:textId="3C1B7402" w:rsidR="005C4B80" w:rsidRPr="005C4B80" w:rsidRDefault="00A95915" w:rsidP="00A95915">
      <w:pPr>
        <w:spacing w:line="240" w:lineRule="auto"/>
        <w:rPr>
          <w:rFonts w:ascii="Arial" w:hAnsi="Arial" w:cs="Arial"/>
          <w:sz w:val="24"/>
          <w:szCs w:val="24"/>
        </w:rPr>
      </w:pPr>
      <w:r w:rsidRPr="00A95915">
        <w:rPr>
          <w:rFonts w:ascii="Arial" w:hAnsi="Arial" w:cs="Arial"/>
          <w:sz w:val="24"/>
          <w:szCs w:val="24"/>
        </w:rPr>
        <w:t>Parcerias, se houver.</w:t>
      </w:r>
    </w:p>
    <w:p w14:paraId="6428DDFE" w14:textId="0ED93F54" w:rsidR="00B07544" w:rsidRDefault="00B07544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3F5F3C21" w14:textId="439283D2" w:rsidR="00B07544" w:rsidRDefault="00B07544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66D7F437" w14:textId="05C0D586" w:rsidR="00B07544" w:rsidRDefault="00B07544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51CC2C9A" w14:textId="20D7EF42" w:rsidR="00B07544" w:rsidRDefault="00B07544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17026C41" w14:textId="52FFB2B5" w:rsidR="00B07544" w:rsidRDefault="00B07544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3677B354" w14:textId="77777777" w:rsidR="00B07544" w:rsidRPr="006F52DC" w:rsidRDefault="00B07544" w:rsidP="006F52DC">
      <w:pPr>
        <w:spacing w:line="240" w:lineRule="auto"/>
        <w:jc w:val="center"/>
        <w:rPr>
          <w:rFonts w:ascii="Arial" w:hAnsi="Arial" w:cs="Arial"/>
          <w:sz w:val="24"/>
        </w:rPr>
      </w:pPr>
    </w:p>
    <w:p w14:paraId="6F39140F" w14:textId="77777777" w:rsidR="00BF510B" w:rsidRDefault="00BF510B" w:rsidP="00BF510B">
      <w:pPr>
        <w:spacing w:line="240" w:lineRule="auto"/>
        <w:jc w:val="both"/>
        <w:rPr>
          <w:rFonts w:ascii="Arial" w:hAnsi="Arial" w:cs="Arial"/>
          <w:sz w:val="24"/>
        </w:rPr>
      </w:pPr>
    </w:p>
    <w:p w14:paraId="5BEF0842" w14:textId="77777777" w:rsidR="009D080F" w:rsidRDefault="009D080F" w:rsidP="009E1C1F">
      <w:pPr>
        <w:spacing w:line="240" w:lineRule="auto"/>
        <w:ind w:firstLine="708"/>
        <w:jc w:val="both"/>
        <w:rPr>
          <w:rFonts w:ascii="Arial" w:hAnsi="Arial" w:cs="Arial"/>
          <w:sz w:val="24"/>
        </w:rPr>
      </w:pPr>
    </w:p>
    <w:p w14:paraId="25C3D780" w14:textId="77777777" w:rsidR="009E1C1F" w:rsidRDefault="009E1C1F" w:rsidP="00BB66CB">
      <w:pPr>
        <w:spacing w:line="360" w:lineRule="auto"/>
        <w:jc w:val="both"/>
        <w:rPr>
          <w:rFonts w:ascii="Arial" w:hAnsi="Arial" w:cs="Arial"/>
          <w:sz w:val="24"/>
        </w:rPr>
      </w:pPr>
    </w:p>
    <w:p w14:paraId="0A40DA2F" w14:textId="77777777" w:rsidR="00725A27" w:rsidRDefault="00725A27">
      <w:pPr>
        <w:spacing w:after="0" w:line="240" w:lineRule="auto"/>
        <w:rPr>
          <w:rFonts w:ascii="Arial" w:hAnsi="Arial" w:cs="Arial"/>
          <w:b/>
          <w:sz w:val="24"/>
        </w:rPr>
        <w:sectPr w:rsidR="00725A27" w:rsidSect="005162A3">
          <w:headerReference w:type="default" r:id="rId11"/>
          <w:pgSz w:w="11906" w:h="16838"/>
          <w:pgMar w:top="1701" w:right="1134" w:bottom="1134" w:left="1134" w:header="0" w:footer="567" w:gutter="0"/>
          <w:cols w:space="720"/>
          <w:formProt w:val="0"/>
          <w:docGrid w:linePitch="360" w:charSpace="4096"/>
        </w:sectPr>
      </w:pPr>
    </w:p>
    <w:p w14:paraId="36D5100F" w14:textId="366244B7" w:rsidR="00E131BB" w:rsidRPr="00BB66CB" w:rsidRDefault="00E131BB" w:rsidP="00E131BB">
      <w:pPr>
        <w:spacing w:line="360" w:lineRule="auto"/>
        <w:jc w:val="center"/>
        <w:rPr>
          <w:rFonts w:ascii="Arial" w:hAnsi="Arial" w:cs="Arial"/>
          <w:sz w:val="24"/>
        </w:rPr>
      </w:pPr>
      <w:r w:rsidRPr="00E131BB">
        <w:rPr>
          <w:rFonts w:ascii="Arial" w:hAnsi="Arial" w:cs="Arial"/>
          <w:b/>
          <w:sz w:val="24"/>
        </w:rPr>
        <w:lastRenderedPageBreak/>
        <w:t>AGRADECIMENTOS</w:t>
      </w:r>
      <w:r w:rsidRPr="00E131B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(opcional)</w:t>
      </w:r>
    </w:p>
    <w:p w14:paraId="180314E7" w14:textId="77777777" w:rsidR="00B12F37" w:rsidRDefault="00B12F3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6D5DB81" w14:textId="0153F2DB" w:rsidR="00E131BB" w:rsidRDefault="00E131BB" w:rsidP="00B12F37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B12F37">
        <w:rPr>
          <w:rFonts w:ascii="Arial" w:hAnsi="Arial" w:cs="Arial"/>
          <w:b/>
          <w:sz w:val="24"/>
        </w:rPr>
        <w:t>SUMÁRIO</w:t>
      </w:r>
      <w:r w:rsidR="00B12F37">
        <w:rPr>
          <w:rFonts w:ascii="Arial" w:hAnsi="Arial" w:cs="Arial"/>
          <w:b/>
          <w:sz w:val="24"/>
        </w:rPr>
        <w:t xml:space="preserve"> (obrigatório)</w:t>
      </w:r>
    </w:p>
    <w:p w14:paraId="65C99A28" w14:textId="3506B315" w:rsidR="00BE4664" w:rsidRDefault="00BE4664" w:rsidP="00BE4664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A37C7E0" w14:textId="2221AE49" w:rsidR="00B12F37" w:rsidRPr="00844379" w:rsidRDefault="00B12F37" w:rsidP="00B1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2BFA">
        <w:rPr>
          <w:rFonts w:ascii="Arial" w:hAnsi="Arial" w:cs="Arial"/>
          <w:b/>
          <w:sz w:val="24"/>
          <w:szCs w:val="24"/>
        </w:rPr>
        <w:t>1 INTRODUÇÃO / APRESENTAÇÃO</w:t>
      </w:r>
      <w:r w:rsidR="00844379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19506632" w14:textId="51327ED6" w:rsidR="00B12F37" w:rsidRPr="00825C73" w:rsidRDefault="00B12F37" w:rsidP="00B12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25C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005632">
        <w:rPr>
          <w:rFonts w:ascii="Arial" w:hAnsi="Arial" w:cs="Arial"/>
          <w:sz w:val="24"/>
          <w:szCs w:val="24"/>
        </w:rPr>
        <w:t>ICHA E LOCALIZAÇÃO</w:t>
      </w:r>
      <w:r>
        <w:rPr>
          <w:rFonts w:ascii="Arial" w:hAnsi="Arial" w:cs="Arial"/>
          <w:sz w:val="24"/>
          <w:szCs w:val="24"/>
        </w:rPr>
        <w:t xml:space="preserve"> </w:t>
      </w:r>
      <w:r w:rsidRPr="00005632">
        <w:rPr>
          <w:rFonts w:ascii="Arial" w:hAnsi="Arial" w:cs="Arial"/>
          <w:sz w:val="24"/>
          <w:szCs w:val="24"/>
        </w:rPr>
        <w:t>DA RPPN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3C6D5C7D" w14:textId="7C206BB6" w:rsidR="00B12F37" w:rsidRPr="00636B01" w:rsidRDefault="00BA141C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B12F37">
        <w:rPr>
          <w:rFonts w:ascii="Arial" w:hAnsi="Arial" w:cs="Arial"/>
          <w:sz w:val="24"/>
        </w:rPr>
        <w:t xml:space="preserve"> DIAGNÓSTICO.............................................................................................................</w:t>
      </w:r>
    </w:p>
    <w:p w14:paraId="4A81F676" w14:textId="29EE0ADB" w:rsidR="00B12F37" w:rsidRPr="00636B01" w:rsidRDefault="00B12F37" w:rsidP="00B12F37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636B01">
        <w:rPr>
          <w:rFonts w:ascii="Arial" w:hAnsi="Arial" w:cs="Arial"/>
          <w:bCs/>
          <w:sz w:val="24"/>
        </w:rPr>
        <w:t xml:space="preserve">4 </w:t>
      </w:r>
      <w:r>
        <w:rPr>
          <w:rFonts w:ascii="Arial" w:hAnsi="Arial" w:cs="Arial"/>
          <w:bCs/>
          <w:sz w:val="24"/>
        </w:rPr>
        <w:t>L</w:t>
      </w:r>
      <w:r w:rsidRPr="00636B01">
        <w:rPr>
          <w:rFonts w:ascii="Arial" w:hAnsi="Arial" w:cs="Arial"/>
          <w:bCs/>
          <w:sz w:val="24"/>
        </w:rPr>
        <w:t>EGISLAÇÃO</w:t>
      </w:r>
      <w:r>
        <w:rPr>
          <w:rFonts w:ascii="Arial" w:hAnsi="Arial" w:cs="Arial"/>
          <w:bCs/>
          <w:sz w:val="24"/>
        </w:rPr>
        <w:t>...............................................................................................................</w:t>
      </w:r>
    </w:p>
    <w:p w14:paraId="76D8D88B" w14:textId="5CF37D8E" w:rsidR="00B12F37" w:rsidRPr="00570EA7" w:rsidRDefault="00B12F37" w:rsidP="00B12F37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570EA7">
        <w:rPr>
          <w:rFonts w:ascii="Arial" w:hAnsi="Arial" w:cs="Arial"/>
          <w:bCs/>
          <w:sz w:val="24"/>
        </w:rPr>
        <w:t>5 MAPEAMENTO</w:t>
      </w:r>
      <w:r>
        <w:rPr>
          <w:rFonts w:ascii="Arial" w:hAnsi="Arial" w:cs="Arial"/>
          <w:bCs/>
          <w:sz w:val="24"/>
        </w:rPr>
        <w:t>............................................................................................................</w:t>
      </w:r>
    </w:p>
    <w:p w14:paraId="77F837DE" w14:textId="5D9F8178" w:rsidR="00B12F37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95E6C">
        <w:rPr>
          <w:rFonts w:ascii="Arial" w:hAnsi="Arial" w:cs="Arial"/>
          <w:sz w:val="24"/>
        </w:rPr>
        <w:t>5.1 Mapas de caracterização de uso e cobertura da terra</w:t>
      </w:r>
      <w:r>
        <w:rPr>
          <w:rFonts w:ascii="Arial" w:hAnsi="Arial" w:cs="Arial"/>
          <w:sz w:val="24"/>
        </w:rPr>
        <w:t>..............................................</w:t>
      </w:r>
    </w:p>
    <w:p w14:paraId="4B36D1FA" w14:textId="32E73C71" w:rsidR="00F60CDA" w:rsidRPr="00795E6C" w:rsidRDefault="00F60CDA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F60CDA">
        <w:rPr>
          <w:rFonts w:ascii="Arial" w:hAnsi="Arial" w:cs="Arial"/>
          <w:sz w:val="24"/>
        </w:rPr>
        <w:t>5.2. Mapa de uso público</w:t>
      </w:r>
      <w:r w:rsidR="008C721F">
        <w:rPr>
          <w:rFonts w:ascii="Arial" w:hAnsi="Arial" w:cs="Arial"/>
          <w:sz w:val="24"/>
        </w:rPr>
        <w:t xml:space="preserve"> (se </w:t>
      </w:r>
      <w:proofErr w:type="gramStart"/>
      <w:r w:rsidR="008C721F">
        <w:rPr>
          <w:rFonts w:ascii="Arial" w:hAnsi="Arial" w:cs="Arial"/>
          <w:sz w:val="24"/>
        </w:rPr>
        <w:t>aplicável)</w:t>
      </w:r>
      <w:r>
        <w:rPr>
          <w:rFonts w:ascii="Arial" w:hAnsi="Arial" w:cs="Arial"/>
          <w:sz w:val="24"/>
        </w:rPr>
        <w:t>...........................................................................</w:t>
      </w:r>
      <w:proofErr w:type="gramEnd"/>
    </w:p>
    <w:p w14:paraId="088424BB" w14:textId="46558266" w:rsidR="00B12F37" w:rsidRPr="00795E6C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95E6C">
        <w:rPr>
          <w:rFonts w:ascii="Arial" w:hAnsi="Arial" w:cs="Arial"/>
          <w:sz w:val="24"/>
        </w:rPr>
        <w:t>5.3 Mapa de Zoneamento (obrigatório)</w:t>
      </w:r>
      <w:r>
        <w:rPr>
          <w:rFonts w:ascii="Arial" w:hAnsi="Arial" w:cs="Arial"/>
          <w:sz w:val="24"/>
        </w:rPr>
        <w:t>...........................................................................</w:t>
      </w:r>
    </w:p>
    <w:p w14:paraId="5081CEC2" w14:textId="053B75C6" w:rsidR="00B12F37" w:rsidRPr="00795E6C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95E6C">
        <w:rPr>
          <w:rFonts w:ascii="Arial" w:hAnsi="Arial" w:cs="Arial"/>
          <w:sz w:val="24"/>
        </w:rPr>
        <w:t>5.</w:t>
      </w:r>
      <w:r w:rsidR="0091304A">
        <w:rPr>
          <w:rFonts w:ascii="Arial" w:hAnsi="Arial" w:cs="Arial"/>
          <w:sz w:val="24"/>
        </w:rPr>
        <w:t>4</w:t>
      </w:r>
      <w:r w:rsidRPr="00795E6C">
        <w:rPr>
          <w:rFonts w:ascii="Arial" w:hAnsi="Arial" w:cs="Arial"/>
          <w:sz w:val="24"/>
        </w:rPr>
        <w:t xml:space="preserve"> Mapa georreferenciado (obrigatório)</w:t>
      </w:r>
      <w:r>
        <w:rPr>
          <w:rFonts w:ascii="Arial" w:hAnsi="Arial" w:cs="Arial"/>
          <w:sz w:val="24"/>
        </w:rPr>
        <w:t>.........................................................................</w:t>
      </w:r>
    </w:p>
    <w:p w14:paraId="1EE5C47E" w14:textId="1020A227" w:rsidR="00B12F37" w:rsidRPr="006C6BBF" w:rsidRDefault="00B12F37" w:rsidP="00B12F37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6C6BBF">
        <w:rPr>
          <w:rFonts w:ascii="Arial" w:hAnsi="Arial" w:cs="Arial"/>
          <w:bCs/>
          <w:sz w:val="24"/>
        </w:rPr>
        <w:t>6 ZONEAMENTO</w:t>
      </w:r>
      <w:r>
        <w:rPr>
          <w:rFonts w:ascii="Arial" w:hAnsi="Arial" w:cs="Arial"/>
          <w:bCs/>
          <w:sz w:val="24"/>
        </w:rPr>
        <w:t>............................................................................................................</w:t>
      </w:r>
    </w:p>
    <w:p w14:paraId="6FAFCB58" w14:textId="5418B5F2" w:rsidR="00B12F37" w:rsidRPr="009A1B33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9A1B33">
        <w:rPr>
          <w:rFonts w:ascii="Arial" w:hAnsi="Arial" w:cs="Arial"/>
          <w:sz w:val="24"/>
        </w:rPr>
        <w:t>6.1 Zona de Proteção (obrigatória)</w:t>
      </w:r>
      <w:r>
        <w:rPr>
          <w:rFonts w:ascii="Arial" w:hAnsi="Arial" w:cs="Arial"/>
          <w:sz w:val="24"/>
        </w:rPr>
        <w:t>.................................................................................</w:t>
      </w:r>
    </w:p>
    <w:p w14:paraId="4618EA4D" w14:textId="1595CC74" w:rsidR="00B12F37" w:rsidRPr="001E7021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1E7021">
        <w:rPr>
          <w:rFonts w:ascii="Arial" w:hAnsi="Arial" w:cs="Arial"/>
          <w:sz w:val="24"/>
        </w:rPr>
        <w:t xml:space="preserve">6.2 Zona de Administração (obrigatória, quando </w:t>
      </w:r>
      <w:proofErr w:type="gramStart"/>
      <w:r w:rsidRPr="001E7021">
        <w:rPr>
          <w:rFonts w:ascii="Arial" w:hAnsi="Arial" w:cs="Arial"/>
          <w:sz w:val="24"/>
        </w:rPr>
        <w:t>aplicável)</w:t>
      </w:r>
      <w:r>
        <w:rPr>
          <w:rFonts w:ascii="Arial" w:hAnsi="Arial" w:cs="Arial"/>
          <w:sz w:val="24"/>
        </w:rPr>
        <w:t>...........................................</w:t>
      </w:r>
      <w:proofErr w:type="gramEnd"/>
    </w:p>
    <w:p w14:paraId="44E16536" w14:textId="2B7A5FC9" w:rsidR="00B12F37" w:rsidRPr="00CF413D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CF413D">
        <w:rPr>
          <w:rFonts w:ascii="Arial" w:hAnsi="Arial" w:cs="Arial"/>
          <w:sz w:val="24"/>
        </w:rPr>
        <w:t xml:space="preserve">6.3 Zona de Uso Público (obrigatória, quando </w:t>
      </w:r>
      <w:proofErr w:type="gramStart"/>
      <w:r w:rsidRPr="00CF413D">
        <w:rPr>
          <w:rFonts w:ascii="Arial" w:hAnsi="Arial" w:cs="Arial"/>
          <w:sz w:val="24"/>
        </w:rPr>
        <w:t>aplicável)</w:t>
      </w:r>
      <w:r>
        <w:rPr>
          <w:rFonts w:ascii="Arial" w:hAnsi="Arial" w:cs="Arial"/>
          <w:sz w:val="24"/>
        </w:rPr>
        <w:t>..............................................</w:t>
      </w:r>
      <w:proofErr w:type="gramEnd"/>
    </w:p>
    <w:p w14:paraId="15F4AF46" w14:textId="359266F3" w:rsidR="00B12F37" w:rsidRPr="003F0B6B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3F0B6B">
        <w:rPr>
          <w:rFonts w:ascii="Arial" w:hAnsi="Arial" w:cs="Arial"/>
          <w:sz w:val="24"/>
        </w:rPr>
        <w:t xml:space="preserve">6.4 Zona de Restauração (obrigatória, quando </w:t>
      </w:r>
      <w:proofErr w:type="gramStart"/>
      <w:r w:rsidRPr="003F0B6B">
        <w:rPr>
          <w:rFonts w:ascii="Arial" w:hAnsi="Arial" w:cs="Arial"/>
          <w:sz w:val="24"/>
        </w:rPr>
        <w:t>aplicável)</w:t>
      </w:r>
      <w:r>
        <w:rPr>
          <w:rFonts w:ascii="Arial" w:hAnsi="Arial" w:cs="Arial"/>
          <w:sz w:val="24"/>
        </w:rPr>
        <w:t>.............................................</w:t>
      </w:r>
      <w:proofErr w:type="gramEnd"/>
    </w:p>
    <w:p w14:paraId="66F4BE0F" w14:textId="0ACDC065" w:rsidR="00B12F37" w:rsidRPr="000C0F72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0C0F72">
        <w:rPr>
          <w:rFonts w:ascii="Arial" w:hAnsi="Arial" w:cs="Arial"/>
          <w:sz w:val="24"/>
        </w:rPr>
        <w:t xml:space="preserve">6.5 Zona de Uso Conflitante (obrigatória, quando </w:t>
      </w:r>
      <w:proofErr w:type="gramStart"/>
      <w:r w:rsidRPr="000C0F72">
        <w:rPr>
          <w:rFonts w:ascii="Arial" w:hAnsi="Arial" w:cs="Arial"/>
          <w:sz w:val="24"/>
        </w:rPr>
        <w:t>aplicável)</w:t>
      </w:r>
      <w:r>
        <w:rPr>
          <w:rFonts w:ascii="Arial" w:hAnsi="Arial" w:cs="Arial"/>
          <w:sz w:val="24"/>
        </w:rPr>
        <w:t>.........................................</w:t>
      </w:r>
      <w:proofErr w:type="gramEnd"/>
    </w:p>
    <w:p w14:paraId="562C370A" w14:textId="373A2D10" w:rsidR="00B12F37" w:rsidRPr="001151E1" w:rsidRDefault="00B12F37" w:rsidP="00B12F37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1151E1">
        <w:rPr>
          <w:rFonts w:ascii="Arial" w:hAnsi="Arial" w:cs="Arial"/>
          <w:bCs/>
          <w:sz w:val="24"/>
        </w:rPr>
        <w:t>7 DIRETRIZES PARA PROGRAMAS DE MANEJO E PROJETOS ESPECÍFICOS</w:t>
      </w:r>
      <w:r>
        <w:rPr>
          <w:rFonts w:ascii="Arial" w:hAnsi="Arial" w:cs="Arial"/>
          <w:bCs/>
          <w:sz w:val="24"/>
        </w:rPr>
        <w:t>....</w:t>
      </w:r>
    </w:p>
    <w:p w14:paraId="7948628E" w14:textId="14943FFE" w:rsidR="00B12F37" w:rsidRPr="007D342E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D342E">
        <w:rPr>
          <w:rFonts w:ascii="Arial" w:hAnsi="Arial" w:cs="Arial"/>
          <w:sz w:val="24"/>
        </w:rPr>
        <w:t>7.1</w:t>
      </w:r>
      <w:r>
        <w:rPr>
          <w:rFonts w:ascii="Arial" w:hAnsi="Arial" w:cs="Arial"/>
          <w:sz w:val="24"/>
        </w:rPr>
        <w:t xml:space="preserve"> </w:t>
      </w:r>
      <w:r w:rsidRPr="007D342E">
        <w:rPr>
          <w:rFonts w:ascii="Arial" w:hAnsi="Arial" w:cs="Arial"/>
          <w:sz w:val="24"/>
        </w:rPr>
        <w:t>Programa de Proteção, Fiscalização e Monitoramento (obrigatório)</w:t>
      </w:r>
      <w:r>
        <w:rPr>
          <w:rFonts w:ascii="Arial" w:hAnsi="Arial" w:cs="Arial"/>
          <w:sz w:val="24"/>
        </w:rPr>
        <w:t>........................</w:t>
      </w:r>
    </w:p>
    <w:p w14:paraId="68F9DF50" w14:textId="2160C654" w:rsidR="00B12F37" w:rsidRPr="005564C3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5564C3">
        <w:rPr>
          <w:rFonts w:ascii="Arial" w:hAnsi="Arial" w:cs="Arial"/>
          <w:sz w:val="24"/>
        </w:rPr>
        <w:t xml:space="preserve">7.2 Programa de Administração (obrigatório, quando </w:t>
      </w:r>
      <w:proofErr w:type="gramStart"/>
      <w:r w:rsidRPr="005564C3">
        <w:rPr>
          <w:rFonts w:ascii="Arial" w:hAnsi="Arial" w:cs="Arial"/>
          <w:sz w:val="24"/>
        </w:rPr>
        <w:t>aplicável)</w:t>
      </w:r>
      <w:r>
        <w:rPr>
          <w:rFonts w:ascii="Arial" w:hAnsi="Arial" w:cs="Arial"/>
          <w:sz w:val="24"/>
        </w:rPr>
        <w:t>....................................</w:t>
      </w:r>
      <w:proofErr w:type="gramEnd"/>
    </w:p>
    <w:p w14:paraId="54F8F879" w14:textId="19A34BEF" w:rsidR="00B12F37" w:rsidRPr="005564C3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5564C3">
        <w:rPr>
          <w:rFonts w:ascii="Arial" w:hAnsi="Arial" w:cs="Arial"/>
          <w:sz w:val="24"/>
        </w:rPr>
        <w:t xml:space="preserve">7.3 Programa de Uso Público (obrigatório, quando </w:t>
      </w:r>
      <w:proofErr w:type="gramStart"/>
      <w:r w:rsidRPr="005564C3">
        <w:rPr>
          <w:rFonts w:ascii="Arial" w:hAnsi="Arial" w:cs="Arial"/>
          <w:sz w:val="24"/>
        </w:rPr>
        <w:t>aplicável)</w:t>
      </w:r>
      <w:r>
        <w:rPr>
          <w:rFonts w:ascii="Arial" w:hAnsi="Arial" w:cs="Arial"/>
          <w:sz w:val="24"/>
        </w:rPr>
        <w:t>..........................................</w:t>
      </w:r>
      <w:proofErr w:type="gramEnd"/>
    </w:p>
    <w:p w14:paraId="6E610FD3" w14:textId="557A8069" w:rsidR="00B12F37" w:rsidRPr="005564C3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5564C3">
        <w:rPr>
          <w:rFonts w:ascii="Arial" w:hAnsi="Arial" w:cs="Arial"/>
          <w:sz w:val="24"/>
        </w:rPr>
        <w:t>7.4 Programa de Pesquisa (opcional)</w:t>
      </w:r>
      <w:r>
        <w:rPr>
          <w:rFonts w:ascii="Arial" w:hAnsi="Arial" w:cs="Arial"/>
          <w:sz w:val="24"/>
        </w:rPr>
        <w:t>..............................................................................</w:t>
      </w:r>
    </w:p>
    <w:p w14:paraId="1CA8F1A3" w14:textId="3F7860B2" w:rsidR="00B12F37" w:rsidRPr="005564C3" w:rsidRDefault="00B12F37" w:rsidP="00B12F37">
      <w:pPr>
        <w:spacing w:after="0" w:line="240" w:lineRule="auto"/>
        <w:jc w:val="both"/>
        <w:rPr>
          <w:rFonts w:ascii="Arial" w:hAnsi="Arial" w:cs="Arial"/>
          <w:sz w:val="24"/>
        </w:rPr>
      </w:pPr>
      <w:r w:rsidRPr="005564C3">
        <w:rPr>
          <w:rFonts w:ascii="Arial" w:hAnsi="Arial" w:cs="Arial"/>
          <w:sz w:val="24"/>
        </w:rPr>
        <w:t xml:space="preserve">7.5 Programa de Restauração (obrigatório, quando </w:t>
      </w:r>
      <w:proofErr w:type="gramStart"/>
      <w:r w:rsidRPr="005564C3">
        <w:rPr>
          <w:rFonts w:ascii="Arial" w:hAnsi="Arial" w:cs="Arial"/>
          <w:sz w:val="24"/>
        </w:rPr>
        <w:t>aplicável).</w:t>
      </w:r>
      <w:r>
        <w:rPr>
          <w:rFonts w:ascii="Arial" w:hAnsi="Arial" w:cs="Arial"/>
          <w:sz w:val="24"/>
        </w:rPr>
        <w:t>......................................</w:t>
      </w:r>
      <w:proofErr w:type="gramEnd"/>
    </w:p>
    <w:p w14:paraId="184AC7EB" w14:textId="28FA291A" w:rsidR="00B12F37" w:rsidRPr="00F34A24" w:rsidRDefault="00B12F37" w:rsidP="00B12F37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F34A24">
        <w:rPr>
          <w:rFonts w:ascii="Arial" w:hAnsi="Arial" w:cs="Arial"/>
          <w:bCs/>
          <w:sz w:val="24"/>
        </w:rPr>
        <w:t>8 REFERÊNCIAS</w:t>
      </w:r>
      <w:r>
        <w:rPr>
          <w:rFonts w:ascii="Arial" w:hAnsi="Arial" w:cs="Arial"/>
          <w:bCs/>
          <w:sz w:val="24"/>
        </w:rPr>
        <w:t>............................................................................................................</w:t>
      </w:r>
    </w:p>
    <w:p w14:paraId="07E443B6" w14:textId="393D2434" w:rsidR="00B12F37" w:rsidRPr="00F34A24" w:rsidRDefault="00B12F37" w:rsidP="00B12F37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F34A24">
        <w:rPr>
          <w:rFonts w:ascii="Arial" w:hAnsi="Arial" w:cs="Arial"/>
          <w:bCs/>
          <w:sz w:val="24"/>
        </w:rPr>
        <w:t>9 ANEXOS</w:t>
      </w:r>
      <w:r>
        <w:rPr>
          <w:rFonts w:ascii="Arial" w:hAnsi="Arial" w:cs="Arial"/>
          <w:bCs/>
          <w:sz w:val="24"/>
        </w:rPr>
        <w:t>.......................................................................................................................</w:t>
      </w:r>
    </w:p>
    <w:p w14:paraId="221B51AB" w14:textId="5B065F94" w:rsidR="00B12F37" w:rsidRDefault="00B12F37" w:rsidP="00202014">
      <w:pPr>
        <w:spacing w:line="360" w:lineRule="auto"/>
        <w:rPr>
          <w:rFonts w:ascii="Arial" w:hAnsi="Arial" w:cs="Arial"/>
          <w:b/>
          <w:sz w:val="24"/>
        </w:rPr>
      </w:pPr>
      <w:r w:rsidRPr="00667AB2">
        <w:rPr>
          <w:rFonts w:ascii="Arial" w:hAnsi="Arial" w:cs="Arial"/>
          <w:b/>
          <w:bCs/>
          <w:sz w:val="24"/>
          <w:szCs w:val="24"/>
        </w:rPr>
        <w:t>REFERÊNCIAS BIBLIOGRÁFICAS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</w:p>
    <w:p w14:paraId="0AD7F14A" w14:textId="77777777" w:rsidR="00B12F37" w:rsidRPr="00B12F37" w:rsidRDefault="00B12F37" w:rsidP="00B12F37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D59D58C" w14:textId="77777777" w:rsidR="00757CAF" w:rsidRDefault="00757CA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552A559" w14:textId="490257EE" w:rsidR="00E131BB" w:rsidRPr="00757CAF" w:rsidRDefault="00E131BB" w:rsidP="00757CA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757CAF">
        <w:rPr>
          <w:rFonts w:ascii="Arial" w:hAnsi="Arial" w:cs="Arial"/>
          <w:b/>
          <w:sz w:val="24"/>
        </w:rPr>
        <w:t>LISTA DE FIGURAS, FOTOS, QUADROS, TABELAS E MAPAS</w:t>
      </w:r>
    </w:p>
    <w:p w14:paraId="72163871" w14:textId="77777777" w:rsidR="00757CAF" w:rsidRPr="00757CAF" w:rsidRDefault="00757CAF" w:rsidP="00757CAF">
      <w:pPr>
        <w:spacing w:line="360" w:lineRule="auto"/>
        <w:jc w:val="both"/>
        <w:rPr>
          <w:rFonts w:ascii="Arial" w:hAnsi="Arial" w:cs="Arial"/>
          <w:sz w:val="24"/>
        </w:rPr>
      </w:pPr>
    </w:p>
    <w:p w14:paraId="6DD534CC" w14:textId="77777777" w:rsidR="00CA34A1" w:rsidRDefault="00CA34A1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E9E3E17" w14:textId="27575CEA" w:rsidR="00E131BB" w:rsidRDefault="00E131BB" w:rsidP="00757CA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757CAF">
        <w:rPr>
          <w:rFonts w:ascii="Arial" w:hAnsi="Arial" w:cs="Arial"/>
          <w:b/>
          <w:sz w:val="24"/>
        </w:rPr>
        <w:t>LISTA DE ABREVIATURAS E SIGLAS</w:t>
      </w:r>
    </w:p>
    <w:p w14:paraId="5D943893" w14:textId="77777777" w:rsidR="00CA34A1" w:rsidRPr="00CA34A1" w:rsidRDefault="00CA34A1" w:rsidP="00CA34A1">
      <w:pPr>
        <w:spacing w:line="360" w:lineRule="auto"/>
        <w:jc w:val="both"/>
        <w:rPr>
          <w:rFonts w:ascii="Arial" w:hAnsi="Arial" w:cs="Arial"/>
          <w:sz w:val="24"/>
        </w:rPr>
      </w:pPr>
    </w:p>
    <w:p w14:paraId="5FBA6E82" w14:textId="77777777" w:rsidR="00585F2B" w:rsidRDefault="00585F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7C0F4D0" w14:textId="14438862" w:rsidR="00E131BB" w:rsidRPr="00B00964" w:rsidRDefault="00E131BB" w:rsidP="00941DD9">
      <w:pPr>
        <w:pStyle w:val="PMTtulo"/>
        <w:ind w:left="0" w:firstLine="0"/>
      </w:pPr>
      <w:r w:rsidRPr="00B00964">
        <w:t xml:space="preserve">INTRODUÇÃO OU APRESENTAÇÃO </w:t>
      </w:r>
    </w:p>
    <w:p w14:paraId="6F3539A7" w14:textId="157E352F" w:rsidR="003B5874" w:rsidRPr="00523F07" w:rsidRDefault="003B5874" w:rsidP="00E131BB">
      <w:pPr>
        <w:spacing w:line="360" w:lineRule="auto"/>
        <w:jc w:val="both"/>
        <w:rPr>
          <w:rFonts w:ascii="Arial" w:hAnsi="Arial" w:cs="Arial"/>
          <w:sz w:val="24"/>
        </w:rPr>
      </w:pPr>
    </w:p>
    <w:p w14:paraId="7F3AF9FF" w14:textId="55319400" w:rsidR="00523F07" w:rsidRDefault="00523F07" w:rsidP="00E131BB">
      <w:pPr>
        <w:spacing w:line="360" w:lineRule="auto"/>
        <w:jc w:val="both"/>
        <w:rPr>
          <w:rFonts w:ascii="Arial" w:hAnsi="Arial" w:cs="Arial"/>
          <w:sz w:val="24"/>
        </w:rPr>
      </w:pPr>
      <w:r w:rsidRPr="00523F07">
        <w:rPr>
          <w:rFonts w:ascii="Arial" w:hAnsi="Arial" w:cs="Arial"/>
          <w:sz w:val="24"/>
        </w:rPr>
        <w:tab/>
        <w:t>Texto Arial 12,</w:t>
      </w:r>
      <w:r>
        <w:rPr>
          <w:rFonts w:ascii="Arial" w:hAnsi="Arial" w:cs="Arial"/>
          <w:sz w:val="24"/>
        </w:rPr>
        <w:t xml:space="preserve"> justificado, espaçamento 1,5...</w:t>
      </w:r>
    </w:p>
    <w:p w14:paraId="25CB0E76" w14:textId="3732B871" w:rsidR="003B5874" w:rsidRPr="00523F07" w:rsidRDefault="00523F07" w:rsidP="00E131BB">
      <w:pPr>
        <w:spacing w:line="360" w:lineRule="auto"/>
        <w:jc w:val="both"/>
        <w:rPr>
          <w:rFonts w:ascii="Arial" w:hAnsi="Arial" w:cs="Arial"/>
          <w:sz w:val="24"/>
        </w:rPr>
      </w:pPr>
      <w:r w:rsidRPr="00523F07">
        <w:rPr>
          <w:rFonts w:ascii="Arial" w:hAnsi="Arial" w:cs="Arial"/>
          <w:sz w:val="24"/>
        </w:rPr>
        <w:t xml:space="preserve"> </w:t>
      </w:r>
    </w:p>
    <w:p w14:paraId="6F58A594" w14:textId="77777777" w:rsidR="00E131BB" w:rsidRDefault="00E131B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52EFE9F" w14:textId="6AAC4ED1" w:rsidR="009E1C1F" w:rsidRPr="00C5283D" w:rsidRDefault="00C5283D" w:rsidP="009E1C1F">
      <w:pPr>
        <w:jc w:val="both"/>
        <w:rPr>
          <w:rFonts w:ascii="Arial" w:hAnsi="Arial" w:cs="Arial"/>
          <w:b/>
          <w:sz w:val="24"/>
        </w:rPr>
      </w:pPr>
      <w:r w:rsidRPr="00C5283D">
        <w:rPr>
          <w:rFonts w:ascii="Arial" w:hAnsi="Arial" w:cs="Arial"/>
          <w:b/>
          <w:sz w:val="24"/>
        </w:rPr>
        <w:t>2. FICHA DA RPPN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C5283D" w:rsidRPr="001D01FA" w14:paraId="085860F3" w14:textId="77777777" w:rsidTr="007B573E">
        <w:trPr>
          <w:trHeight w:val="595"/>
        </w:trPr>
        <w:tc>
          <w:tcPr>
            <w:tcW w:w="9634" w:type="dxa"/>
            <w:shd w:val="clear" w:color="auto" w:fill="D0CECE"/>
            <w:vAlign w:val="center"/>
          </w:tcPr>
          <w:p w14:paraId="1310D8C3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D116C">
              <w:rPr>
                <w:rFonts w:ascii="Arial" w:eastAsia="Arial" w:hAnsi="Arial" w:cs="Arial"/>
                <w:b/>
              </w:rPr>
              <w:t>FICHA RESUMO DA RPPN</w:t>
            </w:r>
          </w:p>
        </w:tc>
      </w:tr>
      <w:tr w:rsidR="00C5283D" w:rsidRPr="001D01FA" w14:paraId="11B12593" w14:textId="77777777" w:rsidTr="00000E27">
        <w:trPr>
          <w:trHeight w:val="2474"/>
        </w:trPr>
        <w:tc>
          <w:tcPr>
            <w:tcW w:w="9634" w:type="dxa"/>
            <w:vAlign w:val="center"/>
          </w:tcPr>
          <w:p w14:paraId="418BEEEB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</w:rPr>
            </w:pPr>
            <w:r w:rsidRPr="000D116C">
              <w:rPr>
                <w:rFonts w:ascii="Arial" w:eastAsia="Arial" w:hAnsi="Arial" w:cs="Arial"/>
                <w:b/>
              </w:rPr>
              <w:t>IDENTIFICAÇÃO DA RPPN</w:t>
            </w:r>
          </w:p>
          <w:p w14:paraId="30598065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Nome da RPPN: </w:t>
            </w:r>
          </w:p>
          <w:p w14:paraId="749F600E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Município(s)/UF: </w:t>
            </w:r>
          </w:p>
          <w:p w14:paraId="2134F039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Área (ha): </w:t>
            </w:r>
          </w:p>
          <w:p w14:paraId="06F08D5B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Portaria de criação: </w:t>
            </w:r>
          </w:p>
          <w:p w14:paraId="556B9CF2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Data da criação: </w:t>
            </w:r>
          </w:p>
          <w:p w14:paraId="1C70D54B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Esfera de reconhecimento: </w:t>
            </w:r>
          </w:p>
          <w:p w14:paraId="2FB36EDF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>Portaria de aprovação do Plano de Manejo*:</w:t>
            </w:r>
            <w:r w:rsidRPr="000D116C">
              <w:rPr>
                <w:rFonts w:ascii="Arial" w:eastAsia="Arial" w:hAnsi="Arial" w:cs="Arial"/>
              </w:rPr>
              <w:br/>
              <w:t xml:space="preserve">*incluir apenas após conclusão e aprovação do Plano de Manejo pelo órgão responsável. </w:t>
            </w:r>
          </w:p>
        </w:tc>
      </w:tr>
      <w:tr w:rsidR="00C5283D" w:rsidRPr="001D01FA" w14:paraId="262FBBAC" w14:textId="77777777" w:rsidTr="00000E27">
        <w:tc>
          <w:tcPr>
            <w:tcW w:w="9634" w:type="dxa"/>
            <w:vAlign w:val="center"/>
          </w:tcPr>
          <w:p w14:paraId="53FB3398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</w:rPr>
            </w:pPr>
            <w:r w:rsidRPr="000D116C">
              <w:rPr>
                <w:rFonts w:ascii="Arial" w:eastAsia="Arial" w:hAnsi="Arial" w:cs="Arial"/>
                <w:b/>
              </w:rPr>
              <w:t>IDENTIFICAÇÃO DO PROPRIETÁRIO E/OU REPRESENTANTE LEGAL</w:t>
            </w:r>
          </w:p>
          <w:p w14:paraId="66F73B16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Nome do Proprietário: </w:t>
            </w:r>
          </w:p>
          <w:p w14:paraId="35A2B846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Contato do Proprietário (endereço, telefone e e-mail): </w:t>
            </w:r>
          </w:p>
          <w:p w14:paraId="3E8423E1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Nome do Representante Legal: </w:t>
            </w:r>
          </w:p>
          <w:p w14:paraId="6E614F65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Contato do Representante Legal (endereço, telefone e e-mail): </w:t>
            </w:r>
          </w:p>
        </w:tc>
      </w:tr>
      <w:tr w:rsidR="00C5283D" w:rsidRPr="001D01FA" w14:paraId="3D510976" w14:textId="77777777" w:rsidTr="00000E27">
        <w:tc>
          <w:tcPr>
            <w:tcW w:w="9634" w:type="dxa"/>
            <w:vAlign w:val="center"/>
          </w:tcPr>
          <w:p w14:paraId="103F7135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</w:rPr>
            </w:pPr>
            <w:r w:rsidRPr="000D116C">
              <w:rPr>
                <w:rFonts w:ascii="Arial" w:eastAsia="Arial" w:hAnsi="Arial" w:cs="Arial"/>
                <w:b/>
              </w:rPr>
              <w:t>IDENTIFICAÇÃO DA PROPRIEDADE</w:t>
            </w:r>
          </w:p>
          <w:p w14:paraId="6CE6A8D0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Nome da propriedade: </w:t>
            </w:r>
          </w:p>
          <w:p w14:paraId="67E713FE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Matrícula nº: </w:t>
            </w:r>
          </w:p>
          <w:p w14:paraId="26F6EEC9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SICAR nº: </w:t>
            </w:r>
          </w:p>
          <w:p w14:paraId="6A3363FE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Área da propriedade (ha): </w:t>
            </w:r>
          </w:p>
          <w:p w14:paraId="508FF258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Reserva Legal averbada: </w:t>
            </w:r>
          </w:p>
        </w:tc>
      </w:tr>
      <w:tr w:rsidR="00C5283D" w:rsidRPr="001D01FA" w14:paraId="157D379B" w14:textId="77777777" w:rsidTr="00000E27">
        <w:tc>
          <w:tcPr>
            <w:tcW w:w="9634" w:type="dxa"/>
            <w:vAlign w:val="center"/>
          </w:tcPr>
          <w:p w14:paraId="68E4D87E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</w:rPr>
            </w:pPr>
            <w:r w:rsidRPr="000D116C">
              <w:rPr>
                <w:rFonts w:ascii="Arial" w:eastAsia="Arial" w:hAnsi="Arial" w:cs="Arial"/>
                <w:b/>
              </w:rPr>
              <w:t>LOCALIZAÇÃO DA RPPN</w:t>
            </w:r>
          </w:p>
          <w:p w14:paraId="2E5257CE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Endereço: </w:t>
            </w:r>
          </w:p>
          <w:p w14:paraId="27FF413F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Coordenadas geográficas: </w:t>
            </w:r>
          </w:p>
          <w:p w14:paraId="0676C556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Descrição de acesso: </w:t>
            </w:r>
          </w:p>
        </w:tc>
      </w:tr>
      <w:tr w:rsidR="00C5283D" w:rsidRPr="001D01FA" w14:paraId="456AAC68" w14:textId="77777777" w:rsidTr="00000E27">
        <w:tc>
          <w:tcPr>
            <w:tcW w:w="9634" w:type="dxa"/>
            <w:vAlign w:val="center"/>
          </w:tcPr>
          <w:p w14:paraId="7FCAF418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</w:rPr>
            </w:pPr>
            <w:r w:rsidRPr="000D116C">
              <w:rPr>
                <w:rFonts w:ascii="Arial" w:eastAsia="Arial" w:hAnsi="Arial" w:cs="Arial"/>
                <w:b/>
              </w:rPr>
              <w:t>CARACTERIZAÇÃO GERAL</w:t>
            </w:r>
          </w:p>
          <w:p w14:paraId="2803452A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Bioma: </w:t>
            </w:r>
          </w:p>
          <w:p w14:paraId="20812D42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 xml:space="preserve">Formação fitogeográfica: </w:t>
            </w:r>
          </w:p>
          <w:p w14:paraId="16B1FE04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  <w:r w:rsidRPr="000D116C">
              <w:rPr>
                <w:rFonts w:ascii="Arial" w:eastAsia="Arial" w:hAnsi="Arial" w:cs="Arial"/>
              </w:rPr>
              <w:t>Bacia hidrográfica:</w:t>
            </w:r>
          </w:p>
        </w:tc>
      </w:tr>
      <w:tr w:rsidR="00C5283D" w:rsidRPr="001D01FA" w14:paraId="44292F5E" w14:textId="77777777" w:rsidTr="00000E27">
        <w:trPr>
          <w:trHeight w:val="371"/>
        </w:trPr>
        <w:tc>
          <w:tcPr>
            <w:tcW w:w="9634" w:type="dxa"/>
            <w:tcBorders>
              <w:bottom w:val="single" w:sz="4" w:space="0" w:color="000000"/>
            </w:tcBorders>
            <w:vAlign w:val="center"/>
          </w:tcPr>
          <w:p w14:paraId="2864DA2A" w14:textId="77777777" w:rsidR="00C5283D" w:rsidRPr="000D116C" w:rsidRDefault="00C5283D" w:rsidP="00C52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</w:rPr>
            </w:pPr>
            <w:r w:rsidRPr="000D116C">
              <w:rPr>
                <w:rFonts w:ascii="Arial" w:eastAsia="Arial" w:hAnsi="Arial" w:cs="Arial"/>
                <w:b/>
              </w:rPr>
              <w:t>ATIVIDADES DESENVOLVIDAS NA RPPN</w:t>
            </w:r>
          </w:p>
          <w:p w14:paraId="40124291" w14:textId="77777777" w:rsidR="00C5283D" w:rsidRPr="000D116C" w:rsidRDefault="00C5283D" w:rsidP="0017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D116C">
              <w:rPr>
                <w:rFonts w:ascii="Segoe UI Symbol" w:eastAsia="Arial" w:hAnsi="Segoe UI Symbol" w:cs="Segoe UI Symbol"/>
              </w:rPr>
              <w:t>☐</w:t>
            </w:r>
            <w:r w:rsidRPr="000D116C">
              <w:rPr>
                <w:rFonts w:ascii="Arial" w:eastAsia="Arial" w:hAnsi="Arial" w:cs="Arial"/>
              </w:rPr>
              <w:t xml:space="preserve"> Proteção/conservação </w:t>
            </w:r>
          </w:p>
          <w:p w14:paraId="17908F31" w14:textId="77777777" w:rsidR="00C5283D" w:rsidRPr="000D116C" w:rsidRDefault="00C5283D" w:rsidP="0017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D116C">
              <w:rPr>
                <w:rFonts w:ascii="Segoe UI Symbol" w:eastAsia="Arial" w:hAnsi="Segoe UI Symbol" w:cs="Segoe UI Symbol"/>
              </w:rPr>
              <w:t>☐</w:t>
            </w:r>
            <w:r w:rsidRPr="000D116C">
              <w:rPr>
                <w:rFonts w:ascii="Arial" w:eastAsia="Arial" w:hAnsi="Arial" w:cs="Arial"/>
              </w:rPr>
              <w:t xml:space="preserve"> Pesquisa científica</w:t>
            </w:r>
          </w:p>
          <w:p w14:paraId="1FD20E77" w14:textId="77777777" w:rsidR="00C5283D" w:rsidRPr="000D116C" w:rsidRDefault="00C5283D" w:rsidP="0017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D116C">
              <w:rPr>
                <w:rFonts w:ascii="Segoe UI Symbol" w:eastAsia="Arial" w:hAnsi="Segoe UI Symbol" w:cs="Segoe UI Symbol"/>
              </w:rPr>
              <w:t>☐</w:t>
            </w:r>
            <w:r w:rsidRPr="000D116C">
              <w:rPr>
                <w:rFonts w:ascii="Arial" w:eastAsia="Arial" w:hAnsi="Arial" w:cs="Arial"/>
              </w:rPr>
              <w:t xml:space="preserve"> Uso Público - Educação ambiental</w:t>
            </w:r>
          </w:p>
          <w:p w14:paraId="58819F87" w14:textId="77777777" w:rsidR="00C5283D" w:rsidRPr="000D116C" w:rsidRDefault="00C5283D" w:rsidP="0017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D116C">
              <w:rPr>
                <w:rFonts w:ascii="Segoe UI Symbol" w:eastAsia="Arial" w:hAnsi="Segoe UI Symbol" w:cs="Segoe UI Symbol"/>
              </w:rPr>
              <w:t>☐</w:t>
            </w:r>
            <w:r w:rsidRPr="000D116C">
              <w:rPr>
                <w:rFonts w:ascii="Arial" w:eastAsia="Arial" w:hAnsi="Arial" w:cs="Arial"/>
              </w:rPr>
              <w:t xml:space="preserve"> Uso Público - Ecoturismo</w:t>
            </w:r>
          </w:p>
          <w:p w14:paraId="7FD1F600" w14:textId="77777777" w:rsidR="00C5283D" w:rsidRPr="000D116C" w:rsidRDefault="00C5283D" w:rsidP="0017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0D116C">
              <w:rPr>
                <w:rFonts w:ascii="Segoe UI Symbol" w:eastAsia="Arial" w:hAnsi="Segoe UI Symbol" w:cs="Segoe UI Symbol"/>
              </w:rPr>
              <w:t>☐</w:t>
            </w:r>
            <w:r w:rsidRPr="000D116C">
              <w:rPr>
                <w:rFonts w:ascii="Arial" w:eastAsia="Arial" w:hAnsi="Arial" w:cs="Arial"/>
              </w:rPr>
              <w:t xml:space="preserve"> Restauração ecológica</w:t>
            </w:r>
          </w:p>
          <w:p w14:paraId="34D756C9" w14:textId="77777777" w:rsidR="00C5283D" w:rsidRPr="000D116C" w:rsidRDefault="00C5283D" w:rsidP="00173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D116C">
              <w:rPr>
                <w:rFonts w:ascii="Segoe UI Symbol" w:eastAsia="Arial" w:hAnsi="Segoe UI Symbol" w:cs="Segoe UI Symbol"/>
              </w:rPr>
              <w:t>☐</w:t>
            </w:r>
            <w:r w:rsidRPr="000D116C">
              <w:rPr>
                <w:rFonts w:ascii="Arial" w:eastAsia="Arial" w:hAnsi="Arial" w:cs="Arial"/>
              </w:rPr>
              <w:t xml:space="preserve"> Outros - Especificar:</w:t>
            </w:r>
          </w:p>
        </w:tc>
      </w:tr>
    </w:tbl>
    <w:p w14:paraId="7B0AF486" w14:textId="77777777" w:rsidR="000D116C" w:rsidRDefault="000D116C" w:rsidP="00C5283D">
      <w:pPr>
        <w:spacing w:line="360" w:lineRule="auto"/>
        <w:jc w:val="both"/>
        <w:rPr>
          <w:rFonts w:ascii="Arial" w:hAnsi="Arial" w:cs="Arial"/>
          <w:sz w:val="24"/>
        </w:rPr>
      </w:pPr>
    </w:p>
    <w:p w14:paraId="6E53AE8A" w14:textId="77777777" w:rsidR="00C5283D" w:rsidRPr="0016719B" w:rsidRDefault="000D116C" w:rsidP="000D116C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16719B" w:rsidRPr="0016719B">
        <w:rPr>
          <w:rFonts w:ascii="Arial" w:hAnsi="Arial" w:cs="Arial"/>
          <w:sz w:val="24"/>
        </w:rPr>
        <w:lastRenderedPageBreak/>
        <w:t>2.1 LOCALIZAÇÃO E ACESSO À RPPN</w:t>
      </w:r>
    </w:p>
    <w:p w14:paraId="2DBB5B5B" w14:textId="221C36A0" w:rsidR="0016719B" w:rsidRPr="00446CA0" w:rsidRDefault="0016719B" w:rsidP="00446CA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446CA0">
        <w:rPr>
          <w:rFonts w:ascii="Arial" w:hAnsi="Arial" w:cs="Arial"/>
          <w:sz w:val="24"/>
        </w:rPr>
        <w:t>Mapa de localização e situação da RPPN</w:t>
      </w:r>
    </w:p>
    <w:p w14:paraId="07AC75CC" w14:textId="4032BF68" w:rsidR="0016719B" w:rsidRPr="00446CA0" w:rsidRDefault="009C170D" w:rsidP="00446CA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pa de a</w:t>
      </w:r>
      <w:r w:rsidR="0016719B" w:rsidRPr="00446CA0">
        <w:rPr>
          <w:rFonts w:ascii="Arial" w:hAnsi="Arial" w:cs="Arial"/>
          <w:sz w:val="24"/>
        </w:rPr>
        <w:t>cesso à RPPN</w:t>
      </w:r>
    </w:p>
    <w:p w14:paraId="7E2FCE60" w14:textId="77777777" w:rsidR="0016719B" w:rsidRPr="0016719B" w:rsidRDefault="0016719B" w:rsidP="0016719B">
      <w:pPr>
        <w:spacing w:line="360" w:lineRule="auto"/>
        <w:jc w:val="both"/>
        <w:rPr>
          <w:rFonts w:ascii="Arial" w:hAnsi="Arial" w:cs="Arial"/>
          <w:sz w:val="24"/>
        </w:rPr>
      </w:pPr>
    </w:p>
    <w:p w14:paraId="0B0D2CB8" w14:textId="77777777" w:rsidR="00C5283D" w:rsidRPr="00B65F47" w:rsidRDefault="00B65F47" w:rsidP="00C5283D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B65F47">
        <w:rPr>
          <w:rFonts w:ascii="Arial" w:hAnsi="Arial" w:cs="Arial"/>
          <w:b/>
          <w:sz w:val="24"/>
        </w:rPr>
        <w:t>3. DIAGNÓSTICO</w:t>
      </w:r>
    </w:p>
    <w:tbl>
      <w:tblPr>
        <w:tblW w:w="96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803"/>
      </w:tblGrid>
      <w:tr w:rsidR="00000E27" w:rsidRPr="00000E27" w14:paraId="38621498" w14:textId="77777777" w:rsidTr="00000E27">
        <w:trPr>
          <w:trHeight w:val="600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B7C735" w14:textId="77777777" w:rsidR="00000E27" w:rsidRPr="00000E27" w:rsidRDefault="00000E27" w:rsidP="00000E27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b/>
                <w:szCs w:val="24"/>
              </w:rPr>
              <w:t>Quadro Síntese do Meio Abiótico</w:t>
            </w:r>
          </w:p>
        </w:tc>
      </w:tr>
      <w:tr w:rsidR="00000E27" w:rsidRPr="00000E27" w14:paraId="252C2604" w14:textId="77777777" w:rsidTr="000D116C">
        <w:trPr>
          <w:trHeight w:val="1111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BCEAFB" w14:textId="77777777" w:rsidR="00000E27" w:rsidRPr="00000E27" w:rsidRDefault="00000E27" w:rsidP="00000E27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00E27">
              <w:rPr>
                <w:rFonts w:ascii="Arial" w:eastAsia="Arial" w:hAnsi="Arial" w:cs="Arial"/>
                <w:b/>
                <w:szCs w:val="24"/>
              </w:rPr>
              <w:t>Clima</w:t>
            </w:r>
          </w:p>
        </w:tc>
        <w:tc>
          <w:tcPr>
            <w:tcW w:w="68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B8F57E7" w14:textId="4AD59CCD" w:rsidR="00000E27" w:rsidRPr="00000E27" w:rsidRDefault="00000E27" w:rsidP="00000E27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000E27" w:rsidRPr="00000E27" w14:paraId="5C33AD80" w14:textId="77777777" w:rsidTr="009C170D">
        <w:trPr>
          <w:trHeight w:val="60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BB2CEA" w14:textId="77777777" w:rsidR="00000E27" w:rsidRPr="00000E27" w:rsidRDefault="00000E27" w:rsidP="00000E27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00E27">
              <w:rPr>
                <w:rFonts w:ascii="Arial" w:eastAsia="Arial" w:hAnsi="Arial" w:cs="Arial"/>
                <w:b/>
                <w:szCs w:val="24"/>
              </w:rPr>
              <w:t>Geologia e Geomorfologia</w:t>
            </w:r>
          </w:p>
        </w:tc>
        <w:tc>
          <w:tcPr>
            <w:tcW w:w="680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B6CF19" w14:textId="7FED48F3" w:rsidR="00000E27" w:rsidRPr="00000E27" w:rsidRDefault="00000E27" w:rsidP="00000E27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000E27" w:rsidRPr="00000E27" w14:paraId="02FD64E4" w14:textId="77777777" w:rsidTr="009C170D">
        <w:trPr>
          <w:trHeight w:val="60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93E2EA" w14:textId="77777777" w:rsidR="00000E27" w:rsidRPr="00000E27" w:rsidRDefault="00000E27" w:rsidP="00000E27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00E27">
              <w:rPr>
                <w:rFonts w:ascii="Arial" w:eastAsia="Arial" w:hAnsi="Arial" w:cs="Arial"/>
                <w:b/>
                <w:szCs w:val="24"/>
              </w:rPr>
              <w:t>Solos</w:t>
            </w:r>
          </w:p>
        </w:tc>
        <w:tc>
          <w:tcPr>
            <w:tcW w:w="6803" w:type="dxa"/>
            <w:tcBorders>
              <w:right w:val="single" w:sz="4" w:space="0" w:color="000000"/>
            </w:tcBorders>
            <w:vAlign w:val="center"/>
          </w:tcPr>
          <w:p w14:paraId="5574F58F" w14:textId="4D14825F" w:rsidR="00000E27" w:rsidRPr="00000E27" w:rsidRDefault="00000E27" w:rsidP="00000E27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000E27" w:rsidRPr="00000E27" w14:paraId="20B3F56F" w14:textId="77777777" w:rsidTr="009C170D">
        <w:trPr>
          <w:trHeight w:val="60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42E8F" w14:textId="77777777" w:rsidR="00000E27" w:rsidRPr="00000E27" w:rsidRDefault="00000E27" w:rsidP="00000E27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00E27">
              <w:rPr>
                <w:rFonts w:ascii="Arial" w:eastAsia="Arial" w:hAnsi="Arial" w:cs="Arial"/>
                <w:b/>
                <w:szCs w:val="24"/>
              </w:rPr>
              <w:t>Hidrografia</w:t>
            </w:r>
          </w:p>
        </w:tc>
        <w:tc>
          <w:tcPr>
            <w:tcW w:w="68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0A97" w14:textId="26DA462A" w:rsidR="00000E27" w:rsidRPr="00000E27" w:rsidRDefault="00000E27" w:rsidP="00000E27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000E27" w:rsidRPr="00000E27" w14:paraId="6E9EB0D3" w14:textId="77777777" w:rsidTr="009C170D">
        <w:trPr>
          <w:trHeight w:val="18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6E1B" w14:textId="77777777" w:rsidR="00000E27" w:rsidRPr="00000E27" w:rsidRDefault="00000E27" w:rsidP="00000E27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00E27">
              <w:rPr>
                <w:rFonts w:ascii="Arial" w:eastAsia="Arial" w:hAnsi="Arial" w:cs="Arial"/>
                <w:b/>
                <w:szCs w:val="24"/>
              </w:rPr>
              <w:t>Ameaças e impactos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BBFED" w14:textId="1EC26FF5" w:rsidR="00000E27" w:rsidRPr="00000E27" w:rsidRDefault="00000E27" w:rsidP="00000E27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000E27" w:rsidRPr="00000E27" w14:paraId="06BE0491" w14:textId="77777777" w:rsidTr="009C170D">
        <w:trPr>
          <w:trHeight w:val="189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84AA" w14:textId="77777777" w:rsidR="00000E27" w:rsidRPr="00000E27" w:rsidRDefault="00000E27" w:rsidP="00000E27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00E27">
              <w:rPr>
                <w:rFonts w:ascii="Arial" w:eastAsia="Arial" w:hAnsi="Arial" w:cs="Arial"/>
                <w:b/>
                <w:szCs w:val="24"/>
              </w:rPr>
              <w:t>Potencial de proteção/ conservação, visitação, educação ambiental e pesquisa e outras observações relevantes.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4AE4" w14:textId="244DD469" w:rsidR="00000E27" w:rsidRPr="00000E27" w:rsidRDefault="00000E27" w:rsidP="00000E27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42C1EC58" w14:textId="77777777" w:rsidR="00000E27" w:rsidRDefault="00000E27" w:rsidP="00000E27">
      <w:pPr>
        <w:spacing w:line="360" w:lineRule="auto"/>
        <w:jc w:val="both"/>
        <w:rPr>
          <w:rFonts w:ascii="Arial" w:hAnsi="Arial" w:cs="Arial"/>
          <w:sz w:val="24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20"/>
      </w:tblGrid>
      <w:tr w:rsidR="00000E27" w:rsidRPr="00000E27" w14:paraId="7787299F" w14:textId="77777777" w:rsidTr="00000E27">
        <w:trPr>
          <w:trHeight w:val="300"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494B241" w14:textId="77777777" w:rsidR="00000E27" w:rsidRPr="00000E27" w:rsidRDefault="00000E27" w:rsidP="00501A38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00E27">
              <w:rPr>
                <w:rFonts w:ascii="Arial" w:eastAsia="Arial" w:hAnsi="Arial" w:cs="Arial"/>
                <w:b/>
                <w:szCs w:val="24"/>
              </w:rPr>
              <w:t>Fotos de caracterização do Meio Abiótico</w:t>
            </w:r>
          </w:p>
        </w:tc>
      </w:tr>
      <w:tr w:rsidR="00000E27" w:rsidRPr="00000E27" w14:paraId="09FA2B37" w14:textId="77777777" w:rsidTr="00000E27">
        <w:trPr>
          <w:trHeight w:val="2244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B9F1" w14:textId="77777777" w:rsidR="00000E27" w:rsidRPr="00000E27" w:rsidRDefault="00000E27" w:rsidP="00501A38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Imagem 01</w:t>
            </w:r>
          </w:p>
          <w:p w14:paraId="286E0BB9" w14:textId="77777777" w:rsidR="00000E27" w:rsidRPr="00000E27" w:rsidRDefault="00000E27" w:rsidP="00501A38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escrição</w:t>
            </w:r>
          </w:p>
          <w:p w14:paraId="20C48263" w14:textId="77777777" w:rsidR="00000E27" w:rsidRPr="00000E27" w:rsidRDefault="00000E27" w:rsidP="00501A38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ata</w:t>
            </w:r>
          </w:p>
          <w:p w14:paraId="2DCAE310" w14:textId="77777777" w:rsidR="00000E27" w:rsidRPr="00000E27" w:rsidRDefault="00000E27" w:rsidP="00501A38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A125" w14:textId="77777777" w:rsidR="00000E27" w:rsidRPr="00000E27" w:rsidRDefault="00000E27" w:rsidP="00501A38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Imagem 02</w:t>
            </w:r>
          </w:p>
          <w:p w14:paraId="4AB3FB75" w14:textId="77777777" w:rsidR="00000E27" w:rsidRPr="00000E27" w:rsidRDefault="00000E27" w:rsidP="00501A38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escrição</w:t>
            </w:r>
          </w:p>
          <w:p w14:paraId="75C28A5F" w14:textId="77777777" w:rsidR="00000E27" w:rsidRPr="00000E27" w:rsidRDefault="00000E27" w:rsidP="00501A38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ata</w:t>
            </w:r>
          </w:p>
          <w:p w14:paraId="43435AAB" w14:textId="77777777" w:rsidR="00000E27" w:rsidRPr="00000E27" w:rsidRDefault="00000E27" w:rsidP="00501A38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5D588F55" w14:textId="77777777" w:rsidR="00000E27" w:rsidRPr="00000E27" w:rsidRDefault="00000E27" w:rsidP="00000E27">
      <w:pPr>
        <w:rPr>
          <w:rFonts w:ascii="Arial" w:eastAsia="Arial" w:hAnsi="Arial" w:cs="Arial"/>
          <w:sz w:val="20"/>
          <w:szCs w:val="20"/>
        </w:rPr>
      </w:pPr>
      <w:r w:rsidRPr="00000E27">
        <w:rPr>
          <w:rFonts w:ascii="Arial" w:eastAsia="Arial" w:hAnsi="Arial" w:cs="Arial"/>
          <w:sz w:val="20"/>
          <w:szCs w:val="20"/>
        </w:rPr>
        <w:t xml:space="preserve">* Incluir a quantidade necessária de fotos para a caracterização do </w:t>
      </w:r>
      <w:r w:rsidR="00C21D46">
        <w:rPr>
          <w:rFonts w:ascii="Arial" w:eastAsia="Arial" w:hAnsi="Arial" w:cs="Arial"/>
          <w:sz w:val="20"/>
          <w:szCs w:val="20"/>
        </w:rPr>
        <w:t>M</w:t>
      </w:r>
      <w:r w:rsidRPr="00000E27">
        <w:rPr>
          <w:rFonts w:ascii="Arial" w:eastAsia="Arial" w:hAnsi="Arial" w:cs="Arial"/>
          <w:sz w:val="20"/>
          <w:szCs w:val="20"/>
        </w:rPr>
        <w:t xml:space="preserve">eio </w:t>
      </w:r>
      <w:r w:rsidR="00C21D46">
        <w:rPr>
          <w:rFonts w:ascii="Arial" w:eastAsia="Arial" w:hAnsi="Arial" w:cs="Arial"/>
          <w:sz w:val="20"/>
          <w:szCs w:val="20"/>
        </w:rPr>
        <w:t>A</w:t>
      </w:r>
      <w:r w:rsidRPr="00000E27">
        <w:rPr>
          <w:rFonts w:ascii="Arial" w:eastAsia="Arial" w:hAnsi="Arial" w:cs="Arial"/>
          <w:sz w:val="20"/>
          <w:szCs w:val="20"/>
        </w:rPr>
        <w:t>biótico.</w:t>
      </w:r>
    </w:p>
    <w:p w14:paraId="297F8C1E" w14:textId="3178EC83" w:rsidR="00501A38" w:rsidRDefault="00501A38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tbl>
      <w:tblPr>
        <w:tblW w:w="96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803"/>
      </w:tblGrid>
      <w:tr w:rsidR="00501A38" w:rsidRPr="00501A38" w14:paraId="34B9C2D8" w14:textId="77777777" w:rsidTr="000D116C">
        <w:trPr>
          <w:trHeight w:val="630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2F2561" w14:textId="77777777" w:rsidR="00501A38" w:rsidRPr="00501A38" w:rsidRDefault="00501A38" w:rsidP="00501A38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501A38">
              <w:rPr>
                <w:rFonts w:ascii="Arial" w:eastAsia="Arial" w:hAnsi="Arial" w:cs="Arial"/>
                <w:b/>
                <w:szCs w:val="24"/>
              </w:rPr>
              <w:lastRenderedPageBreak/>
              <w:t>Quadro Síntese do Meio Biótico</w:t>
            </w:r>
          </w:p>
        </w:tc>
      </w:tr>
      <w:tr w:rsidR="00501A38" w:rsidRPr="00501A38" w14:paraId="5169F15B" w14:textId="77777777" w:rsidTr="000D116C">
        <w:trPr>
          <w:trHeight w:val="620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74B2AE" w14:textId="77777777" w:rsidR="00501A38" w:rsidRPr="00501A38" w:rsidRDefault="00501A38" w:rsidP="00501A38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01A38">
              <w:rPr>
                <w:rFonts w:ascii="Arial" w:eastAsia="Arial" w:hAnsi="Arial" w:cs="Arial"/>
                <w:b/>
                <w:szCs w:val="24"/>
              </w:rPr>
              <w:t>Caracterização Fitogeográfica</w:t>
            </w:r>
          </w:p>
        </w:tc>
        <w:tc>
          <w:tcPr>
            <w:tcW w:w="67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F7B1B9" w14:textId="58DA81C8" w:rsidR="00501A38" w:rsidRPr="00501A38" w:rsidRDefault="00501A38" w:rsidP="00501A38">
            <w:pPr>
              <w:spacing w:after="0"/>
              <w:jc w:val="both"/>
              <w:rPr>
                <w:rFonts w:ascii="Arial" w:eastAsia="Arial" w:hAnsi="Arial" w:cs="Arial"/>
                <w:szCs w:val="24"/>
                <w:shd w:val="clear" w:color="auto" w:fill="FFF2CC"/>
              </w:rPr>
            </w:pPr>
          </w:p>
        </w:tc>
      </w:tr>
      <w:tr w:rsidR="00501A38" w:rsidRPr="00501A38" w14:paraId="5A240323" w14:textId="77777777" w:rsidTr="000D116C">
        <w:trPr>
          <w:trHeight w:val="620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5D004E" w14:textId="77777777" w:rsidR="00501A38" w:rsidRPr="00501A38" w:rsidRDefault="00501A38" w:rsidP="00501A38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01A38">
              <w:rPr>
                <w:rFonts w:ascii="Arial" w:eastAsia="Arial" w:hAnsi="Arial" w:cs="Arial"/>
                <w:b/>
                <w:szCs w:val="24"/>
              </w:rPr>
              <w:t>Cobertura Vegetal</w:t>
            </w:r>
          </w:p>
          <w:p w14:paraId="52E19EC8" w14:textId="77777777" w:rsidR="00501A38" w:rsidRPr="00501A38" w:rsidRDefault="00501A38" w:rsidP="00501A38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01A38">
              <w:rPr>
                <w:rFonts w:ascii="Arial" w:eastAsia="Arial" w:hAnsi="Arial" w:cs="Arial"/>
                <w:b/>
                <w:szCs w:val="24"/>
              </w:rPr>
              <w:t>(levantamento primário)</w:t>
            </w:r>
          </w:p>
        </w:tc>
        <w:tc>
          <w:tcPr>
            <w:tcW w:w="67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952E75" w14:textId="51B1B3FD" w:rsidR="00501A38" w:rsidRPr="00501A38" w:rsidRDefault="00501A38" w:rsidP="00501A38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01A38" w:rsidRPr="00501A38" w14:paraId="60C9811D" w14:textId="77777777" w:rsidTr="000D116C">
        <w:trPr>
          <w:trHeight w:val="620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993E3E" w14:textId="77777777" w:rsidR="00501A38" w:rsidRPr="00501A38" w:rsidRDefault="00501A38" w:rsidP="00501A38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01A38">
              <w:rPr>
                <w:rFonts w:ascii="Arial" w:eastAsia="Arial" w:hAnsi="Arial" w:cs="Arial"/>
                <w:b/>
                <w:szCs w:val="24"/>
              </w:rPr>
              <w:t>Florística</w:t>
            </w:r>
          </w:p>
        </w:tc>
        <w:tc>
          <w:tcPr>
            <w:tcW w:w="67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1CBEF" w14:textId="2952E50D" w:rsidR="00501A38" w:rsidRPr="00501A38" w:rsidRDefault="00501A38" w:rsidP="00501A38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01A38" w:rsidRPr="00501A38" w14:paraId="432E4AFC" w14:textId="77777777" w:rsidTr="000D116C">
        <w:trPr>
          <w:trHeight w:val="620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B27F4" w14:textId="77777777" w:rsidR="00501A38" w:rsidRPr="00501A38" w:rsidRDefault="00501A38" w:rsidP="00501A38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01A38">
              <w:rPr>
                <w:rFonts w:ascii="Arial" w:eastAsia="Arial" w:hAnsi="Arial" w:cs="Arial"/>
                <w:b/>
                <w:szCs w:val="24"/>
              </w:rPr>
              <w:t>Fauna</w:t>
            </w:r>
          </w:p>
        </w:tc>
        <w:tc>
          <w:tcPr>
            <w:tcW w:w="67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C152B63" w14:textId="6C29EC07" w:rsidR="00501A38" w:rsidRPr="00501A38" w:rsidRDefault="00501A38" w:rsidP="00501A38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01A38" w:rsidRPr="00501A38" w14:paraId="4E10CD4F" w14:textId="77777777" w:rsidTr="000D116C">
        <w:trPr>
          <w:trHeight w:val="620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FF841B" w14:textId="77777777" w:rsidR="00501A38" w:rsidRPr="00501A38" w:rsidRDefault="00501A38" w:rsidP="00501A38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01A38">
              <w:rPr>
                <w:rFonts w:ascii="Arial" w:eastAsia="Arial" w:hAnsi="Arial" w:cs="Arial"/>
                <w:b/>
                <w:szCs w:val="24"/>
              </w:rPr>
              <w:t>Ameaças e impactos</w:t>
            </w:r>
          </w:p>
        </w:tc>
        <w:tc>
          <w:tcPr>
            <w:tcW w:w="67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5ACB7B8" w14:textId="1F50AD40" w:rsidR="00501A38" w:rsidRPr="00501A38" w:rsidRDefault="00501A38" w:rsidP="00501A38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501A38" w:rsidRPr="00501A38" w14:paraId="31D132B8" w14:textId="77777777" w:rsidTr="000D116C">
        <w:trPr>
          <w:trHeight w:val="620"/>
          <w:jc w:val="center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123C4" w14:textId="77777777" w:rsidR="00501A38" w:rsidRPr="00501A38" w:rsidRDefault="00501A38" w:rsidP="00501A38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01A38">
              <w:rPr>
                <w:rFonts w:ascii="Arial" w:eastAsia="Arial" w:hAnsi="Arial" w:cs="Arial"/>
                <w:b/>
                <w:szCs w:val="24"/>
              </w:rPr>
              <w:t>Estado de proteção e conservação</w:t>
            </w:r>
          </w:p>
        </w:tc>
        <w:tc>
          <w:tcPr>
            <w:tcW w:w="6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0EC3" w14:textId="75132885" w:rsidR="00501A38" w:rsidRPr="00501A38" w:rsidRDefault="00501A38" w:rsidP="00501A38">
            <w:pPr>
              <w:spacing w:after="0"/>
              <w:jc w:val="both"/>
              <w:rPr>
                <w:rFonts w:ascii="Arial" w:eastAsia="Arial" w:hAnsi="Arial" w:cs="Arial"/>
                <w:b/>
                <w:szCs w:val="24"/>
              </w:rPr>
            </w:pPr>
          </w:p>
        </w:tc>
      </w:tr>
      <w:tr w:rsidR="00501A38" w:rsidRPr="00501A38" w14:paraId="28654233" w14:textId="77777777" w:rsidTr="000D116C">
        <w:trPr>
          <w:trHeight w:val="620"/>
          <w:jc w:val="center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39B8E" w14:textId="77777777" w:rsidR="00501A38" w:rsidRPr="00501A38" w:rsidRDefault="00501A38" w:rsidP="00501A38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01A38">
              <w:rPr>
                <w:rFonts w:ascii="Arial" w:eastAsia="Arial" w:hAnsi="Arial" w:cs="Arial"/>
                <w:b/>
                <w:szCs w:val="24"/>
              </w:rPr>
              <w:t>Potencial de proteção/ conservação, visitação, educação ambiental e pesquisa e outras observações relevantes.</w:t>
            </w:r>
          </w:p>
          <w:p w14:paraId="56C360D7" w14:textId="77777777" w:rsidR="00501A38" w:rsidRPr="00501A38" w:rsidRDefault="00501A38" w:rsidP="00501A38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6F22C" w14:textId="7B065FF6" w:rsidR="00501A38" w:rsidRPr="00501A38" w:rsidRDefault="00501A38" w:rsidP="00501A38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4FA96B8E" w14:textId="77777777" w:rsidR="00C5283D" w:rsidRDefault="00C5283D" w:rsidP="00C5283D">
      <w:pPr>
        <w:spacing w:line="360" w:lineRule="auto"/>
        <w:jc w:val="both"/>
        <w:rPr>
          <w:rFonts w:ascii="Arial" w:hAnsi="Arial" w:cs="Arial"/>
          <w:sz w:val="24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20"/>
      </w:tblGrid>
      <w:tr w:rsidR="00C21D46" w:rsidRPr="00000E27" w14:paraId="7ADAB95F" w14:textId="77777777" w:rsidTr="00622DD3">
        <w:trPr>
          <w:trHeight w:val="300"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318FF5F0" w14:textId="77777777" w:rsidR="00C21D46" w:rsidRPr="00000E27" w:rsidRDefault="00C21D46" w:rsidP="00622DD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00E27">
              <w:rPr>
                <w:rFonts w:ascii="Arial" w:eastAsia="Arial" w:hAnsi="Arial" w:cs="Arial"/>
                <w:b/>
                <w:szCs w:val="24"/>
              </w:rPr>
              <w:t xml:space="preserve">Fotos de caracterização do Meio </w:t>
            </w:r>
            <w:r>
              <w:rPr>
                <w:rFonts w:ascii="Arial" w:eastAsia="Arial" w:hAnsi="Arial" w:cs="Arial"/>
                <w:b/>
                <w:szCs w:val="24"/>
              </w:rPr>
              <w:t>B</w:t>
            </w:r>
            <w:r w:rsidRPr="00000E27">
              <w:rPr>
                <w:rFonts w:ascii="Arial" w:eastAsia="Arial" w:hAnsi="Arial" w:cs="Arial"/>
                <w:b/>
                <w:szCs w:val="24"/>
              </w:rPr>
              <w:t>iótico</w:t>
            </w:r>
          </w:p>
        </w:tc>
      </w:tr>
      <w:tr w:rsidR="00C21D46" w:rsidRPr="00000E27" w14:paraId="67CDFA12" w14:textId="77777777" w:rsidTr="00622DD3">
        <w:trPr>
          <w:trHeight w:val="2244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72C4" w14:textId="77777777" w:rsidR="00C21D46" w:rsidRPr="00000E27" w:rsidRDefault="00C21D46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Imagem 0</w:t>
            </w:r>
            <w:r>
              <w:rPr>
                <w:rFonts w:ascii="Arial" w:eastAsia="Arial" w:hAnsi="Arial" w:cs="Arial"/>
                <w:szCs w:val="24"/>
              </w:rPr>
              <w:t>3</w:t>
            </w:r>
          </w:p>
          <w:p w14:paraId="766D896A" w14:textId="77777777" w:rsidR="00C21D46" w:rsidRPr="00000E27" w:rsidRDefault="00C21D46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escrição</w:t>
            </w:r>
          </w:p>
          <w:p w14:paraId="633D9AE5" w14:textId="77777777" w:rsidR="00C21D46" w:rsidRPr="00000E27" w:rsidRDefault="00C21D46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ata</w:t>
            </w:r>
          </w:p>
          <w:p w14:paraId="4D6C38E7" w14:textId="77777777" w:rsidR="00C21D46" w:rsidRPr="00000E27" w:rsidRDefault="00C21D46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FDD78" w14:textId="77777777" w:rsidR="00C21D46" w:rsidRPr="00000E27" w:rsidRDefault="00C21D46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Imagem 0</w:t>
            </w:r>
            <w:r>
              <w:rPr>
                <w:rFonts w:ascii="Arial" w:eastAsia="Arial" w:hAnsi="Arial" w:cs="Arial"/>
                <w:szCs w:val="24"/>
              </w:rPr>
              <w:t>4</w:t>
            </w:r>
          </w:p>
          <w:p w14:paraId="00701F7C" w14:textId="77777777" w:rsidR="00C21D46" w:rsidRPr="00000E27" w:rsidRDefault="00C21D46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escrição</w:t>
            </w:r>
          </w:p>
          <w:p w14:paraId="6874982F" w14:textId="77777777" w:rsidR="00C21D46" w:rsidRPr="00000E27" w:rsidRDefault="00C21D46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ata</w:t>
            </w:r>
          </w:p>
          <w:p w14:paraId="5BFF2F7F" w14:textId="77777777" w:rsidR="00C21D46" w:rsidRPr="00000E27" w:rsidRDefault="00C21D46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63FF63B2" w14:textId="77777777" w:rsidR="00C21D46" w:rsidRPr="00000E27" w:rsidRDefault="00C21D46" w:rsidP="00C21D46">
      <w:pPr>
        <w:rPr>
          <w:rFonts w:ascii="Arial" w:eastAsia="Arial" w:hAnsi="Arial" w:cs="Arial"/>
          <w:sz w:val="20"/>
          <w:szCs w:val="20"/>
        </w:rPr>
      </w:pPr>
      <w:r w:rsidRPr="00000E27">
        <w:rPr>
          <w:rFonts w:ascii="Arial" w:eastAsia="Arial" w:hAnsi="Arial" w:cs="Arial"/>
          <w:sz w:val="20"/>
          <w:szCs w:val="20"/>
        </w:rPr>
        <w:t xml:space="preserve">* Incluir a quantidade necessária de fotos para a caracterização do </w:t>
      </w:r>
      <w:r>
        <w:rPr>
          <w:rFonts w:ascii="Arial" w:eastAsia="Arial" w:hAnsi="Arial" w:cs="Arial"/>
          <w:sz w:val="20"/>
          <w:szCs w:val="20"/>
        </w:rPr>
        <w:t>M</w:t>
      </w:r>
      <w:r w:rsidRPr="00000E27">
        <w:rPr>
          <w:rFonts w:ascii="Arial" w:eastAsia="Arial" w:hAnsi="Arial" w:cs="Arial"/>
          <w:sz w:val="20"/>
          <w:szCs w:val="20"/>
        </w:rPr>
        <w:t xml:space="preserve">eio </w:t>
      </w:r>
      <w:r>
        <w:rPr>
          <w:rFonts w:ascii="Arial" w:eastAsia="Arial" w:hAnsi="Arial" w:cs="Arial"/>
          <w:sz w:val="20"/>
          <w:szCs w:val="20"/>
        </w:rPr>
        <w:t>B</w:t>
      </w:r>
      <w:r w:rsidRPr="00000E27">
        <w:rPr>
          <w:rFonts w:ascii="Arial" w:eastAsia="Arial" w:hAnsi="Arial" w:cs="Arial"/>
          <w:sz w:val="20"/>
          <w:szCs w:val="20"/>
        </w:rPr>
        <w:t>iótico.</w:t>
      </w:r>
    </w:p>
    <w:p w14:paraId="57A097BA" w14:textId="77777777" w:rsidR="00A830AC" w:rsidRDefault="00A830AC">
      <w:pPr>
        <w:spacing w:after="0" w:line="240" w:lineRule="auto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br w:type="page"/>
      </w:r>
    </w:p>
    <w:tbl>
      <w:tblPr>
        <w:tblW w:w="964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807"/>
      </w:tblGrid>
      <w:tr w:rsidR="00A830AC" w:rsidRPr="00A830AC" w14:paraId="0C0319E5" w14:textId="77777777" w:rsidTr="009C170D">
        <w:trPr>
          <w:trHeight w:val="660"/>
          <w:jc w:val="center"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E9A245" w14:textId="77777777" w:rsidR="00A830AC" w:rsidRPr="00A830AC" w:rsidRDefault="00A830AC" w:rsidP="00A830AC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A830AC">
              <w:rPr>
                <w:rFonts w:ascii="Arial" w:eastAsia="Arial" w:hAnsi="Arial" w:cs="Arial"/>
                <w:b/>
                <w:szCs w:val="24"/>
              </w:rPr>
              <w:lastRenderedPageBreak/>
              <w:t>Quadro Síntese do Meio Antrópico</w:t>
            </w:r>
          </w:p>
        </w:tc>
      </w:tr>
      <w:tr w:rsidR="00A830AC" w:rsidRPr="00A830AC" w14:paraId="0D6D9A6E" w14:textId="77777777" w:rsidTr="009C170D">
        <w:trPr>
          <w:trHeight w:val="60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051E16" w14:textId="77777777" w:rsidR="00A830AC" w:rsidRPr="00A830AC" w:rsidRDefault="00A830AC" w:rsidP="00A830AC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A830AC">
              <w:rPr>
                <w:rFonts w:ascii="Arial" w:eastAsia="Arial" w:hAnsi="Arial" w:cs="Arial"/>
                <w:b/>
                <w:szCs w:val="24"/>
              </w:rPr>
              <w:t>Informações gerais sobre a área de influência</w:t>
            </w:r>
          </w:p>
        </w:tc>
        <w:tc>
          <w:tcPr>
            <w:tcW w:w="680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0800" w14:textId="10DE0B08" w:rsidR="00A830AC" w:rsidRPr="00A830AC" w:rsidRDefault="00A830AC" w:rsidP="00A830AC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A830AC" w:rsidRPr="00A830AC" w14:paraId="6A2A3224" w14:textId="77777777" w:rsidTr="009C170D">
        <w:trPr>
          <w:trHeight w:val="600"/>
          <w:jc w:val="center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A2ACE" w14:textId="77777777" w:rsidR="00A830AC" w:rsidRPr="00A830AC" w:rsidRDefault="00A830AC" w:rsidP="00A830AC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A830AC">
              <w:rPr>
                <w:rFonts w:ascii="Arial" w:eastAsia="Arial" w:hAnsi="Arial" w:cs="Arial"/>
                <w:b/>
                <w:szCs w:val="24"/>
              </w:rPr>
              <w:t>Aspectos Culturais e Históricos - Patrimônio Material e Imaterial</w:t>
            </w:r>
          </w:p>
        </w:tc>
        <w:tc>
          <w:tcPr>
            <w:tcW w:w="680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6D8E732" w14:textId="3159DAD1" w:rsidR="00A830AC" w:rsidRPr="00A830AC" w:rsidRDefault="00A830AC" w:rsidP="00A830AC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A830AC" w:rsidRPr="00A830AC" w14:paraId="4D19D4FF" w14:textId="77777777" w:rsidTr="009C170D">
        <w:trPr>
          <w:trHeight w:val="283"/>
          <w:jc w:val="center"/>
        </w:trPr>
        <w:tc>
          <w:tcPr>
            <w:tcW w:w="28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28C21" w14:textId="77777777" w:rsidR="00A830AC" w:rsidRPr="00A830AC" w:rsidRDefault="00A830AC" w:rsidP="00A830AC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A830AC">
              <w:rPr>
                <w:rFonts w:ascii="Arial" w:eastAsia="Arial" w:hAnsi="Arial" w:cs="Arial"/>
                <w:b/>
                <w:szCs w:val="24"/>
              </w:rPr>
              <w:t>Identificação de apoio institucional público, privado e do terceiro setor</w:t>
            </w:r>
          </w:p>
        </w:tc>
        <w:tc>
          <w:tcPr>
            <w:tcW w:w="680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B56D442" w14:textId="5F2C6482" w:rsidR="00A830AC" w:rsidRPr="00A830AC" w:rsidRDefault="00A830AC" w:rsidP="00A830AC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A830AC" w:rsidRPr="00A830AC" w14:paraId="3CF2EAA2" w14:textId="77777777" w:rsidTr="009C170D">
        <w:trPr>
          <w:trHeight w:val="600"/>
          <w:jc w:val="center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D1F90" w14:textId="77777777" w:rsidR="00A830AC" w:rsidRPr="00A830AC" w:rsidRDefault="00A830AC" w:rsidP="00A830AC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A830AC">
              <w:rPr>
                <w:rFonts w:ascii="Arial" w:eastAsia="Arial" w:hAnsi="Arial" w:cs="Arial"/>
                <w:b/>
                <w:szCs w:val="24"/>
              </w:rPr>
              <w:t>Ameaças e impactos</w:t>
            </w:r>
          </w:p>
        </w:tc>
        <w:tc>
          <w:tcPr>
            <w:tcW w:w="6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0CADA" w14:textId="4518AE3C" w:rsidR="00A830AC" w:rsidRPr="00A830AC" w:rsidRDefault="00A830AC" w:rsidP="00A830AC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5EE119EC" w14:textId="77777777" w:rsidR="009C170D" w:rsidRDefault="009C170D"/>
    <w:tbl>
      <w:tblPr>
        <w:tblW w:w="9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4822"/>
      </w:tblGrid>
      <w:tr w:rsidR="00A830AC" w:rsidRPr="00000E27" w14:paraId="3F0872B1" w14:textId="77777777" w:rsidTr="009C170D">
        <w:trPr>
          <w:trHeight w:val="300"/>
        </w:trPr>
        <w:tc>
          <w:tcPr>
            <w:tcW w:w="9643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4E200FBC" w14:textId="77777777" w:rsidR="00A830AC" w:rsidRPr="00000E27" w:rsidRDefault="00A830AC" w:rsidP="00622DD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00E27">
              <w:rPr>
                <w:rFonts w:ascii="Arial" w:eastAsia="Arial" w:hAnsi="Arial" w:cs="Arial"/>
                <w:b/>
                <w:szCs w:val="24"/>
              </w:rPr>
              <w:t xml:space="preserve">Fotos de caracterização do Meio </w:t>
            </w:r>
            <w:r>
              <w:rPr>
                <w:rFonts w:ascii="Arial" w:eastAsia="Arial" w:hAnsi="Arial" w:cs="Arial"/>
                <w:b/>
                <w:szCs w:val="24"/>
              </w:rPr>
              <w:t>Antrópico</w:t>
            </w:r>
          </w:p>
        </w:tc>
      </w:tr>
      <w:tr w:rsidR="00A830AC" w:rsidRPr="00000E27" w14:paraId="4B1891E1" w14:textId="77777777" w:rsidTr="009C170D">
        <w:trPr>
          <w:trHeight w:val="2244"/>
        </w:trPr>
        <w:tc>
          <w:tcPr>
            <w:tcW w:w="48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4D082" w14:textId="77777777" w:rsidR="00A830AC" w:rsidRPr="00000E27" w:rsidRDefault="00A830AC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Imagem 0</w:t>
            </w:r>
            <w:r w:rsidR="008F644D">
              <w:rPr>
                <w:rFonts w:ascii="Arial" w:eastAsia="Arial" w:hAnsi="Arial" w:cs="Arial"/>
                <w:szCs w:val="24"/>
              </w:rPr>
              <w:t>5</w:t>
            </w:r>
          </w:p>
          <w:p w14:paraId="195FEDC3" w14:textId="77777777" w:rsidR="00A830AC" w:rsidRPr="00000E27" w:rsidRDefault="00A830AC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escrição</w:t>
            </w:r>
          </w:p>
          <w:p w14:paraId="1030FFD9" w14:textId="77777777" w:rsidR="00A830AC" w:rsidRPr="00000E27" w:rsidRDefault="00A830AC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ata</w:t>
            </w:r>
          </w:p>
          <w:p w14:paraId="42D3EF8A" w14:textId="77777777" w:rsidR="00A830AC" w:rsidRPr="00000E27" w:rsidRDefault="00A830AC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5474" w14:textId="77777777" w:rsidR="00A830AC" w:rsidRPr="00000E27" w:rsidRDefault="00A830AC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Imagem 0</w:t>
            </w:r>
            <w:r w:rsidR="008F644D">
              <w:rPr>
                <w:rFonts w:ascii="Arial" w:eastAsia="Arial" w:hAnsi="Arial" w:cs="Arial"/>
                <w:szCs w:val="24"/>
              </w:rPr>
              <w:t>6</w:t>
            </w:r>
          </w:p>
          <w:p w14:paraId="3049BF62" w14:textId="77777777" w:rsidR="00A830AC" w:rsidRPr="00000E27" w:rsidRDefault="00A830AC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escrição</w:t>
            </w:r>
          </w:p>
          <w:p w14:paraId="183FD2E5" w14:textId="77777777" w:rsidR="00A830AC" w:rsidRPr="00000E27" w:rsidRDefault="00A830AC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ata</w:t>
            </w:r>
          </w:p>
          <w:p w14:paraId="638A48D2" w14:textId="77777777" w:rsidR="00A830AC" w:rsidRPr="00000E27" w:rsidRDefault="00A830AC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08A14CAB" w14:textId="77777777" w:rsidR="00A830AC" w:rsidRPr="00000E27" w:rsidRDefault="00A830AC" w:rsidP="00A830AC">
      <w:pPr>
        <w:rPr>
          <w:rFonts w:ascii="Arial" w:eastAsia="Arial" w:hAnsi="Arial" w:cs="Arial"/>
          <w:sz w:val="20"/>
          <w:szCs w:val="20"/>
        </w:rPr>
      </w:pPr>
      <w:r w:rsidRPr="00000E27">
        <w:rPr>
          <w:rFonts w:ascii="Arial" w:eastAsia="Arial" w:hAnsi="Arial" w:cs="Arial"/>
          <w:sz w:val="20"/>
          <w:szCs w:val="20"/>
        </w:rPr>
        <w:t xml:space="preserve">* Incluir a quantidade necessária de fotos para a caracterização do </w:t>
      </w:r>
      <w:r>
        <w:rPr>
          <w:rFonts w:ascii="Arial" w:eastAsia="Arial" w:hAnsi="Arial" w:cs="Arial"/>
          <w:sz w:val="20"/>
          <w:szCs w:val="20"/>
        </w:rPr>
        <w:t>M</w:t>
      </w:r>
      <w:r w:rsidRPr="00000E27">
        <w:rPr>
          <w:rFonts w:ascii="Arial" w:eastAsia="Arial" w:hAnsi="Arial" w:cs="Arial"/>
          <w:sz w:val="20"/>
          <w:szCs w:val="20"/>
        </w:rPr>
        <w:t xml:space="preserve">eio </w:t>
      </w:r>
      <w:r>
        <w:rPr>
          <w:rFonts w:ascii="Arial" w:eastAsia="Arial" w:hAnsi="Arial" w:cs="Arial"/>
          <w:sz w:val="20"/>
          <w:szCs w:val="20"/>
        </w:rPr>
        <w:t>Antrópico</w:t>
      </w:r>
      <w:r w:rsidRPr="00000E27">
        <w:rPr>
          <w:rFonts w:ascii="Arial" w:eastAsia="Arial" w:hAnsi="Arial" w:cs="Arial"/>
          <w:sz w:val="20"/>
          <w:szCs w:val="20"/>
        </w:rPr>
        <w:t>.</w:t>
      </w:r>
    </w:p>
    <w:p w14:paraId="2F06ED20" w14:textId="77777777" w:rsidR="00C5283D" w:rsidRDefault="00C5283D" w:rsidP="00C5283D">
      <w:pPr>
        <w:spacing w:line="360" w:lineRule="auto"/>
        <w:jc w:val="both"/>
        <w:rPr>
          <w:rFonts w:ascii="Arial" w:hAnsi="Arial" w:cs="Arial"/>
          <w:sz w:val="24"/>
          <w:highlight w:val="yellow"/>
        </w:rPr>
      </w:pPr>
    </w:p>
    <w:tbl>
      <w:tblPr>
        <w:tblW w:w="96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803"/>
      </w:tblGrid>
      <w:tr w:rsidR="00257BD6" w:rsidRPr="00257BD6" w14:paraId="6A3DFA9C" w14:textId="77777777" w:rsidTr="000D116C">
        <w:trPr>
          <w:trHeight w:val="594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C3B686" w14:textId="77777777" w:rsidR="00257BD6" w:rsidRPr="00257BD6" w:rsidRDefault="00257BD6" w:rsidP="00257BD6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257BD6">
              <w:rPr>
                <w:rFonts w:ascii="Arial" w:eastAsia="Arial" w:hAnsi="Arial" w:cs="Arial"/>
                <w:b/>
                <w:szCs w:val="24"/>
              </w:rPr>
              <w:t>Quadro Síntese – Gestão da RPPN</w:t>
            </w:r>
          </w:p>
        </w:tc>
      </w:tr>
      <w:tr w:rsidR="00257BD6" w:rsidRPr="00257BD6" w14:paraId="5C8B81BC" w14:textId="77777777" w:rsidTr="000D116C">
        <w:trPr>
          <w:trHeight w:val="59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C41AE5" w14:textId="77777777" w:rsidR="00257BD6" w:rsidRPr="00257BD6" w:rsidRDefault="00257BD6" w:rsidP="00257BD6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257BD6">
              <w:rPr>
                <w:rFonts w:ascii="Arial" w:eastAsia="Arial" w:hAnsi="Arial" w:cs="Arial"/>
                <w:b/>
                <w:szCs w:val="24"/>
              </w:rPr>
              <w:t>Infraestrutura existente</w:t>
            </w:r>
          </w:p>
        </w:tc>
        <w:tc>
          <w:tcPr>
            <w:tcW w:w="67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B66F" w14:textId="7CAC62AD" w:rsidR="00257BD6" w:rsidRPr="00257BD6" w:rsidRDefault="00257BD6" w:rsidP="00257BD6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257BD6" w:rsidRPr="00257BD6" w14:paraId="0AC7EC66" w14:textId="77777777" w:rsidTr="000D116C">
        <w:trPr>
          <w:trHeight w:val="594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CF916" w14:textId="77777777" w:rsidR="00257BD6" w:rsidRPr="00257BD6" w:rsidRDefault="00257BD6" w:rsidP="00257BD6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257BD6">
              <w:rPr>
                <w:rFonts w:ascii="Arial" w:eastAsia="Arial" w:hAnsi="Arial" w:cs="Arial"/>
                <w:b/>
                <w:szCs w:val="24"/>
              </w:rPr>
              <w:t>Equipamentos existentes</w:t>
            </w:r>
          </w:p>
        </w:tc>
        <w:tc>
          <w:tcPr>
            <w:tcW w:w="67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ECC17E" w14:textId="7C526EEB" w:rsidR="00257BD6" w:rsidRPr="00257BD6" w:rsidRDefault="00257BD6" w:rsidP="00257BD6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257BD6" w:rsidRPr="00257BD6" w14:paraId="67AF3E16" w14:textId="77777777" w:rsidTr="000D116C">
        <w:trPr>
          <w:trHeight w:val="280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4AEA4" w14:textId="77777777" w:rsidR="00257BD6" w:rsidRPr="00257BD6" w:rsidRDefault="00257BD6" w:rsidP="00257BD6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257BD6">
              <w:rPr>
                <w:rFonts w:ascii="Arial" w:eastAsia="Arial" w:hAnsi="Arial" w:cs="Arial"/>
                <w:b/>
                <w:szCs w:val="24"/>
              </w:rPr>
              <w:t>Pesquisas realizadas</w:t>
            </w:r>
          </w:p>
        </w:tc>
        <w:tc>
          <w:tcPr>
            <w:tcW w:w="67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6C9C26" w14:textId="0176391E" w:rsidR="00257BD6" w:rsidRPr="00257BD6" w:rsidRDefault="00257BD6" w:rsidP="00257BD6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257BD6" w:rsidRPr="00257BD6" w14:paraId="74B42B42" w14:textId="77777777" w:rsidTr="000D116C">
        <w:trPr>
          <w:trHeight w:val="594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EDBB7E" w14:textId="77777777" w:rsidR="00257BD6" w:rsidRPr="00257BD6" w:rsidRDefault="00257BD6" w:rsidP="00257BD6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257BD6">
              <w:rPr>
                <w:rFonts w:ascii="Arial" w:eastAsia="Arial" w:hAnsi="Arial" w:cs="Arial"/>
                <w:b/>
                <w:szCs w:val="24"/>
              </w:rPr>
              <w:t>Proteção, fiscalização e monitoramento</w:t>
            </w:r>
          </w:p>
        </w:tc>
        <w:tc>
          <w:tcPr>
            <w:tcW w:w="67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3EA105" w14:textId="2F79DE3C" w:rsidR="00257BD6" w:rsidRPr="00257BD6" w:rsidRDefault="00257BD6" w:rsidP="00257BD6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257BD6" w:rsidRPr="00257BD6" w14:paraId="000E7E04" w14:textId="77777777" w:rsidTr="000D116C">
        <w:trPr>
          <w:trHeight w:val="594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EC7924" w14:textId="77777777" w:rsidR="00257BD6" w:rsidRPr="00257BD6" w:rsidRDefault="00257BD6" w:rsidP="00257BD6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257BD6">
              <w:rPr>
                <w:rFonts w:ascii="Arial" w:eastAsia="Arial" w:hAnsi="Arial" w:cs="Arial"/>
                <w:b/>
                <w:szCs w:val="24"/>
              </w:rPr>
              <w:t>Uso público</w:t>
            </w:r>
          </w:p>
        </w:tc>
        <w:tc>
          <w:tcPr>
            <w:tcW w:w="67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2862A38" w14:textId="714F6F53" w:rsidR="00257BD6" w:rsidRPr="00257BD6" w:rsidRDefault="00257BD6" w:rsidP="00257BD6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257BD6" w:rsidRPr="00257BD6" w14:paraId="25B26C47" w14:textId="77777777" w:rsidTr="000D116C">
        <w:trPr>
          <w:trHeight w:val="594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05007F" w14:textId="77777777" w:rsidR="00257BD6" w:rsidRPr="00257BD6" w:rsidRDefault="00257BD6" w:rsidP="00257BD6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257BD6">
              <w:rPr>
                <w:rFonts w:ascii="Arial" w:eastAsia="Arial" w:hAnsi="Arial" w:cs="Arial"/>
                <w:b/>
                <w:szCs w:val="24"/>
              </w:rPr>
              <w:t>Indicação dos potenciais para sustentabilidade financeira da RPPN</w:t>
            </w:r>
          </w:p>
        </w:tc>
        <w:tc>
          <w:tcPr>
            <w:tcW w:w="67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5F0E5F3" w14:textId="0F6EAC18" w:rsidR="00257BD6" w:rsidRPr="00257BD6" w:rsidRDefault="00257BD6" w:rsidP="00257BD6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257BD6" w:rsidRPr="00257BD6" w14:paraId="68B5FD42" w14:textId="77777777" w:rsidTr="000D116C">
        <w:trPr>
          <w:trHeight w:val="594"/>
          <w:jc w:val="center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0A0D5" w14:textId="77777777" w:rsidR="00257BD6" w:rsidRPr="00257BD6" w:rsidRDefault="00257BD6" w:rsidP="00257BD6">
            <w:pPr>
              <w:spacing w:after="0"/>
              <w:rPr>
                <w:rFonts w:ascii="Arial" w:eastAsia="Arial" w:hAnsi="Arial" w:cs="Arial"/>
                <w:b/>
                <w:szCs w:val="24"/>
              </w:rPr>
            </w:pPr>
            <w:r w:rsidRPr="00257BD6">
              <w:rPr>
                <w:rFonts w:ascii="Arial" w:eastAsia="Arial" w:hAnsi="Arial" w:cs="Arial"/>
                <w:b/>
                <w:szCs w:val="24"/>
              </w:rPr>
              <w:t>Outros</w:t>
            </w:r>
          </w:p>
        </w:tc>
        <w:tc>
          <w:tcPr>
            <w:tcW w:w="6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D854" w14:textId="23CCC400" w:rsidR="00257BD6" w:rsidRPr="00257BD6" w:rsidRDefault="00257BD6" w:rsidP="00257BD6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28C1B8A6" w14:textId="77777777" w:rsidR="00257BD6" w:rsidRDefault="00257BD6" w:rsidP="00C5283D">
      <w:pPr>
        <w:spacing w:line="360" w:lineRule="auto"/>
        <w:jc w:val="both"/>
        <w:rPr>
          <w:rFonts w:ascii="Arial" w:hAnsi="Arial" w:cs="Arial"/>
          <w:sz w:val="24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20"/>
      </w:tblGrid>
      <w:tr w:rsidR="008B6F24" w:rsidRPr="00000E27" w14:paraId="5E6E45F3" w14:textId="77777777" w:rsidTr="00622DD3">
        <w:trPr>
          <w:trHeight w:val="300"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AD592D2" w14:textId="77777777" w:rsidR="008B6F24" w:rsidRPr="00000E27" w:rsidRDefault="008B6F24" w:rsidP="00622DD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00E27">
              <w:rPr>
                <w:rFonts w:ascii="Arial" w:eastAsia="Arial" w:hAnsi="Arial" w:cs="Arial"/>
                <w:b/>
                <w:szCs w:val="24"/>
              </w:rPr>
              <w:t>Fotos de caracterização d</w:t>
            </w:r>
            <w:r>
              <w:rPr>
                <w:rFonts w:ascii="Arial" w:eastAsia="Arial" w:hAnsi="Arial" w:cs="Arial"/>
                <w:b/>
                <w:szCs w:val="24"/>
              </w:rPr>
              <w:t>a Gestão da RPPN</w:t>
            </w:r>
          </w:p>
        </w:tc>
      </w:tr>
      <w:tr w:rsidR="008B6F24" w:rsidRPr="00000E27" w14:paraId="41BB7C11" w14:textId="77777777" w:rsidTr="00622DD3">
        <w:trPr>
          <w:trHeight w:val="2244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55F1" w14:textId="77777777" w:rsidR="008B6F24" w:rsidRPr="00000E27" w:rsidRDefault="008B6F24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lastRenderedPageBreak/>
              <w:t>Imagem 0</w:t>
            </w:r>
            <w:r>
              <w:rPr>
                <w:rFonts w:ascii="Arial" w:eastAsia="Arial" w:hAnsi="Arial" w:cs="Arial"/>
                <w:szCs w:val="24"/>
              </w:rPr>
              <w:t>7</w:t>
            </w:r>
          </w:p>
          <w:p w14:paraId="54B3D026" w14:textId="77777777" w:rsidR="008B6F24" w:rsidRPr="00000E27" w:rsidRDefault="008B6F24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escrição</w:t>
            </w:r>
          </w:p>
          <w:p w14:paraId="1145143B" w14:textId="77777777" w:rsidR="008B6F24" w:rsidRPr="00000E27" w:rsidRDefault="008B6F24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ata</w:t>
            </w:r>
          </w:p>
          <w:p w14:paraId="2225C76B" w14:textId="77777777" w:rsidR="008B6F24" w:rsidRPr="00000E27" w:rsidRDefault="008B6F24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1F40" w14:textId="77777777" w:rsidR="008B6F24" w:rsidRPr="00000E27" w:rsidRDefault="008B6F24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Imagem 0</w:t>
            </w:r>
            <w:r>
              <w:rPr>
                <w:rFonts w:ascii="Arial" w:eastAsia="Arial" w:hAnsi="Arial" w:cs="Arial"/>
                <w:szCs w:val="24"/>
              </w:rPr>
              <w:t>8</w:t>
            </w:r>
          </w:p>
          <w:p w14:paraId="689BA9BF" w14:textId="77777777" w:rsidR="008B6F24" w:rsidRPr="00000E27" w:rsidRDefault="008B6F24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escrição</w:t>
            </w:r>
          </w:p>
          <w:p w14:paraId="36CBF9E0" w14:textId="77777777" w:rsidR="008B6F24" w:rsidRPr="00000E27" w:rsidRDefault="008B6F24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  <w:r w:rsidRPr="00000E27">
              <w:rPr>
                <w:rFonts w:ascii="Arial" w:eastAsia="Arial" w:hAnsi="Arial" w:cs="Arial"/>
                <w:szCs w:val="24"/>
              </w:rPr>
              <w:t>Data</w:t>
            </w:r>
          </w:p>
          <w:p w14:paraId="4A3DD905" w14:textId="77777777" w:rsidR="008B6F24" w:rsidRPr="00000E27" w:rsidRDefault="008B6F24" w:rsidP="00622DD3">
            <w:pPr>
              <w:spacing w:after="0" w:line="240" w:lineRule="auto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50937D8E" w14:textId="77777777" w:rsidR="008B6F24" w:rsidRPr="00000E27" w:rsidRDefault="008B6F24" w:rsidP="008B6F24">
      <w:pPr>
        <w:rPr>
          <w:rFonts w:ascii="Arial" w:eastAsia="Arial" w:hAnsi="Arial" w:cs="Arial"/>
          <w:sz w:val="20"/>
          <w:szCs w:val="20"/>
        </w:rPr>
      </w:pPr>
      <w:r w:rsidRPr="00000E27">
        <w:rPr>
          <w:rFonts w:ascii="Arial" w:eastAsia="Arial" w:hAnsi="Arial" w:cs="Arial"/>
          <w:sz w:val="20"/>
          <w:szCs w:val="20"/>
        </w:rPr>
        <w:t xml:space="preserve">* Incluir a quantidade necessária de fotos para a caracterização </w:t>
      </w:r>
      <w:r>
        <w:rPr>
          <w:rFonts w:ascii="Arial" w:eastAsia="Arial" w:hAnsi="Arial" w:cs="Arial"/>
          <w:sz w:val="20"/>
          <w:szCs w:val="20"/>
        </w:rPr>
        <w:t>da gestão da RPPN</w:t>
      </w:r>
      <w:r w:rsidRPr="00000E27">
        <w:rPr>
          <w:rFonts w:ascii="Arial" w:eastAsia="Arial" w:hAnsi="Arial" w:cs="Arial"/>
          <w:sz w:val="20"/>
          <w:szCs w:val="20"/>
        </w:rPr>
        <w:t>.</w:t>
      </w:r>
    </w:p>
    <w:p w14:paraId="45448135" w14:textId="77777777" w:rsidR="00C5283D" w:rsidRDefault="00C5283D" w:rsidP="00C5283D">
      <w:pPr>
        <w:spacing w:line="360" w:lineRule="auto"/>
        <w:jc w:val="both"/>
        <w:rPr>
          <w:rFonts w:ascii="Arial" w:hAnsi="Arial" w:cs="Arial"/>
          <w:sz w:val="24"/>
          <w:highlight w:val="yellow"/>
        </w:rPr>
      </w:pPr>
    </w:p>
    <w:tbl>
      <w:tblPr>
        <w:tblW w:w="96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803"/>
      </w:tblGrid>
      <w:tr w:rsidR="008B7EC7" w:rsidRPr="008B7EC7" w14:paraId="3F55D4E8" w14:textId="77777777" w:rsidTr="000D116C">
        <w:trPr>
          <w:trHeight w:val="594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1DB92D" w14:textId="77777777" w:rsidR="008B7EC7" w:rsidRPr="008B7EC7" w:rsidRDefault="008B7EC7" w:rsidP="008B7EC7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8B7EC7">
              <w:rPr>
                <w:rFonts w:ascii="Arial" w:eastAsia="Arial" w:hAnsi="Arial" w:cs="Arial"/>
                <w:b/>
                <w:szCs w:val="24"/>
              </w:rPr>
              <w:t>Quadro Síntese – Integração dos dados</w:t>
            </w:r>
          </w:p>
        </w:tc>
      </w:tr>
      <w:tr w:rsidR="008B7EC7" w:rsidRPr="008B7EC7" w14:paraId="29F8D635" w14:textId="77777777" w:rsidTr="000D116C">
        <w:trPr>
          <w:trHeight w:val="59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D58EF0" w14:textId="77777777" w:rsidR="008B7EC7" w:rsidRPr="008B7EC7" w:rsidRDefault="008B7EC7" w:rsidP="008B7EC7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8B7EC7">
              <w:rPr>
                <w:rFonts w:ascii="Arial" w:eastAsia="Arial" w:hAnsi="Arial" w:cs="Arial"/>
                <w:b/>
                <w:szCs w:val="24"/>
              </w:rPr>
              <w:t>Avaliação do estado atual da proteção e da conservação dos recursos ambientais</w:t>
            </w:r>
          </w:p>
        </w:tc>
        <w:tc>
          <w:tcPr>
            <w:tcW w:w="67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9720A" w14:textId="0187FF15" w:rsidR="008B7EC7" w:rsidRPr="008B7EC7" w:rsidRDefault="008B7EC7" w:rsidP="008B7EC7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8B7EC7" w:rsidRPr="008B7EC7" w14:paraId="0200E7A9" w14:textId="77777777" w:rsidTr="000D116C">
        <w:trPr>
          <w:trHeight w:val="585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3E6A4C" w14:textId="77777777" w:rsidR="008B7EC7" w:rsidRPr="008B7EC7" w:rsidRDefault="008B7EC7" w:rsidP="008B7EC7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8B7EC7">
              <w:rPr>
                <w:rFonts w:ascii="Arial" w:eastAsia="Arial" w:hAnsi="Arial" w:cs="Arial"/>
                <w:b/>
                <w:szCs w:val="24"/>
              </w:rPr>
              <w:t>Indicação de locais com potencial para visitação (educação ambiental ou ecoturismo)</w:t>
            </w:r>
          </w:p>
        </w:tc>
        <w:tc>
          <w:tcPr>
            <w:tcW w:w="679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80C48B" w14:textId="59517C41" w:rsidR="008B7EC7" w:rsidRPr="008B7EC7" w:rsidRDefault="008B7EC7" w:rsidP="008B7EC7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7C3E5BB" w14:textId="77777777" w:rsidR="00C5283D" w:rsidRPr="007B573E" w:rsidRDefault="00C5283D" w:rsidP="00C5283D">
      <w:pPr>
        <w:spacing w:line="360" w:lineRule="auto"/>
        <w:jc w:val="both"/>
        <w:rPr>
          <w:rFonts w:ascii="Arial" w:hAnsi="Arial" w:cs="Arial"/>
          <w:sz w:val="24"/>
        </w:rPr>
      </w:pPr>
    </w:p>
    <w:p w14:paraId="7DEEC446" w14:textId="7C1CA357" w:rsidR="007B573E" w:rsidRPr="007B573E" w:rsidRDefault="007B573E" w:rsidP="009D080F">
      <w:pPr>
        <w:spacing w:line="360" w:lineRule="auto"/>
        <w:jc w:val="both"/>
        <w:rPr>
          <w:rFonts w:ascii="Arial" w:hAnsi="Arial" w:cs="Arial"/>
          <w:sz w:val="24"/>
        </w:rPr>
      </w:pPr>
      <w:r w:rsidRPr="007B573E">
        <w:rPr>
          <w:rFonts w:ascii="Arial" w:hAnsi="Arial" w:cs="Arial"/>
          <w:b/>
          <w:sz w:val="24"/>
        </w:rPr>
        <w:t xml:space="preserve">4 </w:t>
      </w:r>
      <w:r>
        <w:rPr>
          <w:rFonts w:ascii="Arial" w:hAnsi="Arial" w:cs="Arial"/>
          <w:b/>
          <w:sz w:val="24"/>
        </w:rPr>
        <w:t>LEGISLAÇÃO</w:t>
      </w:r>
    </w:p>
    <w:tbl>
      <w:tblPr>
        <w:tblW w:w="96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248"/>
        <w:gridCol w:w="2555"/>
      </w:tblGrid>
      <w:tr w:rsidR="007B573E" w:rsidRPr="007B573E" w14:paraId="4F0ECC23" w14:textId="77777777" w:rsidTr="00795E6C">
        <w:trPr>
          <w:trHeight w:val="595"/>
          <w:jc w:val="center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EC9B4E" w14:textId="77777777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7B573E">
              <w:rPr>
                <w:rFonts w:ascii="Arial" w:eastAsia="Arial" w:hAnsi="Arial" w:cs="Arial"/>
                <w:b/>
                <w:szCs w:val="24"/>
              </w:rPr>
              <w:t>Quadro Síntese da Legislação</w:t>
            </w:r>
          </w:p>
        </w:tc>
      </w:tr>
      <w:tr w:rsidR="007B573E" w:rsidRPr="007B573E" w14:paraId="17A2553C" w14:textId="77777777" w:rsidTr="00795E6C">
        <w:trPr>
          <w:trHeight w:val="510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05BA3B87" w14:textId="77777777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7B573E">
              <w:rPr>
                <w:rFonts w:ascii="Arial" w:eastAsia="Arial" w:hAnsi="Arial" w:cs="Arial"/>
                <w:b/>
                <w:szCs w:val="24"/>
              </w:rPr>
              <w:t>Lei / Decreto / Resolução / Portaria</w:t>
            </w:r>
          </w:p>
        </w:tc>
        <w:tc>
          <w:tcPr>
            <w:tcW w:w="4248" w:type="dxa"/>
            <w:shd w:val="clear" w:color="auto" w:fill="BFBFBF"/>
            <w:vAlign w:val="center"/>
          </w:tcPr>
          <w:p w14:paraId="548A513B" w14:textId="77777777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7B573E">
              <w:rPr>
                <w:rFonts w:ascii="Arial" w:eastAsia="Arial" w:hAnsi="Arial" w:cs="Arial"/>
                <w:b/>
                <w:szCs w:val="24"/>
              </w:rPr>
              <w:t>Preâmbulo</w:t>
            </w:r>
          </w:p>
        </w:tc>
        <w:tc>
          <w:tcPr>
            <w:tcW w:w="2551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595B1E32" w14:textId="77777777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7B573E">
              <w:rPr>
                <w:rFonts w:ascii="Arial" w:eastAsia="Arial" w:hAnsi="Arial" w:cs="Arial"/>
                <w:b/>
                <w:szCs w:val="24"/>
              </w:rPr>
              <w:t>Artigos / Parágrafos / Incisos</w:t>
            </w:r>
          </w:p>
        </w:tc>
      </w:tr>
      <w:tr w:rsidR="007B573E" w:rsidRPr="007B573E" w14:paraId="1220210E" w14:textId="77777777" w:rsidTr="00795E6C">
        <w:trPr>
          <w:trHeight w:val="600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C95F2" w14:textId="630075C0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7D0132C3" w14:textId="544B2CBF" w:rsidR="007B573E" w:rsidRPr="007B573E" w:rsidRDefault="007B573E" w:rsidP="007B573E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  <w:vAlign w:val="center"/>
          </w:tcPr>
          <w:p w14:paraId="3205587A" w14:textId="1B20CC52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  <w:tr w:rsidR="007B573E" w:rsidRPr="007B573E" w14:paraId="6A806EFD" w14:textId="77777777" w:rsidTr="00795E6C">
        <w:trPr>
          <w:trHeight w:val="600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0DCAA" w14:textId="0EA90728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373E6A02" w14:textId="03EF4EA7" w:rsidR="007B573E" w:rsidRPr="007B573E" w:rsidRDefault="007B573E" w:rsidP="007B573E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  <w:vAlign w:val="center"/>
          </w:tcPr>
          <w:p w14:paraId="70759921" w14:textId="23B222D7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  <w:tr w:rsidR="007B573E" w:rsidRPr="007B573E" w14:paraId="0357A885" w14:textId="77777777" w:rsidTr="00795E6C">
        <w:trPr>
          <w:trHeight w:val="600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2EBE3E" w14:textId="32D0DBFE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084544AA" w14:textId="3D16E80C" w:rsidR="007B573E" w:rsidRPr="007B573E" w:rsidRDefault="007B573E" w:rsidP="007B573E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  <w:vAlign w:val="center"/>
          </w:tcPr>
          <w:p w14:paraId="6467F610" w14:textId="05843CA3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  <w:tr w:rsidR="007B573E" w:rsidRPr="007B573E" w14:paraId="0CC4319F" w14:textId="77777777" w:rsidTr="00795E6C">
        <w:trPr>
          <w:trHeight w:val="600"/>
          <w:jc w:val="center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E8AE96" w14:textId="24F29953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4248" w:type="dxa"/>
            <w:shd w:val="clear" w:color="auto" w:fill="auto"/>
            <w:vAlign w:val="center"/>
          </w:tcPr>
          <w:p w14:paraId="7D7E9A23" w14:textId="05F1B67D" w:rsidR="007B573E" w:rsidRPr="007B573E" w:rsidRDefault="007B573E" w:rsidP="007B573E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000000"/>
            </w:tcBorders>
            <w:vAlign w:val="center"/>
          </w:tcPr>
          <w:p w14:paraId="7CEC3542" w14:textId="11946BA1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  <w:tr w:rsidR="007B573E" w:rsidRPr="007B573E" w14:paraId="53C422B5" w14:textId="77777777" w:rsidTr="00795E6C">
        <w:trPr>
          <w:trHeight w:val="600"/>
          <w:jc w:val="center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051FD" w14:textId="739055B1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42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63DB6" w14:textId="784E6BF4" w:rsidR="007B573E" w:rsidRPr="007B573E" w:rsidRDefault="007B573E" w:rsidP="007B573E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1BA510D" w14:textId="09F0DCAC" w:rsidR="007B573E" w:rsidRPr="007B573E" w:rsidRDefault="007B573E" w:rsidP="007B573E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039964A9" w14:textId="77777777" w:rsidR="009D080F" w:rsidRDefault="009D080F" w:rsidP="00C5283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9BF4D93" w14:textId="71B338DD" w:rsidR="00795E6C" w:rsidRDefault="00795E6C" w:rsidP="00C5283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 MAPEAMENTO</w:t>
      </w:r>
    </w:p>
    <w:p w14:paraId="4CD8B833" w14:textId="77777777" w:rsidR="00795E6C" w:rsidRPr="00795E6C" w:rsidRDefault="00795E6C" w:rsidP="00795E6C">
      <w:pPr>
        <w:spacing w:line="360" w:lineRule="auto"/>
        <w:jc w:val="both"/>
        <w:rPr>
          <w:rFonts w:ascii="Arial" w:hAnsi="Arial" w:cs="Arial"/>
          <w:sz w:val="24"/>
        </w:rPr>
      </w:pPr>
      <w:r w:rsidRPr="00795E6C">
        <w:rPr>
          <w:rFonts w:ascii="Arial" w:hAnsi="Arial" w:cs="Arial"/>
          <w:sz w:val="24"/>
        </w:rPr>
        <w:t>5.1. Mapas de caracterização de uso e cobertura da terra</w:t>
      </w:r>
    </w:p>
    <w:p w14:paraId="311F50AC" w14:textId="0FEBF9C3" w:rsidR="00795E6C" w:rsidRPr="003A1F9F" w:rsidRDefault="00795E6C" w:rsidP="003A1F9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3A1F9F">
        <w:rPr>
          <w:rFonts w:ascii="Arial" w:hAnsi="Arial" w:cs="Arial"/>
          <w:sz w:val="24"/>
        </w:rPr>
        <w:t>Hipsometria e declividade</w:t>
      </w:r>
    </w:p>
    <w:p w14:paraId="1966AFA7" w14:textId="483EFEB9" w:rsidR="00795E6C" w:rsidRPr="003A1F9F" w:rsidRDefault="00795E6C" w:rsidP="003A1F9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3A1F9F">
        <w:rPr>
          <w:rFonts w:ascii="Arial" w:hAnsi="Arial" w:cs="Arial"/>
          <w:sz w:val="24"/>
        </w:rPr>
        <w:t>Hidrografia</w:t>
      </w:r>
    </w:p>
    <w:p w14:paraId="3CB45F10" w14:textId="77777777" w:rsidR="009C170D" w:rsidRDefault="00795E6C" w:rsidP="003A1F9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9C170D">
        <w:rPr>
          <w:rFonts w:ascii="Arial" w:hAnsi="Arial" w:cs="Arial"/>
          <w:sz w:val="24"/>
        </w:rPr>
        <w:lastRenderedPageBreak/>
        <w:t>Cobertura vegetal</w:t>
      </w:r>
    </w:p>
    <w:p w14:paraId="64158C06" w14:textId="50EC6342" w:rsidR="00795E6C" w:rsidRPr="009C170D" w:rsidRDefault="00795E6C" w:rsidP="003A1F9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9C170D">
        <w:rPr>
          <w:rFonts w:ascii="Arial" w:hAnsi="Arial" w:cs="Arial"/>
          <w:sz w:val="24"/>
        </w:rPr>
        <w:t>Uso da terra existente na RPPN</w:t>
      </w:r>
    </w:p>
    <w:p w14:paraId="29A9B366" w14:textId="5DF23985" w:rsidR="00795E6C" w:rsidRPr="003A1F9F" w:rsidRDefault="00795E6C" w:rsidP="003A1F9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3A1F9F">
        <w:rPr>
          <w:rFonts w:ascii="Arial" w:hAnsi="Arial" w:cs="Arial"/>
          <w:sz w:val="24"/>
        </w:rPr>
        <w:t>Área de influência da RPPN</w:t>
      </w:r>
    </w:p>
    <w:p w14:paraId="70BC0CC6" w14:textId="111EC431" w:rsidR="00795E6C" w:rsidRPr="00795E6C" w:rsidRDefault="00795E6C" w:rsidP="00795E6C">
      <w:pPr>
        <w:spacing w:line="360" w:lineRule="auto"/>
        <w:jc w:val="both"/>
        <w:rPr>
          <w:rFonts w:ascii="Arial" w:hAnsi="Arial" w:cs="Arial"/>
          <w:sz w:val="24"/>
        </w:rPr>
      </w:pPr>
      <w:r w:rsidRPr="00795E6C">
        <w:rPr>
          <w:rFonts w:ascii="Arial" w:hAnsi="Arial" w:cs="Arial"/>
          <w:sz w:val="24"/>
        </w:rPr>
        <w:t>5.2. Mapa de uso público (se houver visitação ou se houver intenção de abrir a Unidade para uso público)</w:t>
      </w:r>
    </w:p>
    <w:p w14:paraId="6EF8A838" w14:textId="502C5C4A" w:rsidR="00795E6C" w:rsidRPr="00795E6C" w:rsidRDefault="00795E6C" w:rsidP="00795E6C">
      <w:pPr>
        <w:spacing w:line="360" w:lineRule="auto"/>
        <w:jc w:val="both"/>
        <w:rPr>
          <w:rFonts w:ascii="Arial" w:hAnsi="Arial" w:cs="Arial"/>
          <w:sz w:val="24"/>
        </w:rPr>
      </w:pPr>
      <w:r w:rsidRPr="00795E6C">
        <w:rPr>
          <w:rFonts w:ascii="Arial" w:hAnsi="Arial" w:cs="Arial"/>
          <w:sz w:val="24"/>
        </w:rPr>
        <w:t xml:space="preserve">5.3. Mapa de Zoneamento (obrigatório) </w:t>
      </w:r>
    </w:p>
    <w:p w14:paraId="545A6C52" w14:textId="77777777" w:rsidR="00795E6C" w:rsidRPr="00795E6C" w:rsidRDefault="00795E6C" w:rsidP="00795E6C">
      <w:pPr>
        <w:spacing w:line="360" w:lineRule="auto"/>
        <w:jc w:val="both"/>
        <w:rPr>
          <w:rFonts w:ascii="Arial" w:hAnsi="Arial" w:cs="Arial"/>
          <w:sz w:val="24"/>
        </w:rPr>
      </w:pPr>
      <w:r w:rsidRPr="00795E6C">
        <w:rPr>
          <w:rFonts w:ascii="Arial" w:hAnsi="Arial" w:cs="Arial"/>
          <w:sz w:val="24"/>
        </w:rPr>
        <w:t>5.4. Mapa georreferenciado (obrigatório)</w:t>
      </w:r>
    </w:p>
    <w:p w14:paraId="4370BAE3" w14:textId="1CE5C05A" w:rsidR="00795E6C" w:rsidRPr="003A1F9F" w:rsidRDefault="00795E6C" w:rsidP="003A1F9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3A1F9F">
        <w:rPr>
          <w:rFonts w:ascii="Arial" w:hAnsi="Arial" w:cs="Arial"/>
          <w:sz w:val="24"/>
        </w:rPr>
        <w:t>Mapa digital</w:t>
      </w:r>
    </w:p>
    <w:p w14:paraId="56BE79E5" w14:textId="6245E9C0" w:rsidR="009C170D" w:rsidRPr="00795E6C" w:rsidRDefault="00795E6C" w:rsidP="009C170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3A1F9F">
        <w:rPr>
          <w:rFonts w:ascii="Arial" w:hAnsi="Arial" w:cs="Arial"/>
          <w:sz w:val="24"/>
        </w:rPr>
        <w:t>Arquivo digital do polígono que delimita a RPPN em formato vetorial (</w:t>
      </w:r>
      <w:proofErr w:type="spellStart"/>
      <w:r w:rsidRPr="003A1F9F">
        <w:rPr>
          <w:rFonts w:ascii="Arial" w:hAnsi="Arial" w:cs="Arial"/>
          <w:sz w:val="24"/>
        </w:rPr>
        <w:t>shapefile</w:t>
      </w:r>
      <w:proofErr w:type="spellEnd"/>
      <w:r w:rsidRPr="003A1F9F">
        <w:rPr>
          <w:rFonts w:ascii="Arial" w:hAnsi="Arial" w:cs="Arial"/>
          <w:sz w:val="24"/>
        </w:rPr>
        <w:t>)</w:t>
      </w:r>
    </w:p>
    <w:p w14:paraId="6A9173A2" w14:textId="77777777" w:rsidR="00795E6C" w:rsidRPr="003A1F9F" w:rsidRDefault="00795E6C" w:rsidP="003A1F9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A1F9F">
        <w:rPr>
          <w:rFonts w:ascii="Arial" w:hAnsi="Arial" w:cs="Arial"/>
          <w:sz w:val="24"/>
        </w:rPr>
        <w:t>Memorial descritivo de todas as coordenadas definidoras dos limites da RPPN e, se houver, relatório de cálculo.</w:t>
      </w:r>
    </w:p>
    <w:p w14:paraId="690DEBF6" w14:textId="77777777" w:rsidR="00446CA0" w:rsidRPr="003A1F9F" w:rsidRDefault="00795E6C" w:rsidP="003A1F9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3A1F9F">
        <w:rPr>
          <w:rFonts w:ascii="Arial" w:hAnsi="Arial" w:cs="Arial"/>
          <w:sz w:val="24"/>
        </w:rPr>
        <w:t>ART do(a) Responsável Técnico(a) pelo georreferenciamento.</w:t>
      </w:r>
    </w:p>
    <w:p w14:paraId="56221B9A" w14:textId="77777777" w:rsidR="007B573E" w:rsidRDefault="007B573E" w:rsidP="00C5283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589B79D" w14:textId="77777777" w:rsidR="003A1F9F" w:rsidRDefault="003A1F9F" w:rsidP="00C5283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 ZONEAMENTO</w:t>
      </w:r>
    </w:p>
    <w:p w14:paraId="2A1FD4BD" w14:textId="77777777" w:rsidR="009A1B33" w:rsidRPr="009A1B33" w:rsidRDefault="009A1B33" w:rsidP="009A1B33">
      <w:pPr>
        <w:spacing w:line="360" w:lineRule="auto"/>
        <w:jc w:val="both"/>
        <w:rPr>
          <w:rFonts w:ascii="Arial" w:hAnsi="Arial" w:cs="Arial"/>
          <w:sz w:val="24"/>
        </w:rPr>
      </w:pPr>
      <w:r w:rsidRPr="009A1B33">
        <w:rPr>
          <w:rFonts w:ascii="Arial" w:hAnsi="Arial" w:cs="Arial"/>
          <w:sz w:val="24"/>
        </w:rPr>
        <w:t>6.1 Zona de Proteção (obrigatória)</w:t>
      </w:r>
    </w:p>
    <w:tbl>
      <w:tblPr>
        <w:tblW w:w="9638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803"/>
      </w:tblGrid>
      <w:tr w:rsidR="009A1B33" w:rsidRPr="009A1B33" w14:paraId="2B741B64" w14:textId="77777777" w:rsidTr="009A1B33">
        <w:trPr>
          <w:trHeight w:val="595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440B58" w14:textId="77777777" w:rsidR="009A1B33" w:rsidRPr="009A1B33" w:rsidRDefault="009A1B33" w:rsidP="009A1B3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9A1B33">
              <w:rPr>
                <w:rFonts w:ascii="Arial" w:eastAsia="Arial" w:hAnsi="Arial" w:cs="Arial"/>
                <w:b/>
                <w:szCs w:val="24"/>
              </w:rPr>
              <w:t>Zona de Proteção</w:t>
            </w:r>
          </w:p>
        </w:tc>
      </w:tr>
      <w:tr w:rsidR="009A1B33" w:rsidRPr="009A1B33" w14:paraId="6D243BD1" w14:textId="77777777" w:rsidTr="009C170D">
        <w:trPr>
          <w:trHeight w:val="583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B9EE0" w14:textId="77777777" w:rsidR="009A1B33" w:rsidRPr="009A1B33" w:rsidRDefault="009A1B33" w:rsidP="009A1B3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9A1B33">
              <w:rPr>
                <w:rFonts w:ascii="Arial" w:eastAsia="Arial" w:hAnsi="Arial" w:cs="Arial"/>
                <w:b/>
                <w:szCs w:val="24"/>
              </w:rPr>
              <w:t>Descrição da Zon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ABF29" w14:textId="47FDF5E7" w:rsidR="009A1B33" w:rsidRPr="009A1B33" w:rsidRDefault="009A1B33" w:rsidP="009A1B33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9A1B33" w:rsidRPr="009A1B33" w14:paraId="3D5B7DAC" w14:textId="77777777" w:rsidTr="009C170D">
        <w:trPr>
          <w:trHeight w:val="42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7BC69" w14:textId="77777777" w:rsidR="009A1B33" w:rsidRPr="009A1B33" w:rsidRDefault="009A1B33" w:rsidP="009A1B3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9A1B33">
              <w:rPr>
                <w:rFonts w:ascii="Arial" w:eastAsia="Arial" w:hAnsi="Arial" w:cs="Arial"/>
                <w:b/>
                <w:szCs w:val="24"/>
              </w:rPr>
              <w:t>Objetivos da Zon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C8D0" w14:textId="74CF6952" w:rsidR="009A1B33" w:rsidRPr="009A1B33" w:rsidRDefault="009A1B33" w:rsidP="009A1B33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9A1B33" w:rsidRPr="009A1B33" w14:paraId="33718573" w14:textId="77777777" w:rsidTr="009C170D">
        <w:trPr>
          <w:trHeight w:val="583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0C78" w14:textId="77777777" w:rsidR="009A1B33" w:rsidRPr="009A1B33" w:rsidRDefault="009A1B33" w:rsidP="009A1B3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9A1B33">
              <w:rPr>
                <w:rFonts w:ascii="Arial" w:eastAsia="Arial" w:hAnsi="Arial" w:cs="Arial"/>
                <w:b/>
                <w:szCs w:val="24"/>
              </w:rPr>
              <w:t>Principais usos permitidos e não permitidos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84165" w14:textId="540856CA" w:rsidR="009A1B33" w:rsidRPr="009A1B33" w:rsidRDefault="009A1B33" w:rsidP="009A1B33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9A1B33" w:rsidRPr="009A1B33" w14:paraId="0E8B84EB" w14:textId="77777777" w:rsidTr="009C170D">
        <w:trPr>
          <w:trHeight w:val="583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96ABD" w14:textId="77777777" w:rsidR="009A1B33" w:rsidRPr="009A1B33" w:rsidRDefault="009A1B33" w:rsidP="009A1B3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9A1B33">
              <w:rPr>
                <w:rFonts w:ascii="Arial" w:eastAsia="Arial" w:hAnsi="Arial" w:cs="Arial"/>
                <w:b/>
                <w:szCs w:val="24"/>
              </w:rPr>
              <w:t>Normas da Zon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A5F5" w14:textId="5EF661B7" w:rsidR="009A1B33" w:rsidRPr="009A1B33" w:rsidRDefault="009A1B33" w:rsidP="009A1B33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1976E7D7" w14:textId="77777777" w:rsidR="009A1B33" w:rsidRDefault="009A1B33" w:rsidP="00C5283D">
      <w:pPr>
        <w:spacing w:line="360" w:lineRule="auto"/>
        <w:jc w:val="both"/>
        <w:rPr>
          <w:rFonts w:ascii="Arial" w:hAnsi="Arial" w:cs="Arial"/>
          <w:sz w:val="24"/>
        </w:rPr>
      </w:pPr>
    </w:p>
    <w:p w14:paraId="01A8ECFD" w14:textId="77777777" w:rsidR="001E7021" w:rsidRPr="001E7021" w:rsidRDefault="001E7021" w:rsidP="001E7021">
      <w:pPr>
        <w:spacing w:line="360" w:lineRule="auto"/>
        <w:jc w:val="both"/>
        <w:rPr>
          <w:rFonts w:ascii="Arial" w:hAnsi="Arial" w:cs="Arial"/>
          <w:sz w:val="24"/>
        </w:rPr>
      </w:pPr>
      <w:r w:rsidRPr="001E7021">
        <w:rPr>
          <w:rFonts w:ascii="Arial" w:hAnsi="Arial" w:cs="Arial"/>
          <w:sz w:val="24"/>
        </w:rPr>
        <w:t>6.2 Zona de Administração (obrigatória, quando aplicável)</w:t>
      </w:r>
    </w:p>
    <w:tbl>
      <w:tblPr>
        <w:tblW w:w="9638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803"/>
      </w:tblGrid>
      <w:tr w:rsidR="001E7021" w:rsidRPr="00253A83" w14:paraId="0A0B7752" w14:textId="77777777" w:rsidTr="00CF413D">
        <w:trPr>
          <w:trHeight w:val="595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34C8E3" w14:textId="77777777" w:rsidR="001E7021" w:rsidRPr="00253A83" w:rsidRDefault="001E7021" w:rsidP="00CF413D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253A83">
              <w:rPr>
                <w:rFonts w:ascii="Arial" w:eastAsia="Arial" w:hAnsi="Arial" w:cs="Arial"/>
                <w:b/>
                <w:szCs w:val="24"/>
              </w:rPr>
              <w:t>Zona de Administração</w:t>
            </w:r>
          </w:p>
        </w:tc>
      </w:tr>
      <w:tr w:rsidR="001E7021" w:rsidRPr="00253A83" w14:paraId="4FFF22A5" w14:textId="77777777" w:rsidTr="009C170D">
        <w:trPr>
          <w:trHeight w:val="583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49DF" w14:textId="77777777" w:rsidR="001E7021" w:rsidRPr="00253A83" w:rsidRDefault="001E7021" w:rsidP="00CF413D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253A83">
              <w:rPr>
                <w:rFonts w:ascii="Arial" w:eastAsia="Arial" w:hAnsi="Arial" w:cs="Arial"/>
                <w:b/>
                <w:szCs w:val="24"/>
              </w:rPr>
              <w:t>Descrição da Zon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7DBFC" w14:textId="2D0F9D9F" w:rsidR="001E7021" w:rsidRPr="00253A83" w:rsidRDefault="001E7021" w:rsidP="00CF413D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1E7021" w:rsidRPr="00253A83" w14:paraId="4DAEB72C" w14:textId="77777777" w:rsidTr="009C170D">
        <w:trPr>
          <w:trHeight w:val="31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0F474" w14:textId="77777777" w:rsidR="001E7021" w:rsidRPr="00253A83" w:rsidRDefault="001E7021" w:rsidP="00CF413D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253A83">
              <w:rPr>
                <w:rFonts w:ascii="Arial" w:eastAsia="Arial" w:hAnsi="Arial" w:cs="Arial"/>
                <w:b/>
                <w:szCs w:val="24"/>
              </w:rPr>
              <w:t>Objetivos da Zon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EB7D2" w14:textId="4B1EA511" w:rsidR="001E7021" w:rsidRPr="00253A83" w:rsidRDefault="001E7021" w:rsidP="00CF413D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1E7021" w:rsidRPr="00253A83" w14:paraId="42B439D6" w14:textId="77777777" w:rsidTr="009C170D">
        <w:trPr>
          <w:trHeight w:val="583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028E" w14:textId="77777777" w:rsidR="001E7021" w:rsidRPr="00253A83" w:rsidRDefault="001E7021" w:rsidP="00CF413D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253A83">
              <w:rPr>
                <w:rFonts w:ascii="Arial" w:eastAsia="Arial" w:hAnsi="Arial" w:cs="Arial"/>
                <w:b/>
                <w:szCs w:val="24"/>
              </w:rPr>
              <w:lastRenderedPageBreak/>
              <w:t>Principais usos permitidos e não permitidos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C6D1" w14:textId="71AF61E0" w:rsidR="001E7021" w:rsidRPr="00253A83" w:rsidRDefault="001E7021" w:rsidP="00CF413D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1E7021" w:rsidRPr="00253A83" w14:paraId="47F4F336" w14:textId="77777777" w:rsidTr="009C170D">
        <w:trPr>
          <w:trHeight w:val="583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8E87" w14:textId="77777777" w:rsidR="001E7021" w:rsidRPr="00253A83" w:rsidRDefault="001E7021" w:rsidP="00CF413D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253A83">
              <w:rPr>
                <w:rFonts w:ascii="Arial" w:eastAsia="Arial" w:hAnsi="Arial" w:cs="Arial"/>
                <w:b/>
                <w:szCs w:val="24"/>
              </w:rPr>
              <w:t>Normas da Zon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84F9" w14:textId="704AD35F" w:rsidR="001E7021" w:rsidRPr="00253A83" w:rsidRDefault="001E7021" w:rsidP="00CF413D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1B2345A5" w14:textId="77777777" w:rsidR="001E7021" w:rsidRDefault="001E7021" w:rsidP="001E7021">
      <w:pPr>
        <w:spacing w:line="360" w:lineRule="auto"/>
        <w:jc w:val="both"/>
        <w:rPr>
          <w:rFonts w:ascii="Arial" w:hAnsi="Arial" w:cs="Arial"/>
          <w:sz w:val="24"/>
        </w:rPr>
      </w:pPr>
    </w:p>
    <w:p w14:paraId="2ADEE193" w14:textId="62F7165D" w:rsidR="00CF413D" w:rsidRDefault="00CF413D" w:rsidP="009D080F">
      <w:pPr>
        <w:spacing w:line="360" w:lineRule="auto"/>
        <w:jc w:val="both"/>
        <w:rPr>
          <w:rFonts w:ascii="Arial" w:hAnsi="Arial" w:cs="Arial"/>
          <w:sz w:val="24"/>
        </w:rPr>
      </w:pPr>
      <w:r w:rsidRPr="00CF413D">
        <w:rPr>
          <w:rFonts w:ascii="Arial" w:hAnsi="Arial" w:cs="Arial"/>
          <w:sz w:val="24"/>
        </w:rPr>
        <w:t>6.3 Zona de Uso Público (obrigatória, quando aplicável)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803"/>
      </w:tblGrid>
      <w:tr w:rsidR="00CF413D" w:rsidRPr="00CF413D" w14:paraId="354124DB" w14:textId="77777777" w:rsidTr="003F0B6B">
        <w:trPr>
          <w:trHeight w:val="595"/>
        </w:trPr>
        <w:tc>
          <w:tcPr>
            <w:tcW w:w="9638" w:type="dxa"/>
            <w:gridSpan w:val="2"/>
            <w:shd w:val="clear" w:color="auto" w:fill="BFBFBF"/>
            <w:vAlign w:val="center"/>
          </w:tcPr>
          <w:p w14:paraId="43808A29" w14:textId="77777777" w:rsidR="00CF413D" w:rsidRPr="00CF413D" w:rsidRDefault="00CF413D" w:rsidP="00CF413D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CF413D">
              <w:rPr>
                <w:rFonts w:ascii="Arial" w:eastAsia="Arial" w:hAnsi="Arial" w:cs="Arial"/>
                <w:b/>
                <w:szCs w:val="24"/>
              </w:rPr>
              <w:t>Zona de Uso Público</w:t>
            </w:r>
          </w:p>
        </w:tc>
      </w:tr>
      <w:tr w:rsidR="00CF413D" w:rsidRPr="00CF413D" w14:paraId="425EFA6D" w14:textId="77777777" w:rsidTr="00CF41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FB6DC" w14:textId="77777777" w:rsidR="00CF413D" w:rsidRPr="00CF413D" w:rsidRDefault="00CF413D" w:rsidP="00CF413D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F413D">
              <w:rPr>
                <w:rFonts w:ascii="Arial" w:eastAsia="Arial" w:hAnsi="Arial" w:cs="Arial"/>
                <w:b/>
                <w:szCs w:val="24"/>
              </w:rPr>
              <w:t>Descrição da Zon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CC79" w14:textId="6E603B3A" w:rsidR="00CF413D" w:rsidRPr="00CF413D" w:rsidRDefault="00CF413D" w:rsidP="00CF413D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CF413D" w:rsidRPr="00CF413D" w14:paraId="0CE9431B" w14:textId="77777777" w:rsidTr="00CF41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F17A" w14:textId="77777777" w:rsidR="00CF413D" w:rsidRPr="00CF413D" w:rsidRDefault="00CF413D" w:rsidP="00CF413D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F413D">
              <w:rPr>
                <w:rFonts w:ascii="Arial" w:eastAsia="Arial" w:hAnsi="Arial" w:cs="Arial"/>
                <w:b/>
                <w:szCs w:val="24"/>
              </w:rPr>
              <w:t>Objetivos da Zon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B2E9" w14:textId="7CCD1EB2" w:rsidR="00CF413D" w:rsidRPr="00CF413D" w:rsidRDefault="00CF413D" w:rsidP="00CF413D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CF413D" w:rsidRPr="00CF413D" w14:paraId="5FA7DEC5" w14:textId="77777777" w:rsidTr="00CF41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00799" w14:textId="77777777" w:rsidR="00CF413D" w:rsidRPr="00CF413D" w:rsidRDefault="00CF413D" w:rsidP="00CF413D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F413D">
              <w:rPr>
                <w:rFonts w:ascii="Arial" w:eastAsia="Arial" w:hAnsi="Arial" w:cs="Arial"/>
                <w:b/>
                <w:szCs w:val="24"/>
              </w:rPr>
              <w:t>Principais usos permitidos e não permitidos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0598A" w14:textId="641F91F7" w:rsidR="00CF413D" w:rsidRPr="00CF413D" w:rsidRDefault="00CF413D" w:rsidP="00CF413D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CF413D" w:rsidRPr="00CF413D" w14:paraId="75799954" w14:textId="77777777" w:rsidTr="00CF413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A0B06" w14:textId="77777777" w:rsidR="00CF413D" w:rsidRPr="00CF413D" w:rsidRDefault="00CF413D" w:rsidP="00CF413D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F413D">
              <w:rPr>
                <w:rFonts w:ascii="Arial" w:eastAsia="Arial" w:hAnsi="Arial" w:cs="Arial"/>
                <w:b/>
                <w:szCs w:val="24"/>
              </w:rPr>
              <w:t>Normas da Zon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CEC0" w14:textId="2A2FA1F3" w:rsidR="00CF413D" w:rsidRPr="00CF413D" w:rsidRDefault="00CF413D" w:rsidP="00CF413D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54FC15D7" w14:textId="77777777" w:rsidR="00CF413D" w:rsidRDefault="00CF413D" w:rsidP="00CF413D">
      <w:pPr>
        <w:spacing w:line="360" w:lineRule="auto"/>
        <w:jc w:val="both"/>
        <w:rPr>
          <w:rFonts w:ascii="Arial" w:hAnsi="Arial" w:cs="Arial"/>
          <w:sz w:val="24"/>
        </w:rPr>
      </w:pPr>
    </w:p>
    <w:p w14:paraId="7EA1B05E" w14:textId="3C21C8AC" w:rsidR="003F0B6B" w:rsidRDefault="003F0B6B" w:rsidP="009D080F">
      <w:pPr>
        <w:spacing w:line="360" w:lineRule="auto"/>
        <w:jc w:val="both"/>
        <w:rPr>
          <w:rFonts w:ascii="Arial" w:hAnsi="Arial" w:cs="Arial"/>
          <w:sz w:val="24"/>
        </w:rPr>
      </w:pPr>
      <w:r w:rsidRPr="003F0B6B">
        <w:rPr>
          <w:rFonts w:ascii="Arial" w:hAnsi="Arial" w:cs="Arial"/>
          <w:sz w:val="24"/>
        </w:rPr>
        <w:t>6.4 Zona de Restauração (obrigatória, quando aplicável)</w:t>
      </w:r>
    </w:p>
    <w:tbl>
      <w:tblPr>
        <w:tblW w:w="9638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803"/>
      </w:tblGrid>
      <w:tr w:rsidR="003F0B6B" w:rsidRPr="003F0B6B" w14:paraId="174BE319" w14:textId="77777777" w:rsidTr="003F0B6B">
        <w:trPr>
          <w:trHeight w:val="595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F8150A" w14:textId="77777777" w:rsidR="003F0B6B" w:rsidRPr="003F0B6B" w:rsidRDefault="003F0B6B" w:rsidP="003F0B6B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3F0B6B">
              <w:rPr>
                <w:rFonts w:ascii="Arial" w:eastAsia="Arial" w:hAnsi="Arial" w:cs="Arial"/>
                <w:b/>
                <w:szCs w:val="24"/>
              </w:rPr>
              <w:t>Zona de Restauração</w:t>
            </w:r>
          </w:p>
        </w:tc>
      </w:tr>
      <w:tr w:rsidR="003F0B6B" w:rsidRPr="003F0B6B" w14:paraId="3F10E8B3" w14:textId="77777777" w:rsidTr="003F0B6B">
        <w:trPr>
          <w:trHeight w:val="6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3EDFA" w14:textId="77777777" w:rsidR="003F0B6B" w:rsidRPr="003F0B6B" w:rsidRDefault="003F0B6B" w:rsidP="003F0B6B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3F0B6B">
              <w:rPr>
                <w:rFonts w:ascii="Arial" w:eastAsia="Arial" w:hAnsi="Arial" w:cs="Arial"/>
                <w:b/>
                <w:szCs w:val="24"/>
              </w:rPr>
              <w:t>Descrição da Zona</w:t>
            </w:r>
          </w:p>
        </w:tc>
        <w:tc>
          <w:tcPr>
            <w:tcW w:w="6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7CFE" w14:textId="31353165" w:rsidR="003F0B6B" w:rsidRPr="003F0B6B" w:rsidRDefault="003F0B6B" w:rsidP="003F0B6B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</w:tr>
      <w:tr w:rsidR="003F0B6B" w:rsidRPr="003F0B6B" w14:paraId="39539DDF" w14:textId="77777777" w:rsidTr="003F0B6B">
        <w:trPr>
          <w:trHeight w:val="465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BFF5C" w14:textId="77777777" w:rsidR="003F0B6B" w:rsidRPr="003F0B6B" w:rsidRDefault="003F0B6B" w:rsidP="003F0B6B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3F0B6B">
              <w:rPr>
                <w:rFonts w:ascii="Arial" w:eastAsia="Arial" w:hAnsi="Arial" w:cs="Arial"/>
                <w:b/>
                <w:szCs w:val="24"/>
              </w:rPr>
              <w:t>Objetivos da Zona</w:t>
            </w:r>
          </w:p>
        </w:tc>
        <w:tc>
          <w:tcPr>
            <w:tcW w:w="6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2836" w14:textId="60B4BFB7" w:rsidR="003F0B6B" w:rsidRPr="003F0B6B" w:rsidRDefault="003F0B6B" w:rsidP="003F0B6B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</w:tr>
      <w:tr w:rsidR="003F0B6B" w:rsidRPr="003F0B6B" w14:paraId="7447AF51" w14:textId="77777777" w:rsidTr="003F0B6B">
        <w:trPr>
          <w:trHeight w:val="38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C5066" w14:textId="77777777" w:rsidR="003F0B6B" w:rsidRPr="003F0B6B" w:rsidRDefault="003F0B6B" w:rsidP="003F0B6B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3F0B6B">
              <w:rPr>
                <w:rFonts w:ascii="Arial" w:eastAsia="Arial" w:hAnsi="Arial" w:cs="Arial"/>
                <w:b/>
                <w:szCs w:val="24"/>
              </w:rPr>
              <w:t>Principais usos permitidos e não permitidos</w:t>
            </w:r>
          </w:p>
        </w:tc>
        <w:tc>
          <w:tcPr>
            <w:tcW w:w="6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3179" w14:textId="112BB769" w:rsidR="003F0B6B" w:rsidRPr="003F0B6B" w:rsidRDefault="003F0B6B" w:rsidP="003F0B6B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</w:tr>
      <w:tr w:rsidR="003F0B6B" w:rsidRPr="003F0B6B" w14:paraId="5F42C275" w14:textId="77777777" w:rsidTr="003F0B6B">
        <w:trPr>
          <w:trHeight w:val="6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DB7C0" w14:textId="77777777" w:rsidR="003F0B6B" w:rsidRPr="003F0B6B" w:rsidRDefault="003F0B6B" w:rsidP="003F0B6B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3F0B6B">
              <w:rPr>
                <w:rFonts w:ascii="Arial" w:eastAsia="Arial" w:hAnsi="Arial" w:cs="Arial"/>
                <w:b/>
                <w:szCs w:val="24"/>
              </w:rPr>
              <w:t>Normas da Zona</w:t>
            </w:r>
          </w:p>
        </w:tc>
        <w:tc>
          <w:tcPr>
            <w:tcW w:w="6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2E5E" w14:textId="5527E826" w:rsidR="003F0B6B" w:rsidRPr="003F0B6B" w:rsidRDefault="003F0B6B" w:rsidP="003F0B6B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1F2AFB84" w14:textId="77777777" w:rsidR="003F0B6B" w:rsidRDefault="003F0B6B" w:rsidP="003F0B6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EFFB7D7" w14:textId="77777777" w:rsidR="000C0F72" w:rsidRPr="000C0F72" w:rsidRDefault="000C0F72" w:rsidP="000C0F72">
      <w:pPr>
        <w:spacing w:line="360" w:lineRule="auto"/>
        <w:jc w:val="both"/>
        <w:rPr>
          <w:rFonts w:ascii="Arial" w:hAnsi="Arial" w:cs="Arial"/>
          <w:sz w:val="24"/>
        </w:rPr>
      </w:pPr>
      <w:r w:rsidRPr="000C0F72">
        <w:rPr>
          <w:rFonts w:ascii="Arial" w:hAnsi="Arial" w:cs="Arial"/>
          <w:sz w:val="24"/>
        </w:rPr>
        <w:t>6.5 Zona de Uso Conflitante (obrigatória, quando aplicável)</w:t>
      </w:r>
    </w:p>
    <w:tbl>
      <w:tblPr>
        <w:tblW w:w="9638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803"/>
      </w:tblGrid>
      <w:tr w:rsidR="000C0F72" w:rsidRPr="000C0F72" w14:paraId="0D57940C" w14:textId="77777777" w:rsidTr="000C0F72">
        <w:trPr>
          <w:trHeight w:val="595"/>
          <w:jc w:val="center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B29DAC" w14:textId="77777777" w:rsidR="000C0F72" w:rsidRPr="000C0F72" w:rsidRDefault="000C0F72" w:rsidP="000C0F72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0C0F72">
              <w:rPr>
                <w:rFonts w:ascii="Arial" w:eastAsia="Arial" w:hAnsi="Arial" w:cs="Arial"/>
                <w:b/>
                <w:szCs w:val="24"/>
              </w:rPr>
              <w:t>Zona de Uso Conflitante</w:t>
            </w:r>
          </w:p>
        </w:tc>
      </w:tr>
      <w:tr w:rsidR="000C0F72" w:rsidRPr="000C0F72" w14:paraId="5FEC68B5" w14:textId="77777777" w:rsidTr="009C170D">
        <w:trPr>
          <w:trHeight w:val="6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74B8D" w14:textId="77777777" w:rsidR="000C0F72" w:rsidRPr="000C0F72" w:rsidRDefault="000C0F72" w:rsidP="000C0F72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C0F72">
              <w:rPr>
                <w:rFonts w:ascii="Arial" w:eastAsia="Arial" w:hAnsi="Arial" w:cs="Arial"/>
                <w:b/>
                <w:szCs w:val="24"/>
              </w:rPr>
              <w:t>Descrição da Zon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4D18" w14:textId="1AF08053" w:rsidR="000C0F72" w:rsidRPr="000C0F72" w:rsidRDefault="000C0F72" w:rsidP="000C0F72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  <w:tr w:rsidR="000C0F72" w:rsidRPr="000C0F72" w14:paraId="475C25B0" w14:textId="77777777" w:rsidTr="009C170D">
        <w:trPr>
          <w:trHeight w:val="60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E38A" w14:textId="77777777" w:rsidR="000C0F72" w:rsidRPr="000C0F72" w:rsidRDefault="000C0F72" w:rsidP="000C0F72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0C0F72">
              <w:rPr>
                <w:rFonts w:ascii="Arial" w:eastAsia="Arial" w:hAnsi="Arial" w:cs="Arial"/>
                <w:b/>
                <w:szCs w:val="24"/>
              </w:rPr>
              <w:t>Normas da Zona</w:t>
            </w:r>
          </w:p>
        </w:tc>
        <w:tc>
          <w:tcPr>
            <w:tcW w:w="68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ADB4E" w14:textId="1777B204" w:rsidR="000C0F72" w:rsidRPr="000C0F72" w:rsidRDefault="000C0F72" w:rsidP="000C0F72">
            <w:pPr>
              <w:spacing w:after="0"/>
              <w:jc w:val="both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351EAF6C" w14:textId="77777777" w:rsidR="007B573E" w:rsidRDefault="007B573E" w:rsidP="00C5283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753C9DF2" w14:textId="77777777" w:rsidR="007D342E" w:rsidRPr="007D342E" w:rsidRDefault="007D342E" w:rsidP="007D342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7D342E">
        <w:rPr>
          <w:rFonts w:ascii="Arial" w:hAnsi="Arial" w:cs="Arial"/>
          <w:b/>
          <w:sz w:val="24"/>
        </w:rPr>
        <w:t>7. DIRETRIZES PARA PROGRAMAS DE MANEJO E PROJETOS ESPECÍFICOS</w:t>
      </w:r>
    </w:p>
    <w:p w14:paraId="389B2579" w14:textId="77777777" w:rsidR="007D342E" w:rsidRPr="007D342E" w:rsidRDefault="007D342E" w:rsidP="007D342E">
      <w:pPr>
        <w:spacing w:line="360" w:lineRule="auto"/>
        <w:jc w:val="both"/>
        <w:rPr>
          <w:rFonts w:ascii="Arial" w:hAnsi="Arial" w:cs="Arial"/>
          <w:sz w:val="24"/>
        </w:rPr>
      </w:pPr>
      <w:r w:rsidRPr="007D342E">
        <w:rPr>
          <w:rFonts w:ascii="Arial" w:hAnsi="Arial" w:cs="Arial"/>
          <w:sz w:val="24"/>
        </w:rPr>
        <w:t>7.1 Programa de Proteção, Fiscalização e Monitoramento (obrigatório)</w:t>
      </w:r>
    </w:p>
    <w:p w14:paraId="73C69880" w14:textId="77777777" w:rsidR="00C618AF" w:rsidRPr="005564C3" w:rsidRDefault="00C618AF" w:rsidP="005564C3">
      <w:pPr>
        <w:widowControl w:val="0"/>
        <w:jc w:val="center"/>
        <w:rPr>
          <w:rFonts w:ascii="Arial" w:eastAsia="Arial" w:hAnsi="Arial" w:cs="Arial"/>
          <w:szCs w:val="24"/>
        </w:rPr>
      </w:pPr>
      <w:bookmarkStart w:id="0" w:name="_Hlk89098525"/>
      <w:r w:rsidRPr="005564C3">
        <w:rPr>
          <w:rFonts w:ascii="Arial" w:eastAsia="Arial" w:hAnsi="Arial" w:cs="Arial"/>
          <w:szCs w:val="24"/>
        </w:rPr>
        <w:lastRenderedPageBreak/>
        <w:t xml:space="preserve">Quadro 1 - Exemplo de quadro síntese para </w:t>
      </w:r>
      <w:r w:rsidR="005564C3">
        <w:rPr>
          <w:rFonts w:ascii="Arial" w:eastAsia="Arial" w:hAnsi="Arial" w:cs="Arial"/>
          <w:szCs w:val="24"/>
        </w:rPr>
        <w:t>P</w:t>
      </w:r>
      <w:r w:rsidRPr="005564C3">
        <w:rPr>
          <w:rFonts w:ascii="Arial" w:eastAsia="Arial" w:hAnsi="Arial" w:cs="Arial"/>
          <w:szCs w:val="24"/>
        </w:rPr>
        <w:t>rograma de Proteção, Fiscalização e Monitoramento</w:t>
      </w:r>
    </w:p>
    <w:tbl>
      <w:tblPr>
        <w:tblW w:w="96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559"/>
        <w:gridCol w:w="1701"/>
        <w:gridCol w:w="1705"/>
      </w:tblGrid>
      <w:tr w:rsidR="00C618AF" w:rsidRPr="00C618AF" w14:paraId="29CC1966" w14:textId="77777777" w:rsidTr="00C618AF">
        <w:trPr>
          <w:trHeight w:val="595"/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D5668E" w14:textId="77777777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>Quadro Síntese - Programa de Proteção, Fiscalização e Monitoramento</w:t>
            </w:r>
          </w:p>
        </w:tc>
      </w:tr>
      <w:tr w:rsidR="00C618AF" w:rsidRPr="00C618AF" w14:paraId="45DD126C" w14:textId="77777777" w:rsidTr="00C618AF">
        <w:trPr>
          <w:trHeight w:val="769"/>
          <w:jc w:val="center"/>
        </w:trPr>
        <w:tc>
          <w:tcPr>
            <w:tcW w:w="4673" w:type="dxa"/>
            <w:vMerge w:val="restart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5F7204B" w14:textId="77777777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>Atividade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449EA69A" w14:textId="77777777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>Prazo de Execução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156A351E" w14:textId="77777777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>Necessidade de Projeto Específico</w:t>
            </w:r>
          </w:p>
        </w:tc>
        <w:tc>
          <w:tcPr>
            <w:tcW w:w="1705" w:type="dxa"/>
            <w:vMerge w:val="restart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6848B34" w14:textId="77777777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>Prováveis Fontes de Recurso</w:t>
            </w:r>
          </w:p>
        </w:tc>
      </w:tr>
      <w:tr w:rsidR="00C618AF" w:rsidRPr="00C618AF" w14:paraId="6126FDBC" w14:textId="77777777" w:rsidTr="00C618AF">
        <w:trPr>
          <w:trHeight w:val="450"/>
          <w:jc w:val="center"/>
        </w:trPr>
        <w:tc>
          <w:tcPr>
            <w:tcW w:w="4673" w:type="dxa"/>
            <w:vMerge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4D188C7B" w14:textId="77777777" w:rsidR="00C618AF" w:rsidRPr="00C618AF" w:rsidRDefault="00C618AF" w:rsidP="00C6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41D21CF4" w14:textId="77777777" w:rsidR="00C618AF" w:rsidRPr="00C618AF" w:rsidRDefault="00C618AF" w:rsidP="00C6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34ADA76A" w14:textId="77777777" w:rsidR="00C618AF" w:rsidRPr="00C618AF" w:rsidRDefault="00C618AF" w:rsidP="00C6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705" w:type="dxa"/>
            <w:vMerge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04FC6122" w14:textId="77777777" w:rsidR="00C618AF" w:rsidRPr="00C618AF" w:rsidRDefault="00C618AF" w:rsidP="00C61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</w:tr>
      <w:tr w:rsidR="00C618AF" w:rsidRPr="00C618AF" w14:paraId="71F4231D" w14:textId="77777777" w:rsidTr="00C618AF">
        <w:trPr>
          <w:trHeight w:val="555"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E111D4" w14:textId="1780F9DA" w:rsidR="00C618AF" w:rsidRPr="00C618AF" w:rsidRDefault="00C618AF" w:rsidP="00C618AF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75C782" w14:textId="49A9F0A0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73A9BC" w14:textId="5868DB17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434D2A" w14:textId="411832FD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  <w:tr w:rsidR="00C618AF" w:rsidRPr="00C618AF" w14:paraId="66840115" w14:textId="77777777" w:rsidTr="00C618AF">
        <w:trPr>
          <w:trHeight w:val="555"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40E17" w14:textId="5CCF5989" w:rsidR="00C618AF" w:rsidRPr="00C618AF" w:rsidRDefault="00C618AF" w:rsidP="00C618AF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CD5A40" w14:textId="3221FC0D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C378C" w14:textId="2B352D92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BBB7B9" w14:textId="49FDDDDC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</w:p>
        </w:tc>
      </w:tr>
      <w:tr w:rsidR="00C618AF" w:rsidRPr="00C618AF" w14:paraId="60990FA9" w14:textId="77777777" w:rsidTr="00C618AF">
        <w:trPr>
          <w:trHeight w:val="255"/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2A6A67" w14:textId="77777777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C618AF">
              <w:rPr>
                <w:rFonts w:ascii="Arial" w:eastAsia="Arial" w:hAnsi="Arial" w:cs="Arial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40E137" w14:textId="77777777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C618AF">
              <w:rPr>
                <w:rFonts w:ascii="Arial" w:eastAsia="Arial" w:hAnsi="Arial" w:cs="Arial"/>
                <w:szCs w:val="24"/>
              </w:rPr>
              <w:t>-</w:t>
            </w: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0CAEC1" w14:textId="77777777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C618AF">
              <w:rPr>
                <w:rFonts w:ascii="Arial" w:eastAsia="Arial" w:hAnsi="Arial" w:cs="Arial"/>
                <w:szCs w:val="24"/>
              </w:rPr>
              <w:t>-</w:t>
            </w:r>
          </w:p>
        </w:tc>
      </w:tr>
      <w:tr w:rsidR="00C618AF" w:rsidRPr="00C618AF" w14:paraId="683A9304" w14:textId="77777777" w:rsidTr="00C618AF">
        <w:trPr>
          <w:trHeight w:val="555"/>
          <w:jc w:val="center"/>
        </w:trPr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A660" w14:textId="77777777" w:rsidR="00C618AF" w:rsidRPr="00C618AF" w:rsidRDefault="00C618AF" w:rsidP="00C618AF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>Parcerias:</w:t>
            </w:r>
          </w:p>
          <w:p w14:paraId="2CCDA4DE" w14:textId="36E57052" w:rsidR="00C618AF" w:rsidRPr="00C618AF" w:rsidRDefault="00C618AF" w:rsidP="00C618AF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</w:tr>
      <w:bookmarkEnd w:id="0"/>
    </w:tbl>
    <w:p w14:paraId="2A26ED67" w14:textId="77777777" w:rsidR="00C618AF" w:rsidRDefault="00C618AF" w:rsidP="00C5283D">
      <w:pPr>
        <w:spacing w:line="360" w:lineRule="auto"/>
        <w:jc w:val="both"/>
        <w:rPr>
          <w:rFonts w:ascii="Arial" w:hAnsi="Arial" w:cs="Arial"/>
          <w:sz w:val="24"/>
        </w:rPr>
      </w:pPr>
    </w:p>
    <w:p w14:paraId="326E3FF1" w14:textId="77777777" w:rsidR="005564C3" w:rsidRPr="005564C3" w:rsidRDefault="005564C3" w:rsidP="005564C3">
      <w:pPr>
        <w:spacing w:line="360" w:lineRule="auto"/>
        <w:jc w:val="both"/>
        <w:rPr>
          <w:rFonts w:ascii="Arial" w:hAnsi="Arial" w:cs="Arial"/>
          <w:sz w:val="24"/>
        </w:rPr>
      </w:pPr>
      <w:r w:rsidRPr="005564C3">
        <w:rPr>
          <w:rFonts w:ascii="Arial" w:hAnsi="Arial" w:cs="Arial"/>
          <w:sz w:val="24"/>
        </w:rPr>
        <w:t>7.2. Programa de Administração (obrigatório, quando aplicável)</w:t>
      </w:r>
    </w:p>
    <w:p w14:paraId="3CF73A06" w14:textId="77777777" w:rsidR="005564C3" w:rsidRPr="005564C3" w:rsidRDefault="005564C3" w:rsidP="005564C3">
      <w:pPr>
        <w:widowControl w:val="0"/>
        <w:jc w:val="center"/>
        <w:rPr>
          <w:rFonts w:ascii="Arial" w:eastAsia="Arial" w:hAnsi="Arial" w:cs="Arial"/>
          <w:szCs w:val="24"/>
        </w:rPr>
      </w:pPr>
      <w:r w:rsidRPr="005564C3">
        <w:rPr>
          <w:rFonts w:ascii="Arial" w:eastAsia="Arial" w:hAnsi="Arial" w:cs="Arial"/>
          <w:szCs w:val="24"/>
        </w:rPr>
        <w:t>Quadro</w:t>
      </w:r>
      <w:r>
        <w:rPr>
          <w:rFonts w:ascii="Arial" w:eastAsia="Arial" w:hAnsi="Arial" w:cs="Arial"/>
          <w:szCs w:val="24"/>
        </w:rPr>
        <w:t xml:space="preserve"> 2</w:t>
      </w:r>
      <w:r w:rsidRPr="005564C3">
        <w:rPr>
          <w:rFonts w:ascii="Arial" w:eastAsia="Arial" w:hAnsi="Arial" w:cs="Arial"/>
          <w:szCs w:val="24"/>
        </w:rPr>
        <w:t xml:space="preserve"> - Exemplo de quadro síntese para Programa de Administração</w:t>
      </w:r>
    </w:p>
    <w:tbl>
      <w:tblPr>
        <w:tblW w:w="96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559"/>
        <w:gridCol w:w="1701"/>
        <w:gridCol w:w="1705"/>
      </w:tblGrid>
      <w:tr w:rsidR="005564C3" w:rsidRPr="00C618AF" w14:paraId="219DB0F5" w14:textId="77777777" w:rsidTr="00622DD3">
        <w:trPr>
          <w:trHeight w:val="595"/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79C594" w14:textId="77777777" w:rsidR="005564C3" w:rsidRPr="00C618AF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 xml:space="preserve">Quadro Síntese - Programa </w:t>
            </w:r>
            <w:r w:rsidRPr="005564C3">
              <w:rPr>
                <w:rFonts w:ascii="Arial" w:eastAsia="Arial" w:hAnsi="Arial" w:cs="Arial"/>
                <w:b/>
                <w:szCs w:val="24"/>
              </w:rPr>
              <w:t>de Administração</w:t>
            </w:r>
          </w:p>
        </w:tc>
      </w:tr>
      <w:tr w:rsidR="005564C3" w:rsidRPr="00C618AF" w14:paraId="3683E0F7" w14:textId="77777777" w:rsidTr="00622DD3">
        <w:trPr>
          <w:trHeight w:val="769"/>
          <w:jc w:val="center"/>
        </w:trPr>
        <w:tc>
          <w:tcPr>
            <w:tcW w:w="4673" w:type="dxa"/>
            <w:vMerge w:val="restart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399A79F3" w14:textId="77777777" w:rsidR="005564C3" w:rsidRPr="00C618AF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>Atividade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76453C09" w14:textId="77777777" w:rsidR="005564C3" w:rsidRPr="00C618AF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>Prazo de Execução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591D2086" w14:textId="77777777" w:rsidR="005564C3" w:rsidRPr="00C618AF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>Necessidade de Projeto Específico</w:t>
            </w:r>
          </w:p>
        </w:tc>
        <w:tc>
          <w:tcPr>
            <w:tcW w:w="1705" w:type="dxa"/>
            <w:vMerge w:val="restart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4D75AD3D" w14:textId="77777777" w:rsidR="005564C3" w:rsidRPr="00C618AF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>Prováveis Fontes de Recurso</w:t>
            </w:r>
          </w:p>
        </w:tc>
      </w:tr>
      <w:tr w:rsidR="005564C3" w:rsidRPr="00C618AF" w14:paraId="42FB9658" w14:textId="77777777" w:rsidTr="00622DD3">
        <w:trPr>
          <w:trHeight w:val="450"/>
          <w:jc w:val="center"/>
        </w:trPr>
        <w:tc>
          <w:tcPr>
            <w:tcW w:w="4673" w:type="dxa"/>
            <w:vMerge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7C5A3B78" w14:textId="77777777" w:rsidR="005564C3" w:rsidRPr="00C618AF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2CA85F55" w14:textId="77777777" w:rsidR="005564C3" w:rsidRPr="00C618AF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525E19B8" w14:textId="77777777" w:rsidR="005564C3" w:rsidRPr="00C618AF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705" w:type="dxa"/>
            <w:vMerge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7F0D7983" w14:textId="77777777" w:rsidR="005564C3" w:rsidRPr="00C618AF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</w:tr>
      <w:tr w:rsidR="005564C3" w:rsidRPr="00C618AF" w14:paraId="0038E8DF" w14:textId="77777777" w:rsidTr="00622DD3">
        <w:trPr>
          <w:trHeight w:val="555"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auto"/>
          </w:tcPr>
          <w:p w14:paraId="48C37C45" w14:textId="39AB516F" w:rsidR="005564C3" w:rsidRPr="005564C3" w:rsidRDefault="005564C3" w:rsidP="005564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E8335CA" w14:textId="6502DB7E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AB34E3D" w14:textId="3967FA87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</w:tcPr>
          <w:p w14:paraId="2BCD5B6B" w14:textId="1B12C04D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564C3" w:rsidRPr="00C618AF" w14:paraId="38F5F68B" w14:textId="77777777" w:rsidTr="00622DD3">
        <w:trPr>
          <w:trHeight w:val="555"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auto"/>
          </w:tcPr>
          <w:p w14:paraId="224A740D" w14:textId="557DF274" w:rsidR="005564C3" w:rsidRPr="005564C3" w:rsidRDefault="005564C3" w:rsidP="005564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D52E3AE" w14:textId="5057DB1E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0FF53A9E" w14:textId="0292AF33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</w:tcPr>
          <w:p w14:paraId="4DD67FE9" w14:textId="7C5FCEEF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564C3" w:rsidRPr="00C618AF" w14:paraId="1302481A" w14:textId="77777777" w:rsidTr="00622DD3">
        <w:trPr>
          <w:trHeight w:val="255"/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017B9" w14:textId="77777777" w:rsidR="005564C3" w:rsidRPr="00C618AF" w:rsidRDefault="005564C3" w:rsidP="005564C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C618AF">
              <w:rPr>
                <w:rFonts w:ascii="Arial" w:eastAsia="Arial" w:hAnsi="Arial" w:cs="Arial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AFD41" w14:textId="77777777" w:rsidR="005564C3" w:rsidRPr="00C618AF" w:rsidRDefault="005564C3" w:rsidP="005564C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C618AF">
              <w:rPr>
                <w:rFonts w:ascii="Arial" w:eastAsia="Arial" w:hAnsi="Arial" w:cs="Arial"/>
                <w:szCs w:val="24"/>
              </w:rPr>
              <w:t>-</w:t>
            </w: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299C7" w14:textId="77777777" w:rsidR="005564C3" w:rsidRPr="00C618AF" w:rsidRDefault="005564C3" w:rsidP="005564C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C618AF">
              <w:rPr>
                <w:rFonts w:ascii="Arial" w:eastAsia="Arial" w:hAnsi="Arial" w:cs="Arial"/>
                <w:szCs w:val="24"/>
              </w:rPr>
              <w:t>-</w:t>
            </w:r>
          </w:p>
        </w:tc>
      </w:tr>
      <w:tr w:rsidR="005564C3" w:rsidRPr="00C618AF" w14:paraId="71DA341E" w14:textId="77777777" w:rsidTr="00622DD3">
        <w:trPr>
          <w:trHeight w:val="555"/>
          <w:jc w:val="center"/>
        </w:trPr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DAFF" w14:textId="77777777" w:rsidR="005564C3" w:rsidRPr="00C618AF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C618AF">
              <w:rPr>
                <w:rFonts w:ascii="Arial" w:eastAsia="Arial" w:hAnsi="Arial" w:cs="Arial"/>
                <w:b/>
                <w:szCs w:val="24"/>
              </w:rPr>
              <w:t>Parcerias:</w:t>
            </w:r>
          </w:p>
          <w:p w14:paraId="3EA24267" w14:textId="5BCB33D7" w:rsidR="005564C3" w:rsidRPr="00C618AF" w:rsidRDefault="005564C3" w:rsidP="005564C3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5B0E66C5" w14:textId="77777777" w:rsidR="007D342E" w:rsidRDefault="007D342E" w:rsidP="00C5283D">
      <w:pPr>
        <w:spacing w:line="360" w:lineRule="auto"/>
        <w:jc w:val="both"/>
        <w:rPr>
          <w:rFonts w:ascii="Arial" w:hAnsi="Arial" w:cs="Arial"/>
          <w:sz w:val="24"/>
        </w:rPr>
      </w:pPr>
    </w:p>
    <w:p w14:paraId="528987C8" w14:textId="77777777" w:rsidR="005564C3" w:rsidRPr="005564C3" w:rsidRDefault="005564C3" w:rsidP="005564C3">
      <w:pPr>
        <w:spacing w:line="360" w:lineRule="auto"/>
        <w:jc w:val="both"/>
        <w:rPr>
          <w:rFonts w:ascii="Arial" w:hAnsi="Arial" w:cs="Arial"/>
          <w:sz w:val="24"/>
        </w:rPr>
      </w:pPr>
      <w:r w:rsidRPr="005564C3">
        <w:rPr>
          <w:rFonts w:ascii="Arial" w:hAnsi="Arial" w:cs="Arial"/>
          <w:sz w:val="24"/>
        </w:rPr>
        <w:t>7.3.  Programa de Uso Público (obrigatório, quando aplicável)</w:t>
      </w:r>
    </w:p>
    <w:p w14:paraId="65FBE601" w14:textId="77777777" w:rsidR="005564C3" w:rsidRPr="005564C3" w:rsidRDefault="005564C3" w:rsidP="005564C3">
      <w:pPr>
        <w:widowControl w:val="0"/>
        <w:jc w:val="center"/>
        <w:rPr>
          <w:rFonts w:ascii="Arial" w:eastAsia="Arial" w:hAnsi="Arial" w:cs="Arial"/>
          <w:szCs w:val="24"/>
        </w:rPr>
      </w:pPr>
      <w:r w:rsidRPr="005564C3">
        <w:rPr>
          <w:rFonts w:ascii="Arial" w:eastAsia="Arial" w:hAnsi="Arial" w:cs="Arial"/>
          <w:szCs w:val="24"/>
        </w:rPr>
        <w:t xml:space="preserve">Quadro </w:t>
      </w:r>
      <w:r>
        <w:rPr>
          <w:rFonts w:ascii="Arial" w:eastAsia="Arial" w:hAnsi="Arial" w:cs="Arial"/>
          <w:szCs w:val="24"/>
        </w:rPr>
        <w:t>3</w:t>
      </w:r>
      <w:r w:rsidRPr="005564C3">
        <w:rPr>
          <w:rFonts w:ascii="Arial" w:eastAsia="Arial" w:hAnsi="Arial" w:cs="Arial"/>
          <w:szCs w:val="24"/>
        </w:rPr>
        <w:t xml:space="preserve"> - Exemplo de quadro síntese para Programa de Uso Público</w:t>
      </w:r>
    </w:p>
    <w:tbl>
      <w:tblPr>
        <w:tblW w:w="96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559"/>
        <w:gridCol w:w="1701"/>
        <w:gridCol w:w="1705"/>
      </w:tblGrid>
      <w:tr w:rsidR="005564C3" w:rsidRPr="005564C3" w14:paraId="05F26992" w14:textId="77777777" w:rsidTr="00622DD3">
        <w:trPr>
          <w:trHeight w:val="595"/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B3A5F5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Quadro Síntese - Programa de Uso Público</w:t>
            </w:r>
          </w:p>
        </w:tc>
      </w:tr>
      <w:tr w:rsidR="005564C3" w:rsidRPr="005564C3" w14:paraId="6D9C1C49" w14:textId="77777777" w:rsidTr="00622DD3">
        <w:trPr>
          <w:trHeight w:val="769"/>
          <w:jc w:val="center"/>
        </w:trPr>
        <w:tc>
          <w:tcPr>
            <w:tcW w:w="4673" w:type="dxa"/>
            <w:vMerge w:val="restart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3FC8B70B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Atividade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1222F2E5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Prazo de Execução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61CD031F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Necessidade de Projeto Específico</w:t>
            </w:r>
          </w:p>
        </w:tc>
        <w:tc>
          <w:tcPr>
            <w:tcW w:w="1705" w:type="dxa"/>
            <w:vMerge w:val="restart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0FDA47D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Prováveis Fontes de Recurso</w:t>
            </w:r>
          </w:p>
        </w:tc>
      </w:tr>
      <w:tr w:rsidR="005564C3" w:rsidRPr="005564C3" w14:paraId="64EA3EA4" w14:textId="77777777" w:rsidTr="00622DD3">
        <w:trPr>
          <w:trHeight w:val="450"/>
          <w:jc w:val="center"/>
        </w:trPr>
        <w:tc>
          <w:tcPr>
            <w:tcW w:w="4673" w:type="dxa"/>
            <w:vMerge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8F6044C" w14:textId="77777777" w:rsidR="005564C3" w:rsidRPr="005564C3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310FA11E" w14:textId="77777777" w:rsidR="005564C3" w:rsidRPr="005564C3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3FA4B6A4" w14:textId="77777777" w:rsidR="005564C3" w:rsidRPr="005564C3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705" w:type="dxa"/>
            <w:vMerge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CFF9B01" w14:textId="77777777" w:rsidR="005564C3" w:rsidRPr="005564C3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</w:tr>
      <w:tr w:rsidR="005564C3" w:rsidRPr="005564C3" w14:paraId="658495B1" w14:textId="77777777" w:rsidTr="00622DD3">
        <w:trPr>
          <w:trHeight w:val="555"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auto"/>
          </w:tcPr>
          <w:p w14:paraId="09720C26" w14:textId="5C91F0E1" w:rsidR="005564C3" w:rsidRPr="005564C3" w:rsidRDefault="005564C3" w:rsidP="005564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748B6DD" w14:textId="4AD80704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B9C2ACE" w14:textId="518733B8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</w:tcPr>
          <w:p w14:paraId="7122F7AD" w14:textId="1D90A7EF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564C3" w:rsidRPr="005564C3" w14:paraId="0DCEBBB4" w14:textId="77777777" w:rsidTr="00622DD3">
        <w:trPr>
          <w:trHeight w:val="555"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auto"/>
          </w:tcPr>
          <w:p w14:paraId="2A6F8C3B" w14:textId="453E7FE1" w:rsidR="005564C3" w:rsidRPr="005564C3" w:rsidRDefault="005564C3" w:rsidP="005564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463809D" w14:textId="0126B6C6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849BDF5" w14:textId="62EB8A54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</w:tcPr>
          <w:p w14:paraId="50093F50" w14:textId="65D2CC11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564C3" w:rsidRPr="005564C3" w14:paraId="0A5A3626" w14:textId="77777777" w:rsidTr="00622DD3">
        <w:trPr>
          <w:trHeight w:val="255"/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3A17C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5564C3">
              <w:rPr>
                <w:rFonts w:ascii="Arial" w:eastAsia="Arial" w:hAnsi="Arial" w:cs="Arial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6FB9F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5564C3">
              <w:rPr>
                <w:rFonts w:ascii="Arial" w:eastAsia="Arial" w:hAnsi="Arial" w:cs="Arial"/>
                <w:szCs w:val="24"/>
              </w:rPr>
              <w:t>-</w:t>
            </w: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FFD9FA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5564C3">
              <w:rPr>
                <w:rFonts w:ascii="Arial" w:eastAsia="Arial" w:hAnsi="Arial" w:cs="Arial"/>
                <w:szCs w:val="24"/>
              </w:rPr>
              <w:t>-</w:t>
            </w:r>
          </w:p>
        </w:tc>
      </w:tr>
      <w:tr w:rsidR="005564C3" w:rsidRPr="005564C3" w14:paraId="31825667" w14:textId="77777777" w:rsidTr="00622DD3">
        <w:trPr>
          <w:trHeight w:val="555"/>
          <w:jc w:val="center"/>
        </w:trPr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F9B1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Parcerias:</w:t>
            </w:r>
          </w:p>
          <w:p w14:paraId="2F06C362" w14:textId="26267D63" w:rsidR="005564C3" w:rsidRPr="005564C3" w:rsidRDefault="005564C3" w:rsidP="005564C3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7039720D" w14:textId="77777777" w:rsidR="00C5283D" w:rsidRDefault="00C5283D" w:rsidP="00C5283D">
      <w:pPr>
        <w:spacing w:line="360" w:lineRule="auto"/>
        <w:jc w:val="both"/>
        <w:rPr>
          <w:rFonts w:ascii="Arial" w:hAnsi="Arial" w:cs="Arial"/>
          <w:sz w:val="24"/>
        </w:rPr>
      </w:pPr>
    </w:p>
    <w:p w14:paraId="66D9453F" w14:textId="77777777" w:rsidR="005564C3" w:rsidRPr="005564C3" w:rsidRDefault="005564C3" w:rsidP="005564C3">
      <w:pPr>
        <w:spacing w:line="360" w:lineRule="auto"/>
        <w:jc w:val="both"/>
        <w:rPr>
          <w:rFonts w:ascii="Arial" w:hAnsi="Arial" w:cs="Arial"/>
          <w:sz w:val="24"/>
        </w:rPr>
      </w:pPr>
      <w:r w:rsidRPr="005564C3">
        <w:rPr>
          <w:rFonts w:ascii="Arial" w:hAnsi="Arial" w:cs="Arial"/>
          <w:sz w:val="24"/>
        </w:rPr>
        <w:t>7.4. Programa de Pesquisa (opcional)</w:t>
      </w:r>
    </w:p>
    <w:p w14:paraId="2D0EFECA" w14:textId="77777777" w:rsidR="005564C3" w:rsidRPr="005564C3" w:rsidRDefault="005564C3" w:rsidP="005564C3">
      <w:pPr>
        <w:widowControl w:val="0"/>
        <w:jc w:val="center"/>
        <w:rPr>
          <w:rFonts w:ascii="Arial" w:eastAsia="Arial" w:hAnsi="Arial" w:cs="Arial"/>
          <w:szCs w:val="24"/>
        </w:rPr>
      </w:pPr>
      <w:r w:rsidRPr="005564C3">
        <w:rPr>
          <w:rFonts w:ascii="Arial" w:eastAsia="Arial" w:hAnsi="Arial" w:cs="Arial"/>
          <w:szCs w:val="24"/>
        </w:rPr>
        <w:t xml:space="preserve">Quadro </w:t>
      </w:r>
      <w:r>
        <w:rPr>
          <w:rFonts w:ascii="Arial" w:eastAsia="Arial" w:hAnsi="Arial" w:cs="Arial"/>
          <w:szCs w:val="24"/>
        </w:rPr>
        <w:t>4</w:t>
      </w:r>
      <w:r w:rsidRPr="005564C3">
        <w:rPr>
          <w:rFonts w:ascii="Arial" w:eastAsia="Arial" w:hAnsi="Arial" w:cs="Arial"/>
          <w:szCs w:val="24"/>
        </w:rPr>
        <w:t xml:space="preserve"> - Exemplo de quadro síntese para Programa de Pesquisa</w:t>
      </w:r>
    </w:p>
    <w:tbl>
      <w:tblPr>
        <w:tblW w:w="96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559"/>
        <w:gridCol w:w="1701"/>
        <w:gridCol w:w="1705"/>
      </w:tblGrid>
      <w:tr w:rsidR="005564C3" w:rsidRPr="005564C3" w14:paraId="5077BD7D" w14:textId="77777777" w:rsidTr="00622DD3">
        <w:trPr>
          <w:trHeight w:val="595"/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51495A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Quadro Síntese - Programa de Pesquisa</w:t>
            </w:r>
          </w:p>
        </w:tc>
      </w:tr>
      <w:tr w:rsidR="005564C3" w:rsidRPr="005564C3" w14:paraId="797A015A" w14:textId="77777777" w:rsidTr="00622DD3">
        <w:trPr>
          <w:trHeight w:val="769"/>
          <w:jc w:val="center"/>
        </w:trPr>
        <w:tc>
          <w:tcPr>
            <w:tcW w:w="4673" w:type="dxa"/>
            <w:vMerge w:val="restart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1CAD3C4E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Atividade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3CEF3249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Prazo de Execução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3F68EBF8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Necessidade de Projeto Específico</w:t>
            </w:r>
          </w:p>
        </w:tc>
        <w:tc>
          <w:tcPr>
            <w:tcW w:w="1705" w:type="dxa"/>
            <w:vMerge w:val="restart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37314D94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Prováveis Fontes de Recurso</w:t>
            </w:r>
          </w:p>
        </w:tc>
      </w:tr>
      <w:tr w:rsidR="005564C3" w:rsidRPr="005564C3" w14:paraId="0418F5A5" w14:textId="77777777" w:rsidTr="00622DD3">
        <w:trPr>
          <w:trHeight w:val="450"/>
          <w:jc w:val="center"/>
        </w:trPr>
        <w:tc>
          <w:tcPr>
            <w:tcW w:w="4673" w:type="dxa"/>
            <w:vMerge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892CAB0" w14:textId="77777777" w:rsidR="005564C3" w:rsidRPr="005564C3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1276987C" w14:textId="77777777" w:rsidR="005564C3" w:rsidRPr="005564C3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6AC478A7" w14:textId="77777777" w:rsidR="005564C3" w:rsidRPr="005564C3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705" w:type="dxa"/>
            <w:vMerge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0E5593EF" w14:textId="77777777" w:rsidR="005564C3" w:rsidRPr="005564C3" w:rsidRDefault="005564C3" w:rsidP="00556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</w:tr>
      <w:tr w:rsidR="005564C3" w:rsidRPr="005564C3" w14:paraId="77B6281E" w14:textId="77777777" w:rsidTr="00622DD3">
        <w:trPr>
          <w:trHeight w:val="555"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auto"/>
          </w:tcPr>
          <w:p w14:paraId="4C9468CC" w14:textId="0FA743F5" w:rsidR="005564C3" w:rsidRPr="005564C3" w:rsidRDefault="005564C3" w:rsidP="005564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4853A3D" w14:textId="4EC8FD39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6183816" w14:textId="309E950E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</w:tcPr>
          <w:p w14:paraId="5A2C7CA2" w14:textId="2DA5118A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564C3" w:rsidRPr="005564C3" w14:paraId="0E11AFC8" w14:textId="77777777" w:rsidTr="00622DD3">
        <w:trPr>
          <w:trHeight w:val="555"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auto"/>
          </w:tcPr>
          <w:p w14:paraId="222DFBDD" w14:textId="7F3242C2" w:rsidR="005564C3" w:rsidRPr="005564C3" w:rsidRDefault="005564C3" w:rsidP="005564C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9241597" w14:textId="2D430562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585D268F" w14:textId="18AFD9CB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</w:tcPr>
          <w:p w14:paraId="089D1A96" w14:textId="1EE6D616" w:rsidR="005564C3" w:rsidRPr="005564C3" w:rsidRDefault="005564C3" w:rsidP="005564C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564C3" w:rsidRPr="005564C3" w14:paraId="65A63319" w14:textId="77777777" w:rsidTr="00622DD3">
        <w:trPr>
          <w:trHeight w:val="255"/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91437A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5564C3">
              <w:rPr>
                <w:rFonts w:ascii="Arial" w:eastAsia="Arial" w:hAnsi="Arial" w:cs="Arial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68585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5564C3">
              <w:rPr>
                <w:rFonts w:ascii="Arial" w:eastAsia="Arial" w:hAnsi="Arial" w:cs="Arial"/>
                <w:szCs w:val="24"/>
              </w:rPr>
              <w:t>-</w:t>
            </w: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2CD363B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5564C3">
              <w:rPr>
                <w:rFonts w:ascii="Arial" w:eastAsia="Arial" w:hAnsi="Arial" w:cs="Arial"/>
                <w:szCs w:val="24"/>
              </w:rPr>
              <w:t>-</w:t>
            </w:r>
          </w:p>
        </w:tc>
      </w:tr>
      <w:tr w:rsidR="005564C3" w:rsidRPr="005564C3" w14:paraId="06F7ABBB" w14:textId="77777777" w:rsidTr="00622DD3">
        <w:trPr>
          <w:trHeight w:val="555"/>
          <w:jc w:val="center"/>
        </w:trPr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32BB" w14:textId="77777777" w:rsidR="005564C3" w:rsidRPr="005564C3" w:rsidRDefault="005564C3" w:rsidP="005564C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5564C3">
              <w:rPr>
                <w:rFonts w:ascii="Arial" w:eastAsia="Arial" w:hAnsi="Arial" w:cs="Arial"/>
                <w:b/>
                <w:szCs w:val="24"/>
              </w:rPr>
              <w:t>Parcerias:</w:t>
            </w:r>
          </w:p>
          <w:p w14:paraId="79BDF1F1" w14:textId="0622DEDE" w:rsidR="005564C3" w:rsidRPr="005564C3" w:rsidRDefault="005564C3" w:rsidP="005564C3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6683DE1A" w14:textId="77777777" w:rsidR="005564C3" w:rsidRDefault="005564C3" w:rsidP="00C5283D">
      <w:pPr>
        <w:spacing w:line="360" w:lineRule="auto"/>
        <w:jc w:val="both"/>
        <w:rPr>
          <w:rFonts w:ascii="Arial" w:hAnsi="Arial" w:cs="Arial"/>
          <w:sz w:val="24"/>
        </w:rPr>
      </w:pPr>
    </w:p>
    <w:p w14:paraId="6BEC7BFC" w14:textId="77777777" w:rsidR="005564C3" w:rsidRPr="005564C3" w:rsidRDefault="005564C3" w:rsidP="005564C3">
      <w:pPr>
        <w:spacing w:line="360" w:lineRule="auto"/>
        <w:jc w:val="both"/>
        <w:rPr>
          <w:rFonts w:ascii="Arial" w:hAnsi="Arial" w:cs="Arial"/>
          <w:sz w:val="24"/>
        </w:rPr>
      </w:pPr>
      <w:r w:rsidRPr="005564C3">
        <w:rPr>
          <w:rFonts w:ascii="Arial" w:hAnsi="Arial" w:cs="Arial"/>
          <w:sz w:val="24"/>
        </w:rPr>
        <w:t>7.5. Programa de Restauração (obrigatório, quando aplicável).</w:t>
      </w:r>
    </w:p>
    <w:p w14:paraId="6F6D0B55" w14:textId="77777777" w:rsidR="00622DD3" w:rsidRPr="005564C3" w:rsidRDefault="00622DD3" w:rsidP="00622DD3">
      <w:pPr>
        <w:widowControl w:val="0"/>
        <w:jc w:val="center"/>
        <w:rPr>
          <w:rFonts w:ascii="Arial" w:eastAsia="Arial" w:hAnsi="Arial" w:cs="Arial"/>
          <w:szCs w:val="24"/>
        </w:rPr>
      </w:pPr>
      <w:r w:rsidRPr="005564C3">
        <w:rPr>
          <w:rFonts w:ascii="Arial" w:eastAsia="Arial" w:hAnsi="Arial" w:cs="Arial"/>
          <w:szCs w:val="24"/>
        </w:rPr>
        <w:t xml:space="preserve">Quadro </w:t>
      </w:r>
      <w:r>
        <w:rPr>
          <w:rFonts w:ascii="Arial" w:eastAsia="Arial" w:hAnsi="Arial" w:cs="Arial"/>
          <w:szCs w:val="24"/>
        </w:rPr>
        <w:t>5</w:t>
      </w:r>
      <w:r w:rsidRPr="005564C3">
        <w:rPr>
          <w:rFonts w:ascii="Arial" w:eastAsia="Arial" w:hAnsi="Arial" w:cs="Arial"/>
          <w:szCs w:val="24"/>
        </w:rPr>
        <w:t xml:space="preserve"> - Exemplo de quadro síntese para Programa de </w:t>
      </w:r>
      <w:r>
        <w:rPr>
          <w:rFonts w:ascii="Arial" w:eastAsia="Arial" w:hAnsi="Arial" w:cs="Arial"/>
          <w:szCs w:val="24"/>
        </w:rPr>
        <w:t>Restauração</w:t>
      </w:r>
    </w:p>
    <w:tbl>
      <w:tblPr>
        <w:tblW w:w="963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559"/>
        <w:gridCol w:w="1701"/>
        <w:gridCol w:w="1705"/>
      </w:tblGrid>
      <w:tr w:rsidR="00622DD3" w:rsidRPr="00622DD3" w14:paraId="768AD683" w14:textId="77777777" w:rsidTr="00622DD3">
        <w:trPr>
          <w:trHeight w:val="595"/>
          <w:jc w:val="center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58B0FE" w14:textId="77777777" w:rsidR="00622DD3" w:rsidRPr="00622DD3" w:rsidRDefault="00622DD3" w:rsidP="00622DD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622DD3">
              <w:rPr>
                <w:rFonts w:ascii="Arial" w:eastAsia="Arial" w:hAnsi="Arial" w:cs="Arial"/>
                <w:b/>
                <w:szCs w:val="24"/>
              </w:rPr>
              <w:t>Quadro Síntese - Programa de Restauração</w:t>
            </w:r>
          </w:p>
        </w:tc>
      </w:tr>
      <w:tr w:rsidR="00622DD3" w:rsidRPr="00622DD3" w14:paraId="243742C0" w14:textId="77777777" w:rsidTr="00622DD3">
        <w:trPr>
          <w:trHeight w:val="769"/>
          <w:jc w:val="center"/>
        </w:trPr>
        <w:tc>
          <w:tcPr>
            <w:tcW w:w="4673" w:type="dxa"/>
            <w:vMerge w:val="restart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4754626A" w14:textId="77777777" w:rsidR="00622DD3" w:rsidRPr="00622DD3" w:rsidRDefault="00622DD3" w:rsidP="00622DD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622DD3">
              <w:rPr>
                <w:rFonts w:ascii="Arial" w:eastAsia="Arial" w:hAnsi="Arial" w:cs="Arial"/>
                <w:b/>
                <w:szCs w:val="24"/>
              </w:rPr>
              <w:t>Atividade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0B505C0C" w14:textId="77777777" w:rsidR="00622DD3" w:rsidRPr="00622DD3" w:rsidRDefault="00622DD3" w:rsidP="00622DD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622DD3">
              <w:rPr>
                <w:rFonts w:ascii="Arial" w:eastAsia="Arial" w:hAnsi="Arial" w:cs="Arial"/>
                <w:b/>
                <w:szCs w:val="24"/>
              </w:rPr>
              <w:t>Prazo de Execução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24E7DC2D" w14:textId="77777777" w:rsidR="00622DD3" w:rsidRPr="00622DD3" w:rsidRDefault="00622DD3" w:rsidP="00622DD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622DD3">
              <w:rPr>
                <w:rFonts w:ascii="Arial" w:eastAsia="Arial" w:hAnsi="Arial" w:cs="Arial"/>
                <w:b/>
                <w:szCs w:val="24"/>
              </w:rPr>
              <w:t>Necessidade de Projeto Específico</w:t>
            </w:r>
          </w:p>
        </w:tc>
        <w:tc>
          <w:tcPr>
            <w:tcW w:w="1705" w:type="dxa"/>
            <w:vMerge w:val="restart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DF67D71" w14:textId="77777777" w:rsidR="00622DD3" w:rsidRPr="00622DD3" w:rsidRDefault="00622DD3" w:rsidP="00622DD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622DD3">
              <w:rPr>
                <w:rFonts w:ascii="Arial" w:eastAsia="Arial" w:hAnsi="Arial" w:cs="Arial"/>
                <w:b/>
                <w:szCs w:val="24"/>
              </w:rPr>
              <w:t>Prováveis Fontes de Recurso</w:t>
            </w:r>
          </w:p>
        </w:tc>
      </w:tr>
      <w:tr w:rsidR="00622DD3" w:rsidRPr="00622DD3" w14:paraId="387E36D0" w14:textId="77777777" w:rsidTr="00622DD3">
        <w:trPr>
          <w:trHeight w:val="450"/>
          <w:jc w:val="center"/>
        </w:trPr>
        <w:tc>
          <w:tcPr>
            <w:tcW w:w="4673" w:type="dxa"/>
            <w:vMerge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77088C66" w14:textId="77777777" w:rsidR="00622DD3" w:rsidRPr="00622DD3" w:rsidRDefault="00622DD3" w:rsidP="0062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1DFF1E4B" w14:textId="77777777" w:rsidR="00622DD3" w:rsidRPr="00622DD3" w:rsidRDefault="00622DD3" w:rsidP="0062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5F39D2D3" w14:textId="77777777" w:rsidR="00622DD3" w:rsidRPr="00622DD3" w:rsidRDefault="00622DD3" w:rsidP="0062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  <w:tc>
          <w:tcPr>
            <w:tcW w:w="1705" w:type="dxa"/>
            <w:vMerge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4859CF9B" w14:textId="77777777" w:rsidR="00622DD3" w:rsidRPr="00622DD3" w:rsidRDefault="00622DD3" w:rsidP="00622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</w:p>
        </w:tc>
      </w:tr>
      <w:tr w:rsidR="00622DD3" w:rsidRPr="00622DD3" w14:paraId="4142C195" w14:textId="77777777" w:rsidTr="00622DD3">
        <w:trPr>
          <w:trHeight w:val="555"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auto"/>
          </w:tcPr>
          <w:p w14:paraId="5D09AAAB" w14:textId="3C60556A" w:rsidR="00622DD3" w:rsidRPr="00622DD3" w:rsidRDefault="00622DD3" w:rsidP="00622D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6E54B8B" w14:textId="2983B26A" w:rsidR="00622DD3" w:rsidRPr="00622DD3" w:rsidRDefault="00622DD3" w:rsidP="00622DD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5900324" w14:textId="60BC0E76" w:rsidR="00622DD3" w:rsidRPr="00622DD3" w:rsidRDefault="00622DD3" w:rsidP="00622DD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</w:tcPr>
          <w:p w14:paraId="70D54847" w14:textId="56CBBA6F" w:rsidR="00622DD3" w:rsidRPr="00622DD3" w:rsidRDefault="00622DD3" w:rsidP="00622DD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2DD3" w:rsidRPr="00622DD3" w14:paraId="6CCDC015" w14:textId="77777777" w:rsidTr="00622DD3">
        <w:trPr>
          <w:trHeight w:val="555"/>
          <w:jc w:val="center"/>
        </w:trPr>
        <w:tc>
          <w:tcPr>
            <w:tcW w:w="4673" w:type="dxa"/>
            <w:tcBorders>
              <w:left w:val="single" w:sz="4" w:space="0" w:color="000000"/>
            </w:tcBorders>
            <w:shd w:val="clear" w:color="auto" w:fill="auto"/>
          </w:tcPr>
          <w:p w14:paraId="39093949" w14:textId="29D78AF7" w:rsidR="00622DD3" w:rsidRPr="00622DD3" w:rsidRDefault="00622DD3" w:rsidP="00622DD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1E77C4A" w14:textId="7200F583" w:rsidR="00622DD3" w:rsidRPr="00622DD3" w:rsidRDefault="00622DD3" w:rsidP="00622DD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897E366" w14:textId="28522277" w:rsidR="00622DD3" w:rsidRPr="00622DD3" w:rsidRDefault="00622DD3" w:rsidP="00622DD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</w:tcPr>
          <w:p w14:paraId="15FB8298" w14:textId="56B9933B" w:rsidR="00622DD3" w:rsidRPr="00622DD3" w:rsidRDefault="00622DD3" w:rsidP="00622DD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2DD3" w:rsidRPr="00622DD3" w14:paraId="234525E4" w14:textId="77777777" w:rsidTr="00622DD3">
        <w:trPr>
          <w:trHeight w:val="255"/>
          <w:jc w:val="center"/>
        </w:trPr>
        <w:tc>
          <w:tcPr>
            <w:tcW w:w="623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4ECEAE" w14:textId="77777777" w:rsidR="00622DD3" w:rsidRPr="00622DD3" w:rsidRDefault="00622DD3" w:rsidP="00622DD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622DD3">
              <w:rPr>
                <w:rFonts w:ascii="Arial" w:eastAsia="Arial" w:hAnsi="Arial" w:cs="Arial"/>
                <w:szCs w:val="24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BB629" w14:textId="77777777" w:rsidR="00622DD3" w:rsidRPr="00622DD3" w:rsidRDefault="00622DD3" w:rsidP="00622DD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622DD3">
              <w:rPr>
                <w:rFonts w:ascii="Arial" w:eastAsia="Arial" w:hAnsi="Arial" w:cs="Arial"/>
                <w:szCs w:val="24"/>
              </w:rPr>
              <w:t>-</w:t>
            </w:r>
          </w:p>
        </w:tc>
        <w:tc>
          <w:tcPr>
            <w:tcW w:w="170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76831A3" w14:textId="77777777" w:rsidR="00622DD3" w:rsidRPr="00622DD3" w:rsidRDefault="00622DD3" w:rsidP="00622DD3">
            <w:pPr>
              <w:spacing w:after="0"/>
              <w:jc w:val="center"/>
              <w:rPr>
                <w:rFonts w:ascii="Arial" w:eastAsia="Arial" w:hAnsi="Arial" w:cs="Arial"/>
                <w:szCs w:val="24"/>
              </w:rPr>
            </w:pPr>
            <w:r w:rsidRPr="00622DD3">
              <w:rPr>
                <w:rFonts w:ascii="Arial" w:eastAsia="Arial" w:hAnsi="Arial" w:cs="Arial"/>
                <w:szCs w:val="24"/>
              </w:rPr>
              <w:t>-</w:t>
            </w:r>
          </w:p>
        </w:tc>
      </w:tr>
      <w:tr w:rsidR="00622DD3" w:rsidRPr="00622DD3" w14:paraId="3EAE2022" w14:textId="77777777" w:rsidTr="00622DD3">
        <w:trPr>
          <w:trHeight w:val="555"/>
          <w:jc w:val="center"/>
        </w:trPr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4FFB" w14:textId="77777777" w:rsidR="00622DD3" w:rsidRPr="00622DD3" w:rsidRDefault="00622DD3" w:rsidP="00622DD3">
            <w:pPr>
              <w:spacing w:after="0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622DD3">
              <w:rPr>
                <w:rFonts w:ascii="Arial" w:eastAsia="Arial" w:hAnsi="Arial" w:cs="Arial"/>
                <w:b/>
                <w:szCs w:val="24"/>
              </w:rPr>
              <w:t>Parcerias:</w:t>
            </w:r>
          </w:p>
          <w:p w14:paraId="48C813D8" w14:textId="1A40AC4B" w:rsidR="00622DD3" w:rsidRPr="00622DD3" w:rsidRDefault="00622DD3" w:rsidP="00622DD3">
            <w:pPr>
              <w:spacing w:after="0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0B00CC1F" w14:textId="77777777" w:rsidR="009C170D" w:rsidRDefault="009C170D" w:rsidP="00C5283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91389F3" w14:textId="4E3965BC" w:rsidR="005564C3" w:rsidRDefault="00622DD3" w:rsidP="00C5283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 REFERÊNCIAS</w:t>
      </w:r>
    </w:p>
    <w:p w14:paraId="3E6E0260" w14:textId="77777777" w:rsidR="00622DD3" w:rsidRPr="00622DD3" w:rsidRDefault="00622DD3" w:rsidP="00622DD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63388A9" w14:textId="7B69C663" w:rsidR="00622DD3" w:rsidRDefault="00622DD3" w:rsidP="009C170D">
      <w:pPr>
        <w:spacing w:line="360" w:lineRule="auto"/>
        <w:jc w:val="both"/>
        <w:rPr>
          <w:rFonts w:ascii="Arial" w:hAnsi="Arial" w:cs="Arial"/>
          <w:sz w:val="24"/>
        </w:rPr>
      </w:pPr>
      <w:r w:rsidRPr="00622DD3">
        <w:rPr>
          <w:rFonts w:ascii="Arial" w:hAnsi="Arial" w:cs="Arial"/>
          <w:b/>
          <w:sz w:val="24"/>
        </w:rPr>
        <w:lastRenderedPageBreak/>
        <w:t>ANEXOS</w:t>
      </w:r>
      <w:r w:rsidRPr="00622DD3">
        <w:rPr>
          <w:rFonts w:ascii="Arial" w:hAnsi="Arial" w:cs="Arial"/>
          <w:sz w:val="24"/>
        </w:rPr>
        <w:tab/>
      </w:r>
    </w:p>
    <w:p w14:paraId="23ECD029" w14:textId="77777777" w:rsidR="00740323" w:rsidRDefault="00740323" w:rsidP="009C170D">
      <w:pPr>
        <w:spacing w:line="360" w:lineRule="auto"/>
        <w:jc w:val="both"/>
        <w:rPr>
          <w:rFonts w:eastAsia="Arial" w:cs="Times New Roman"/>
          <w:szCs w:val="24"/>
        </w:rPr>
      </w:pPr>
      <w:bookmarkStart w:id="1" w:name="_GoBack"/>
      <w:bookmarkEnd w:id="1"/>
    </w:p>
    <w:p w14:paraId="420E8E0A" w14:textId="77777777" w:rsidR="00622DD3" w:rsidRPr="00622DD3" w:rsidRDefault="00622DD3" w:rsidP="00622DD3">
      <w:pPr>
        <w:suppressAutoHyphens w:val="0"/>
        <w:spacing w:after="0" w:line="360" w:lineRule="auto"/>
        <w:jc w:val="center"/>
        <w:rPr>
          <w:rFonts w:ascii="Arial" w:eastAsia="Arial" w:hAnsi="Arial" w:cs="Arial"/>
        </w:rPr>
      </w:pPr>
      <w:r w:rsidRPr="00622DD3">
        <w:rPr>
          <w:rFonts w:ascii="Arial" w:eastAsia="Arial" w:hAnsi="Arial" w:cs="Arial"/>
        </w:rPr>
        <w:t xml:space="preserve">Quadro 6 </w:t>
      </w:r>
      <w:r w:rsidR="00676E28">
        <w:rPr>
          <w:rFonts w:ascii="Arial" w:eastAsia="Arial" w:hAnsi="Arial" w:cs="Arial"/>
        </w:rPr>
        <w:t>–</w:t>
      </w:r>
      <w:r w:rsidRPr="00622DD3">
        <w:rPr>
          <w:rFonts w:ascii="Arial" w:eastAsia="Arial" w:hAnsi="Arial" w:cs="Arial"/>
        </w:rPr>
        <w:t xml:space="preserve"> </w:t>
      </w:r>
      <w:r w:rsidR="00676E28">
        <w:rPr>
          <w:rFonts w:ascii="Arial" w:eastAsia="Arial" w:hAnsi="Arial" w:cs="Arial"/>
        </w:rPr>
        <w:t>Exemplo de l</w:t>
      </w:r>
      <w:r w:rsidRPr="00622DD3">
        <w:rPr>
          <w:rFonts w:ascii="Arial" w:eastAsia="Arial" w:hAnsi="Arial" w:cs="Arial"/>
        </w:rPr>
        <w:t>ista de espécies da flo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1"/>
        <w:gridCol w:w="2416"/>
        <w:gridCol w:w="1275"/>
        <w:gridCol w:w="825"/>
        <w:gridCol w:w="1143"/>
        <w:gridCol w:w="1008"/>
      </w:tblGrid>
      <w:tr w:rsidR="00622DD3" w:rsidRPr="00622DD3" w14:paraId="594F16B5" w14:textId="77777777" w:rsidTr="009C170D">
        <w:trPr>
          <w:trHeight w:val="769"/>
          <w:jc w:val="center"/>
        </w:trPr>
        <w:tc>
          <w:tcPr>
            <w:tcW w:w="2967" w:type="dxa"/>
            <w:vMerge w:val="restar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BFCE2" w14:textId="77777777" w:rsidR="00622DD3" w:rsidRPr="00622DD3" w:rsidRDefault="00622DD3" w:rsidP="00622DD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622DD3">
              <w:rPr>
                <w:rFonts w:ascii="Arial" w:eastAsia="Arial" w:hAnsi="Arial" w:cs="Arial"/>
                <w:b/>
              </w:rPr>
              <w:t>Espécie</w:t>
            </w:r>
          </w:p>
        </w:tc>
        <w:tc>
          <w:tcPr>
            <w:tcW w:w="2420" w:type="dxa"/>
            <w:vMerge w:val="restar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14F7B" w14:textId="77777777" w:rsidR="00622DD3" w:rsidRPr="00622DD3" w:rsidRDefault="00622DD3" w:rsidP="00622DD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622DD3">
              <w:rPr>
                <w:rFonts w:ascii="Arial" w:eastAsia="Arial" w:hAnsi="Arial" w:cs="Arial"/>
                <w:b/>
              </w:rPr>
              <w:t>Nome popular</w:t>
            </w:r>
          </w:p>
        </w:tc>
        <w:tc>
          <w:tcPr>
            <w:tcW w:w="1276" w:type="dxa"/>
            <w:vMerge w:val="restar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E2F24F" w14:textId="77777777" w:rsidR="00622DD3" w:rsidRPr="00622DD3" w:rsidRDefault="00622DD3" w:rsidP="00622DD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622DD3">
              <w:rPr>
                <w:rFonts w:ascii="Arial" w:eastAsia="Arial" w:hAnsi="Arial" w:cs="Arial"/>
                <w:b/>
              </w:rPr>
              <w:t>Família</w:t>
            </w:r>
          </w:p>
        </w:tc>
        <w:tc>
          <w:tcPr>
            <w:tcW w:w="825" w:type="dxa"/>
            <w:vMerge w:val="restar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68542" w14:textId="77777777" w:rsidR="00622DD3" w:rsidRPr="00622DD3" w:rsidRDefault="00622DD3" w:rsidP="00622DD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622DD3">
              <w:rPr>
                <w:rFonts w:ascii="Arial" w:eastAsia="Arial" w:hAnsi="Arial" w:cs="Arial"/>
                <w:b/>
              </w:rPr>
              <w:t>Hábito</w:t>
            </w:r>
          </w:p>
        </w:tc>
        <w:tc>
          <w:tcPr>
            <w:tcW w:w="0" w:type="auto"/>
            <w:vMerge w:val="restar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31689" w14:textId="77777777" w:rsidR="00622DD3" w:rsidRPr="00622DD3" w:rsidRDefault="00622DD3" w:rsidP="00622DD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622DD3">
              <w:rPr>
                <w:rFonts w:ascii="Arial" w:eastAsia="Arial" w:hAnsi="Arial" w:cs="Arial"/>
                <w:b/>
              </w:rPr>
              <w:t>Ambiente</w:t>
            </w:r>
          </w:p>
        </w:tc>
        <w:tc>
          <w:tcPr>
            <w:tcW w:w="1009" w:type="dxa"/>
            <w:vMerge w:val="restar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44C47" w14:textId="77777777" w:rsidR="00622DD3" w:rsidRPr="00622DD3" w:rsidRDefault="00622DD3" w:rsidP="00622DD3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622DD3">
              <w:rPr>
                <w:rFonts w:ascii="Arial" w:eastAsia="Arial" w:hAnsi="Arial" w:cs="Arial"/>
                <w:b/>
              </w:rPr>
              <w:t>Status</w:t>
            </w:r>
          </w:p>
        </w:tc>
      </w:tr>
      <w:tr w:rsidR="00622DD3" w:rsidRPr="00622DD3" w14:paraId="69F2EDB1" w14:textId="77777777" w:rsidTr="009C170D">
        <w:trPr>
          <w:trHeight w:val="458"/>
          <w:jc w:val="center"/>
        </w:trPr>
        <w:tc>
          <w:tcPr>
            <w:tcW w:w="2967" w:type="dxa"/>
            <w:vMerge/>
            <w:vAlign w:val="center"/>
            <w:hideMark/>
          </w:tcPr>
          <w:p w14:paraId="4A271291" w14:textId="77777777" w:rsidR="00622DD3" w:rsidRPr="00622DD3" w:rsidRDefault="00622DD3" w:rsidP="00622DD3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20" w:type="dxa"/>
            <w:vMerge/>
            <w:vAlign w:val="center"/>
            <w:hideMark/>
          </w:tcPr>
          <w:p w14:paraId="58002555" w14:textId="77777777" w:rsidR="00622DD3" w:rsidRPr="00622DD3" w:rsidRDefault="00622DD3" w:rsidP="00622DD3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A513DC" w14:textId="77777777" w:rsidR="00622DD3" w:rsidRPr="00622DD3" w:rsidRDefault="00622DD3" w:rsidP="00622DD3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14:paraId="0FF79A91" w14:textId="77777777" w:rsidR="00622DD3" w:rsidRPr="00622DD3" w:rsidRDefault="00622DD3" w:rsidP="00622DD3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F176A2" w14:textId="77777777" w:rsidR="00622DD3" w:rsidRPr="00622DD3" w:rsidRDefault="00622DD3" w:rsidP="00622DD3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14:paraId="5260E30B" w14:textId="77777777" w:rsidR="00622DD3" w:rsidRPr="00622DD3" w:rsidRDefault="00622DD3" w:rsidP="00622DD3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</w:tr>
      <w:tr w:rsidR="00622DD3" w:rsidRPr="00622DD3" w14:paraId="70920E6A" w14:textId="77777777" w:rsidTr="009C170D">
        <w:trPr>
          <w:trHeight w:val="554"/>
          <w:jc w:val="center"/>
        </w:trPr>
        <w:tc>
          <w:tcPr>
            <w:tcW w:w="29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59132" w14:textId="1C29C38F" w:rsidR="00622DD3" w:rsidRPr="00622DD3" w:rsidRDefault="00622DD3" w:rsidP="00622DD3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4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FE23D" w14:textId="5B3BB208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7050B" w14:textId="3967B947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94A65" w14:textId="6DADA389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7BE88" w14:textId="7367BC3F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5704E" w14:textId="2FB5FAEA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</w:tr>
      <w:tr w:rsidR="00622DD3" w:rsidRPr="00622DD3" w14:paraId="566CE0D1" w14:textId="77777777" w:rsidTr="009C170D">
        <w:trPr>
          <w:trHeight w:val="554"/>
          <w:jc w:val="center"/>
        </w:trPr>
        <w:tc>
          <w:tcPr>
            <w:tcW w:w="29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FED8C" w14:textId="1ABED55A" w:rsidR="00622DD3" w:rsidRPr="00622DD3" w:rsidRDefault="00622DD3" w:rsidP="00622DD3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4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8E335" w14:textId="2351F8B4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14FCE" w14:textId="73B935CD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F6CBA" w14:textId="41299801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ADBB5" w14:textId="7B09C724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B9B2D" w14:textId="094018F3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</w:tr>
      <w:tr w:rsidR="00622DD3" w:rsidRPr="00622DD3" w14:paraId="680289E1" w14:textId="77777777" w:rsidTr="009C170D">
        <w:trPr>
          <w:trHeight w:val="554"/>
          <w:jc w:val="center"/>
        </w:trPr>
        <w:tc>
          <w:tcPr>
            <w:tcW w:w="29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9991B" w14:textId="3D93C3E8" w:rsidR="00622DD3" w:rsidRPr="00622DD3" w:rsidRDefault="00622DD3" w:rsidP="00622DD3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4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358DA" w14:textId="1D50BDF3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49E4D" w14:textId="44416F1E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9DA85" w14:textId="6643708B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10566" w14:textId="291A0520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8CECF" w14:textId="260BADDF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</w:tr>
      <w:tr w:rsidR="00622DD3" w:rsidRPr="00622DD3" w14:paraId="73C20984" w14:textId="77777777" w:rsidTr="009C170D">
        <w:trPr>
          <w:trHeight w:val="554"/>
          <w:jc w:val="center"/>
        </w:trPr>
        <w:tc>
          <w:tcPr>
            <w:tcW w:w="29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05CCC" w14:textId="667B8F01" w:rsidR="00622DD3" w:rsidRPr="00622DD3" w:rsidRDefault="00622DD3" w:rsidP="00622DD3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4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4D2B5" w14:textId="3E2682FA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42001" w14:textId="2FB14165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C8D52" w14:textId="5D15FDAA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65D27" w14:textId="79235F90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07D42" w14:textId="68CF70B3" w:rsidR="00622DD3" w:rsidRPr="00622DD3" w:rsidRDefault="00622DD3" w:rsidP="00994596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</w:tr>
      <w:tr w:rsidR="00622DD3" w:rsidRPr="00622DD3" w14:paraId="2D5098CC" w14:textId="77777777" w:rsidTr="009C170D">
        <w:trPr>
          <w:trHeight w:val="606"/>
          <w:jc w:val="center"/>
        </w:trPr>
        <w:tc>
          <w:tcPr>
            <w:tcW w:w="9640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40429" w14:textId="3F68519E" w:rsidR="00622DD3" w:rsidRPr="00994596" w:rsidRDefault="00622DD3" w:rsidP="00994596">
            <w:pPr>
              <w:spacing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802A65A" w14:textId="77777777" w:rsidR="00622DD3" w:rsidRPr="00622DD3" w:rsidRDefault="00622DD3" w:rsidP="00622DD3">
      <w:pPr>
        <w:tabs>
          <w:tab w:val="left" w:pos="284"/>
        </w:tabs>
        <w:rPr>
          <w:rFonts w:ascii="Arial" w:eastAsia="Arial" w:hAnsi="Arial" w:cs="Arial"/>
          <w:szCs w:val="24"/>
        </w:rPr>
      </w:pPr>
    </w:p>
    <w:p w14:paraId="68B46ECF" w14:textId="77777777" w:rsidR="00622DD3" w:rsidRPr="001D01FA" w:rsidRDefault="00622DD3" w:rsidP="00622DD3">
      <w:pPr>
        <w:tabs>
          <w:tab w:val="left" w:pos="284"/>
        </w:tabs>
        <w:rPr>
          <w:rFonts w:eastAsia="Arial" w:cs="Times New Roman"/>
          <w:szCs w:val="24"/>
        </w:rPr>
      </w:pPr>
    </w:p>
    <w:sectPr w:rsidR="00622DD3" w:rsidRPr="001D01FA" w:rsidSect="005162A3">
      <w:headerReference w:type="default" r:id="rId12"/>
      <w:pgSz w:w="11906" w:h="16838"/>
      <w:pgMar w:top="1701" w:right="1134" w:bottom="1134" w:left="1134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F1D26" w14:textId="77777777" w:rsidR="00622DD3" w:rsidRDefault="00622DD3">
      <w:pPr>
        <w:spacing w:after="0" w:line="240" w:lineRule="auto"/>
      </w:pPr>
      <w:r>
        <w:separator/>
      </w:r>
    </w:p>
  </w:endnote>
  <w:endnote w:type="continuationSeparator" w:id="0">
    <w:p w14:paraId="1C86C554" w14:textId="77777777" w:rsidR="00622DD3" w:rsidRDefault="0062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0950274"/>
      <w:docPartObj>
        <w:docPartGallery w:val="Page Numbers (Bottom of Page)"/>
        <w:docPartUnique/>
      </w:docPartObj>
    </w:sdtPr>
    <w:sdtContent>
      <w:p w14:paraId="2530536F" w14:textId="223E35DF" w:rsidR="005162A3" w:rsidRDefault="005162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76D60" w14:textId="63EA0E38" w:rsidR="00622DD3" w:rsidRDefault="00622DD3">
    <w:pPr>
      <w:pStyle w:val="Rodap"/>
      <w:ind w:left="-709"/>
      <w:rPr>
        <w:rFonts w:ascii="Gadugi" w:hAnsi="Gadug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64744" w14:textId="77777777" w:rsidR="00622DD3" w:rsidRDefault="00622DD3">
      <w:pPr>
        <w:spacing w:after="0" w:line="240" w:lineRule="auto"/>
      </w:pPr>
      <w:r>
        <w:separator/>
      </w:r>
    </w:p>
  </w:footnote>
  <w:footnote w:type="continuationSeparator" w:id="0">
    <w:p w14:paraId="124B11B4" w14:textId="77777777" w:rsidR="00622DD3" w:rsidRDefault="0062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FD21" w14:textId="3960F954" w:rsidR="00622DD3" w:rsidRDefault="00622DD3">
    <w:pPr>
      <w:pStyle w:val="Cabealho"/>
    </w:pPr>
    <w:r>
      <w:t xml:space="preserve">                                                     </w:t>
    </w:r>
  </w:p>
  <w:p w14:paraId="14D4A625" w14:textId="77777777" w:rsidR="00622DD3" w:rsidRDefault="00622DD3">
    <w:pPr>
      <w:pStyle w:val="Cabealho"/>
      <w:jc w:val="center"/>
    </w:pPr>
  </w:p>
  <w:p w14:paraId="34E50CCF" w14:textId="5E0DCEF9" w:rsidR="005162A3" w:rsidRDefault="00B321AD" w:rsidP="005162A3">
    <w:pPr>
      <w:pStyle w:val="Cabealho"/>
      <w:tabs>
        <w:tab w:val="clear" w:pos="4252"/>
        <w:tab w:val="clear" w:pos="8504"/>
        <w:tab w:val="left" w:pos="345"/>
        <w:tab w:val="left" w:pos="555"/>
        <w:tab w:val="left" w:pos="5445"/>
        <w:tab w:val="right" w:pos="9638"/>
      </w:tabs>
    </w:pPr>
    <w:r w:rsidRPr="00B321AD">
      <w:t>ROTEIRO METODOLÓGICO ÚNICO PARA ELABORAÇÃO DE PLANOS DE MANEJO</w:t>
    </w:r>
    <w:r>
      <w:t xml:space="preserve"> DE RPPN</w:t>
    </w:r>
  </w:p>
  <w:p w14:paraId="68F92F50" w14:textId="460F857A" w:rsidR="00B321AD" w:rsidRDefault="00B321AD" w:rsidP="005162A3">
    <w:pPr>
      <w:pStyle w:val="Cabealho"/>
      <w:tabs>
        <w:tab w:val="clear" w:pos="4252"/>
        <w:tab w:val="clear" w:pos="8504"/>
        <w:tab w:val="left" w:pos="345"/>
        <w:tab w:val="left" w:pos="555"/>
        <w:tab w:val="left" w:pos="5445"/>
        <w:tab w:val="right" w:pos="9638"/>
      </w:tabs>
    </w:pPr>
    <w:r>
      <w:t>FORMULÁRIO EDITÁV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2F32" w14:textId="77777777" w:rsidR="00B321AD" w:rsidRDefault="00B321AD">
    <w:pPr>
      <w:pStyle w:val="Cabealho"/>
    </w:pPr>
    <w:r>
      <w:t xml:space="preserve">                                                     </w:t>
    </w:r>
  </w:p>
  <w:p w14:paraId="05397E30" w14:textId="77777777" w:rsidR="00B321AD" w:rsidRDefault="00B321AD">
    <w:pPr>
      <w:pStyle w:val="Cabealho"/>
      <w:jc w:val="center"/>
    </w:pPr>
  </w:p>
  <w:p w14:paraId="09AAB5EE" w14:textId="77777777" w:rsidR="00B321AD" w:rsidRDefault="00B321AD" w:rsidP="005162A3">
    <w:pPr>
      <w:pStyle w:val="Cabealho"/>
      <w:tabs>
        <w:tab w:val="clear" w:pos="4252"/>
        <w:tab w:val="clear" w:pos="8504"/>
        <w:tab w:val="left" w:pos="345"/>
        <w:tab w:val="left" w:pos="555"/>
        <w:tab w:val="left" w:pos="5445"/>
        <w:tab w:val="right" w:pos="9638"/>
      </w:tabs>
      <w:rPr>
        <w:rFonts w:ascii="Arial" w:hAnsi="Arial" w:cs="Arial"/>
        <w:sz w:val="20"/>
        <w:szCs w:val="20"/>
      </w:rPr>
    </w:pPr>
    <w:r>
      <w:t>CAPA</w:t>
    </w:r>
  </w:p>
  <w:p w14:paraId="751231AA" w14:textId="77777777" w:rsidR="00B321AD" w:rsidRDefault="00B321AD" w:rsidP="005162A3">
    <w:pPr>
      <w:pStyle w:val="Cabealho"/>
      <w:tabs>
        <w:tab w:val="clear" w:pos="4252"/>
        <w:tab w:val="clear" w:pos="8504"/>
        <w:tab w:val="left" w:pos="345"/>
        <w:tab w:val="left" w:pos="555"/>
        <w:tab w:val="left" w:pos="5445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23D4" w14:textId="77777777" w:rsidR="00E20BA1" w:rsidRDefault="00E20BA1">
    <w:pPr>
      <w:pStyle w:val="Cabealho"/>
    </w:pPr>
    <w:r>
      <w:t xml:space="preserve">                                                     </w:t>
    </w:r>
  </w:p>
  <w:p w14:paraId="018C6F56" w14:textId="77777777" w:rsidR="00E20BA1" w:rsidRDefault="00E20BA1">
    <w:pPr>
      <w:pStyle w:val="Cabealho"/>
      <w:jc w:val="center"/>
    </w:pPr>
  </w:p>
  <w:p w14:paraId="0397D857" w14:textId="355EBB56" w:rsidR="00E20BA1" w:rsidRDefault="00E20BA1" w:rsidP="005162A3">
    <w:pPr>
      <w:pStyle w:val="Cabealho"/>
      <w:tabs>
        <w:tab w:val="clear" w:pos="4252"/>
        <w:tab w:val="clear" w:pos="8504"/>
        <w:tab w:val="left" w:pos="345"/>
        <w:tab w:val="left" w:pos="555"/>
        <w:tab w:val="left" w:pos="5445"/>
        <w:tab w:val="right" w:pos="9638"/>
      </w:tabs>
      <w:rPr>
        <w:rFonts w:ascii="Arial" w:hAnsi="Arial" w:cs="Arial"/>
        <w:sz w:val="20"/>
        <w:szCs w:val="20"/>
      </w:rPr>
    </w:pPr>
    <w:r>
      <w:t>CONTRACAPA</w:t>
    </w:r>
  </w:p>
  <w:p w14:paraId="73532784" w14:textId="77777777" w:rsidR="00E20BA1" w:rsidRDefault="00E20BA1" w:rsidP="005162A3">
    <w:pPr>
      <w:pStyle w:val="Cabealho"/>
      <w:tabs>
        <w:tab w:val="clear" w:pos="4252"/>
        <w:tab w:val="clear" w:pos="8504"/>
        <w:tab w:val="left" w:pos="345"/>
        <w:tab w:val="left" w:pos="555"/>
        <w:tab w:val="left" w:pos="5445"/>
        <w:tab w:val="right" w:pos="963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ECF8" w14:textId="77777777" w:rsidR="00E20BA1" w:rsidRDefault="00E20BA1">
    <w:pPr>
      <w:pStyle w:val="Cabealho"/>
    </w:pPr>
    <w:r>
      <w:t xml:space="preserve">                                                     </w:t>
    </w:r>
  </w:p>
  <w:p w14:paraId="0A12D644" w14:textId="77777777" w:rsidR="00E20BA1" w:rsidRDefault="00E20BA1">
    <w:pPr>
      <w:pStyle w:val="Cabealho"/>
      <w:jc w:val="center"/>
    </w:pPr>
  </w:p>
  <w:p w14:paraId="0FB29EF6" w14:textId="77777777" w:rsidR="00E20BA1" w:rsidRDefault="00E20BA1">
    <w:pPr>
      <w:pStyle w:val="Cabealho"/>
      <w:tabs>
        <w:tab w:val="left" w:pos="7995"/>
      </w:tabs>
    </w:pPr>
    <w:r>
      <w:tab/>
    </w:r>
  </w:p>
  <w:p w14:paraId="5288F5F1" w14:textId="77777777" w:rsidR="00E20BA1" w:rsidRPr="005162A3" w:rsidRDefault="00E20BA1">
    <w:pPr>
      <w:pStyle w:val="Cabealho"/>
      <w:tabs>
        <w:tab w:val="clear" w:pos="4252"/>
        <w:tab w:val="clear" w:pos="8504"/>
        <w:tab w:val="left" w:pos="345"/>
        <w:tab w:val="left" w:pos="555"/>
        <w:tab w:val="left" w:pos="5445"/>
        <w:tab w:val="right" w:pos="9638"/>
      </w:tabs>
      <w:rPr>
        <w:rFonts w:ascii="Arial" w:hAnsi="Arial" w:cs="Arial"/>
        <w:sz w:val="20"/>
        <w:szCs w:val="20"/>
      </w:rPr>
    </w:pPr>
    <w:r w:rsidRPr="005162A3">
      <w:rPr>
        <w:rFonts w:ascii="Arial" w:hAnsi="Arial" w:cs="Arial"/>
        <w:sz w:val="20"/>
        <w:szCs w:val="20"/>
      </w:rPr>
      <w:t>Plano de Manejo</w:t>
    </w:r>
  </w:p>
  <w:p w14:paraId="6B500FB1" w14:textId="77777777" w:rsidR="00E20BA1" w:rsidRDefault="00E20BA1" w:rsidP="005162A3">
    <w:pPr>
      <w:pStyle w:val="Cabealho"/>
      <w:tabs>
        <w:tab w:val="clear" w:pos="4252"/>
        <w:tab w:val="clear" w:pos="8504"/>
        <w:tab w:val="left" w:pos="345"/>
        <w:tab w:val="left" w:pos="555"/>
        <w:tab w:val="left" w:pos="5445"/>
        <w:tab w:val="right" w:pos="9638"/>
      </w:tabs>
      <w:rPr>
        <w:rFonts w:ascii="Arial" w:hAnsi="Arial" w:cs="Arial"/>
        <w:sz w:val="20"/>
        <w:szCs w:val="20"/>
      </w:rPr>
    </w:pPr>
    <w:r w:rsidRPr="005162A3">
      <w:rPr>
        <w:rFonts w:ascii="Arial" w:hAnsi="Arial" w:cs="Arial"/>
        <w:sz w:val="20"/>
        <w:szCs w:val="20"/>
      </w:rPr>
      <w:t>RPPN:</w:t>
    </w:r>
  </w:p>
  <w:p w14:paraId="7976DDC7" w14:textId="77777777" w:rsidR="00E20BA1" w:rsidRDefault="00E20BA1" w:rsidP="005162A3">
    <w:pPr>
      <w:pStyle w:val="Cabealho"/>
      <w:tabs>
        <w:tab w:val="clear" w:pos="4252"/>
        <w:tab w:val="clear" w:pos="8504"/>
        <w:tab w:val="left" w:pos="345"/>
        <w:tab w:val="left" w:pos="555"/>
        <w:tab w:val="left" w:pos="5445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36F"/>
    <w:multiLevelType w:val="hybridMultilevel"/>
    <w:tmpl w:val="EC38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3A19"/>
    <w:multiLevelType w:val="hybridMultilevel"/>
    <w:tmpl w:val="1F9039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7F9D"/>
    <w:multiLevelType w:val="hybridMultilevel"/>
    <w:tmpl w:val="94E81C42"/>
    <w:lvl w:ilvl="0" w:tplc="DEA4DBC2">
      <w:start w:val="1"/>
      <w:numFmt w:val="decimal"/>
      <w:pStyle w:val="PM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B6C84"/>
    <w:multiLevelType w:val="hybridMultilevel"/>
    <w:tmpl w:val="79181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C7818"/>
    <w:multiLevelType w:val="hybridMultilevel"/>
    <w:tmpl w:val="3A86A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3844"/>
    <w:multiLevelType w:val="hybridMultilevel"/>
    <w:tmpl w:val="C8C4C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97372"/>
    <w:multiLevelType w:val="multilevel"/>
    <w:tmpl w:val="7A2C8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B32"/>
    <w:rsid w:val="00000E27"/>
    <w:rsid w:val="00004A29"/>
    <w:rsid w:val="000070E2"/>
    <w:rsid w:val="000165DD"/>
    <w:rsid w:val="00020052"/>
    <w:rsid w:val="000418DB"/>
    <w:rsid w:val="00052806"/>
    <w:rsid w:val="000842C3"/>
    <w:rsid w:val="0009540F"/>
    <w:rsid w:val="000A0752"/>
    <w:rsid w:val="000C0F72"/>
    <w:rsid w:val="000C52E8"/>
    <w:rsid w:val="000D116C"/>
    <w:rsid w:val="000D1DA1"/>
    <w:rsid w:val="000E13EB"/>
    <w:rsid w:val="000E61B6"/>
    <w:rsid w:val="00107E16"/>
    <w:rsid w:val="00125067"/>
    <w:rsid w:val="00157378"/>
    <w:rsid w:val="00162D63"/>
    <w:rsid w:val="0016719B"/>
    <w:rsid w:val="001735CF"/>
    <w:rsid w:val="00182BFA"/>
    <w:rsid w:val="001B0267"/>
    <w:rsid w:val="001E1878"/>
    <w:rsid w:val="001E38BC"/>
    <w:rsid w:val="001E6029"/>
    <w:rsid w:val="001E7021"/>
    <w:rsid w:val="00202014"/>
    <w:rsid w:val="0021001A"/>
    <w:rsid w:val="002236E7"/>
    <w:rsid w:val="002304EE"/>
    <w:rsid w:val="00253A83"/>
    <w:rsid w:val="002554BA"/>
    <w:rsid w:val="00257BD6"/>
    <w:rsid w:val="0028471E"/>
    <w:rsid w:val="002F02D3"/>
    <w:rsid w:val="003014CC"/>
    <w:rsid w:val="0033783C"/>
    <w:rsid w:val="003644FE"/>
    <w:rsid w:val="003808D6"/>
    <w:rsid w:val="003A1F9F"/>
    <w:rsid w:val="003A2EA6"/>
    <w:rsid w:val="003B5874"/>
    <w:rsid w:val="003C30BC"/>
    <w:rsid w:val="003E0402"/>
    <w:rsid w:val="003E0640"/>
    <w:rsid w:val="003E3A64"/>
    <w:rsid w:val="003E665C"/>
    <w:rsid w:val="003E7FE4"/>
    <w:rsid w:val="003F0B6B"/>
    <w:rsid w:val="003F0F17"/>
    <w:rsid w:val="004022ED"/>
    <w:rsid w:val="004267C2"/>
    <w:rsid w:val="00431F56"/>
    <w:rsid w:val="00446CA0"/>
    <w:rsid w:val="00496182"/>
    <w:rsid w:val="004A50A5"/>
    <w:rsid w:val="004E70A3"/>
    <w:rsid w:val="00501A38"/>
    <w:rsid w:val="005162A3"/>
    <w:rsid w:val="00523F07"/>
    <w:rsid w:val="005564C3"/>
    <w:rsid w:val="00572B2A"/>
    <w:rsid w:val="00585F2B"/>
    <w:rsid w:val="00594290"/>
    <w:rsid w:val="005A220F"/>
    <w:rsid w:val="005A6585"/>
    <w:rsid w:val="005C4B80"/>
    <w:rsid w:val="005C6D01"/>
    <w:rsid w:val="005D35C5"/>
    <w:rsid w:val="00611282"/>
    <w:rsid w:val="00622DD3"/>
    <w:rsid w:val="006325D4"/>
    <w:rsid w:val="00661BA1"/>
    <w:rsid w:val="00662F3E"/>
    <w:rsid w:val="006728B1"/>
    <w:rsid w:val="00676E28"/>
    <w:rsid w:val="00691EC2"/>
    <w:rsid w:val="006B5E6E"/>
    <w:rsid w:val="006F52DC"/>
    <w:rsid w:val="00721C94"/>
    <w:rsid w:val="00725A27"/>
    <w:rsid w:val="00731C57"/>
    <w:rsid w:val="00737B32"/>
    <w:rsid w:val="00740323"/>
    <w:rsid w:val="007458C1"/>
    <w:rsid w:val="00757CAF"/>
    <w:rsid w:val="007633F4"/>
    <w:rsid w:val="007808A8"/>
    <w:rsid w:val="00795E6C"/>
    <w:rsid w:val="007B573E"/>
    <w:rsid w:val="007D342E"/>
    <w:rsid w:val="00826DD3"/>
    <w:rsid w:val="00835300"/>
    <w:rsid w:val="00844379"/>
    <w:rsid w:val="00865C61"/>
    <w:rsid w:val="00867C93"/>
    <w:rsid w:val="008736CA"/>
    <w:rsid w:val="008B6F24"/>
    <w:rsid w:val="008B7EC7"/>
    <w:rsid w:val="008C721F"/>
    <w:rsid w:val="008D3BB8"/>
    <w:rsid w:val="008F644D"/>
    <w:rsid w:val="0091304A"/>
    <w:rsid w:val="00941DD9"/>
    <w:rsid w:val="00945707"/>
    <w:rsid w:val="00971B75"/>
    <w:rsid w:val="00994596"/>
    <w:rsid w:val="009947FA"/>
    <w:rsid w:val="009A1B33"/>
    <w:rsid w:val="009C170D"/>
    <w:rsid w:val="009D080F"/>
    <w:rsid w:val="009E1C1F"/>
    <w:rsid w:val="00A26B86"/>
    <w:rsid w:val="00A830AC"/>
    <w:rsid w:val="00A8333C"/>
    <w:rsid w:val="00A95915"/>
    <w:rsid w:val="00AA2FF2"/>
    <w:rsid w:val="00AA6A96"/>
    <w:rsid w:val="00AD5EFD"/>
    <w:rsid w:val="00AE054B"/>
    <w:rsid w:val="00AF7541"/>
    <w:rsid w:val="00B00964"/>
    <w:rsid w:val="00B07544"/>
    <w:rsid w:val="00B12F37"/>
    <w:rsid w:val="00B321AD"/>
    <w:rsid w:val="00B33692"/>
    <w:rsid w:val="00B62041"/>
    <w:rsid w:val="00B65F47"/>
    <w:rsid w:val="00B82C10"/>
    <w:rsid w:val="00BA141C"/>
    <w:rsid w:val="00BB66CB"/>
    <w:rsid w:val="00BE4664"/>
    <w:rsid w:val="00BF510B"/>
    <w:rsid w:val="00C21D46"/>
    <w:rsid w:val="00C26B6C"/>
    <w:rsid w:val="00C5283D"/>
    <w:rsid w:val="00C618AF"/>
    <w:rsid w:val="00C87FAA"/>
    <w:rsid w:val="00CA34A1"/>
    <w:rsid w:val="00CF413D"/>
    <w:rsid w:val="00D15C00"/>
    <w:rsid w:val="00D15F22"/>
    <w:rsid w:val="00D36170"/>
    <w:rsid w:val="00D41C15"/>
    <w:rsid w:val="00DB4430"/>
    <w:rsid w:val="00DC5E42"/>
    <w:rsid w:val="00DD77D9"/>
    <w:rsid w:val="00DE6595"/>
    <w:rsid w:val="00E0300D"/>
    <w:rsid w:val="00E131BB"/>
    <w:rsid w:val="00E20BA1"/>
    <w:rsid w:val="00E46E8B"/>
    <w:rsid w:val="00E82791"/>
    <w:rsid w:val="00EA4593"/>
    <w:rsid w:val="00EB2C51"/>
    <w:rsid w:val="00EE112C"/>
    <w:rsid w:val="00EE1E4B"/>
    <w:rsid w:val="00F44FD9"/>
    <w:rsid w:val="00F60CDA"/>
    <w:rsid w:val="00FA434A"/>
    <w:rsid w:val="00FA6FA6"/>
    <w:rsid w:val="00FB54AF"/>
    <w:rsid w:val="00FF0831"/>
    <w:rsid w:val="00FF214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9D592"/>
  <w15:docId w15:val="{3C0A40FE-4115-4162-B559-80CA9AEF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D3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86BE0"/>
  </w:style>
  <w:style w:type="character" w:customStyle="1" w:styleId="RodapChar">
    <w:name w:val="Rodapé Char"/>
    <w:basedOn w:val="Fontepargpadro"/>
    <w:link w:val="Rodap"/>
    <w:uiPriority w:val="99"/>
    <w:qFormat/>
    <w:rsid w:val="00786BE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C1A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Calibri" w:eastAsia="Tahoma" w:hAnsi="Calibr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86B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6B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F7E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C1A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C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F4E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4EAD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rsid w:val="00BE4664"/>
    <w:pPr>
      <w:tabs>
        <w:tab w:val="left" w:pos="601"/>
        <w:tab w:val="right" w:leader="dot" w:pos="8789"/>
      </w:tabs>
      <w:suppressAutoHyphens w:val="0"/>
      <w:spacing w:before="120" w:after="0" w:line="240" w:lineRule="auto"/>
    </w:pPr>
    <w:rPr>
      <w:rFonts w:ascii="Times New Roman" w:eastAsia="Times New Roman" w:hAnsi="Times New Roman" w:cs="Times New Roman"/>
      <w:b/>
      <w:i/>
      <w:caps/>
      <w:noProof/>
      <w:sz w:val="24"/>
      <w:szCs w:val="20"/>
      <w:lang w:eastAsia="pt-BR"/>
    </w:rPr>
  </w:style>
  <w:style w:type="character" w:styleId="TtulodoLivro">
    <w:name w:val="Book Title"/>
    <w:basedOn w:val="Fontepargpadro"/>
    <w:uiPriority w:val="33"/>
    <w:qFormat/>
    <w:rsid w:val="00BE4664"/>
    <w:rPr>
      <w:b/>
      <w:bCs/>
      <w:i/>
      <w:iCs/>
      <w:spacing w:val="5"/>
    </w:rPr>
  </w:style>
  <w:style w:type="paragraph" w:customStyle="1" w:styleId="PMTtulo">
    <w:name w:val="PM Título"/>
    <w:basedOn w:val="Ttulo"/>
    <w:next w:val="Normal"/>
    <w:link w:val="PMTtuloChar"/>
    <w:qFormat/>
    <w:rsid w:val="00FB54AF"/>
    <w:pPr>
      <w:numPr>
        <w:numId w:val="7"/>
      </w:numPr>
      <w:tabs>
        <w:tab w:val="left" w:pos="284"/>
      </w:tabs>
      <w:spacing w:line="360" w:lineRule="auto"/>
      <w:jc w:val="both"/>
    </w:pPr>
    <w:rPr>
      <w:rFonts w:ascii="Arial" w:hAnsi="Arial" w:cs="Arial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D35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Char">
    <w:name w:val="Título Char"/>
    <w:basedOn w:val="Fontepargpadro"/>
    <w:link w:val="Ttulo"/>
    <w:rsid w:val="00FB54AF"/>
    <w:rPr>
      <w:rFonts w:ascii="Calibri" w:eastAsia="Tahoma" w:hAnsi="Calibri" w:cs="Lucida Sans"/>
      <w:sz w:val="28"/>
      <w:szCs w:val="28"/>
    </w:rPr>
  </w:style>
  <w:style w:type="character" w:customStyle="1" w:styleId="PMTtuloChar">
    <w:name w:val="PM Título Char"/>
    <w:basedOn w:val="TtuloChar"/>
    <w:link w:val="PMTtulo"/>
    <w:rsid w:val="00FB54AF"/>
    <w:rPr>
      <w:rFonts w:ascii="Arial" w:eastAsia="Tahoma" w:hAnsi="Arial" w:cs="Arial"/>
      <w:b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35C5"/>
    <w:pPr>
      <w:suppressAutoHyphens w:val="0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530D-B3B7-476D-BA3E-27615BCE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8</Pages>
  <Words>1662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offmann</dc:creator>
  <dc:description/>
  <cp:lastModifiedBy>Tereza Cristina Polato Hoffmann</cp:lastModifiedBy>
  <cp:revision>201</cp:revision>
  <cp:lastPrinted>2021-11-29T20:34:00Z</cp:lastPrinted>
  <dcterms:created xsi:type="dcterms:W3CDTF">2019-05-22T13:17:00Z</dcterms:created>
  <dcterms:modified xsi:type="dcterms:W3CDTF">2022-03-07T2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